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00A7D" w14:textId="77777777" w:rsidR="001531D1" w:rsidRDefault="001531D1">
      <w:bookmarkStart w:id="0" w:name="_GoBack"/>
      <w:bookmarkEnd w:id="0"/>
    </w:p>
    <w:p w14:paraId="32AF4470" w14:textId="77777777" w:rsidR="000B21AF" w:rsidRPr="003F6B20" w:rsidRDefault="0006270C" w:rsidP="00D71B67">
      <w:pPr>
        <w:jc w:val="center"/>
        <w:rPr>
          <w:b/>
          <w:sz w:val="28"/>
          <w:szCs w:val="28"/>
        </w:rPr>
      </w:pPr>
      <w:r w:rsidRPr="003F6B20">
        <w:rPr>
          <w:b/>
          <w:sz w:val="28"/>
          <w:szCs w:val="28"/>
        </w:rPr>
        <w:t>TABLE OF CHANGE</w:t>
      </w:r>
      <w:r w:rsidR="009377EB" w:rsidRPr="003F6B20">
        <w:rPr>
          <w:b/>
          <w:sz w:val="28"/>
          <w:szCs w:val="28"/>
        </w:rPr>
        <w:t>S</w:t>
      </w:r>
      <w:r w:rsidR="00EC55D8" w:rsidRPr="003F6B20">
        <w:rPr>
          <w:b/>
          <w:sz w:val="28"/>
          <w:szCs w:val="28"/>
        </w:rPr>
        <w:t xml:space="preserve"> – FORM</w:t>
      </w:r>
    </w:p>
    <w:p w14:paraId="08E14D3D" w14:textId="77777777" w:rsidR="00483DCD" w:rsidRPr="003F6B20" w:rsidRDefault="00F21233" w:rsidP="00D71B67">
      <w:pPr>
        <w:jc w:val="center"/>
        <w:rPr>
          <w:b/>
          <w:sz w:val="28"/>
          <w:szCs w:val="28"/>
        </w:rPr>
      </w:pPr>
      <w:r w:rsidRPr="003F6B20">
        <w:rPr>
          <w:b/>
          <w:sz w:val="28"/>
          <w:szCs w:val="28"/>
        </w:rPr>
        <w:t>F</w:t>
      </w:r>
      <w:r w:rsidR="00AD273F" w:rsidRPr="003F6B20">
        <w:rPr>
          <w:b/>
          <w:sz w:val="28"/>
          <w:szCs w:val="28"/>
        </w:rPr>
        <w:t>orm</w:t>
      </w:r>
      <w:r w:rsidRPr="003F6B20">
        <w:rPr>
          <w:b/>
          <w:sz w:val="28"/>
          <w:szCs w:val="28"/>
        </w:rPr>
        <w:t xml:space="preserve"> </w:t>
      </w:r>
      <w:r w:rsidR="00EC55D8" w:rsidRPr="003F6B20">
        <w:rPr>
          <w:b/>
          <w:sz w:val="28"/>
          <w:szCs w:val="28"/>
        </w:rPr>
        <w:t>I-912</w:t>
      </w:r>
      <w:r w:rsidR="00AD273F" w:rsidRPr="003F6B20">
        <w:rPr>
          <w:b/>
          <w:sz w:val="28"/>
          <w:szCs w:val="28"/>
        </w:rPr>
        <w:t xml:space="preserve">, </w:t>
      </w:r>
      <w:r w:rsidR="00EC55D8" w:rsidRPr="003F6B20">
        <w:rPr>
          <w:b/>
          <w:sz w:val="28"/>
          <w:szCs w:val="28"/>
        </w:rPr>
        <w:t>Request for Fee Waiver</w:t>
      </w:r>
    </w:p>
    <w:p w14:paraId="465CDAC0" w14:textId="77777777" w:rsidR="00483DCD" w:rsidRPr="003F6B20" w:rsidRDefault="00483DCD" w:rsidP="00D71B67">
      <w:pPr>
        <w:jc w:val="center"/>
        <w:rPr>
          <w:b/>
          <w:sz w:val="28"/>
          <w:szCs w:val="28"/>
        </w:rPr>
      </w:pPr>
      <w:r w:rsidRPr="003F6B20">
        <w:rPr>
          <w:b/>
          <w:sz w:val="28"/>
          <w:szCs w:val="28"/>
        </w:rPr>
        <w:t>OMB Number: 1615-</w:t>
      </w:r>
      <w:r w:rsidR="00EC55D8" w:rsidRPr="003F6B20">
        <w:rPr>
          <w:b/>
          <w:sz w:val="28"/>
          <w:szCs w:val="28"/>
        </w:rPr>
        <w:t>0116</w:t>
      </w:r>
    </w:p>
    <w:p w14:paraId="7340DD6D" w14:textId="296CA36B" w:rsidR="009377EB" w:rsidRPr="003F6B20" w:rsidRDefault="001145D0" w:rsidP="00D71B67">
      <w:pPr>
        <w:jc w:val="center"/>
        <w:rPr>
          <w:b/>
          <w:sz w:val="28"/>
          <w:szCs w:val="28"/>
        </w:rPr>
      </w:pPr>
      <w:r>
        <w:rPr>
          <w:b/>
          <w:sz w:val="28"/>
          <w:szCs w:val="28"/>
        </w:rPr>
        <w:t>10/</w:t>
      </w:r>
      <w:r w:rsidR="009C5731">
        <w:rPr>
          <w:b/>
          <w:sz w:val="28"/>
          <w:szCs w:val="28"/>
        </w:rPr>
        <w:t>30</w:t>
      </w:r>
      <w:r>
        <w:rPr>
          <w:b/>
          <w:sz w:val="28"/>
          <w:szCs w:val="28"/>
        </w:rPr>
        <w:t>/2019</w:t>
      </w:r>
    </w:p>
    <w:p w14:paraId="1A7B8B19" w14:textId="77777777" w:rsidR="00483DCD" w:rsidRPr="003F6B20"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3F6B20" w14:paraId="4A7AD072" w14:textId="77777777" w:rsidTr="00D7268F">
        <w:tc>
          <w:tcPr>
            <w:tcW w:w="12348" w:type="dxa"/>
            <w:shd w:val="clear" w:color="auto" w:fill="auto"/>
          </w:tcPr>
          <w:p w14:paraId="1093F229" w14:textId="5F39DD7C" w:rsidR="00637C0D" w:rsidRPr="003F6B20" w:rsidRDefault="00483DCD" w:rsidP="00637C0D">
            <w:pPr>
              <w:rPr>
                <w:sz w:val="24"/>
                <w:szCs w:val="24"/>
              </w:rPr>
            </w:pPr>
            <w:r w:rsidRPr="003F6B20">
              <w:rPr>
                <w:b/>
                <w:sz w:val="22"/>
                <w:szCs w:val="22"/>
              </w:rPr>
              <w:t>Reason for Revision:</w:t>
            </w:r>
            <w:r w:rsidR="00637C0D" w:rsidRPr="003F6B20">
              <w:rPr>
                <w:b/>
                <w:sz w:val="22"/>
                <w:szCs w:val="22"/>
              </w:rPr>
              <w:t xml:space="preserve">  </w:t>
            </w:r>
            <w:r w:rsidR="001145D0">
              <w:rPr>
                <w:b/>
                <w:sz w:val="22"/>
                <w:szCs w:val="22"/>
              </w:rPr>
              <w:t>Fee Rule</w:t>
            </w:r>
            <w:r w:rsidR="009C5731">
              <w:rPr>
                <w:b/>
                <w:sz w:val="22"/>
                <w:szCs w:val="22"/>
              </w:rPr>
              <w:t>.</w:t>
            </w:r>
          </w:p>
          <w:p w14:paraId="16BDCB97" w14:textId="77777777" w:rsidR="00637C0D" w:rsidRPr="003F6B20" w:rsidRDefault="00637C0D" w:rsidP="00637C0D">
            <w:pPr>
              <w:rPr>
                <w:b/>
                <w:sz w:val="24"/>
                <w:szCs w:val="24"/>
              </w:rPr>
            </w:pPr>
          </w:p>
          <w:p w14:paraId="0A381848" w14:textId="77777777" w:rsidR="00637C0D" w:rsidRPr="003F6B20" w:rsidRDefault="00637C0D" w:rsidP="00637C0D">
            <w:pPr>
              <w:rPr>
                <w:sz w:val="24"/>
                <w:szCs w:val="24"/>
              </w:rPr>
            </w:pPr>
            <w:r w:rsidRPr="003F6B20">
              <w:rPr>
                <w:sz w:val="24"/>
                <w:szCs w:val="24"/>
              </w:rPr>
              <w:t>Legend for Proposed Text:</w:t>
            </w:r>
          </w:p>
          <w:p w14:paraId="25082D04" w14:textId="77777777" w:rsidR="00637C0D" w:rsidRPr="003F6B20" w:rsidRDefault="00637C0D" w:rsidP="00637C0D">
            <w:pPr>
              <w:pStyle w:val="ListParagraph"/>
              <w:numPr>
                <w:ilvl w:val="0"/>
                <w:numId w:val="2"/>
              </w:numPr>
              <w:spacing w:line="240" w:lineRule="auto"/>
              <w:rPr>
                <w:rFonts w:ascii="Times New Roman" w:hAnsi="Times New Roman" w:cs="Times New Roman"/>
                <w:sz w:val="24"/>
                <w:szCs w:val="24"/>
              </w:rPr>
            </w:pPr>
            <w:r w:rsidRPr="003F6B20">
              <w:rPr>
                <w:rFonts w:ascii="Times New Roman" w:hAnsi="Times New Roman" w:cs="Times New Roman"/>
                <w:sz w:val="24"/>
                <w:szCs w:val="24"/>
              </w:rPr>
              <w:t>Black font = Current text</w:t>
            </w:r>
          </w:p>
          <w:p w14:paraId="1D1BB1A5" w14:textId="77777777" w:rsidR="00A277E7" w:rsidRPr="003F6B20" w:rsidRDefault="00637C0D" w:rsidP="00637C0D">
            <w:pPr>
              <w:pStyle w:val="ListParagraph"/>
              <w:numPr>
                <w:ilvl w:val="0"/>
                <w:numId w:val="2"/>
              </w:numPr>
              <w:rPr>
                <w:b/>
              </w:rPr>
            </w:pPr>
            <w:r w:rsidRPr="003F6B20">
              <w:rPr>
                <w:rFonts w:ascii="Times New Roman" w:hAnsi="Times New Roman" w:cs="Times New Roman"/>
                <w:color w:val="FF0000"/>
                <w:sz w:val="24"/>
                <w:szCs w:val="24"/>
              </w:rPr>
              <w:t xml:space="preserve">Red font </w:t>
            </w:r>
            <w:r w:rsidRPr="003F6B20">
              <w:rPr>
                <w:rFonts w:ascii="Times New Roman" w:hAnsi="Times New Roman" w:cs="Times New Roman"/>
                <w:sz w:val="24"/>
                <w:szCs w:val="24"/>
              </w:rPr>
              <w:t>= Changes</w:t>
            </w:r>
          </w:p>
        </w:tc>
      </w:tr>
    </w:tbl>
    <w:p w14:paraId="649B8685" w14:textId="77777777" w:rsidR="0006270C" w:rsidRPr="003F6B20" w:rsidRDefault="0006270C"/>
    <w:p w14:paraId="3D8485BE" w14:textId="77777777" w:rsidR="0006270C" w:rsidRPr="003F6B20"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3F6B20" w14:paraId="20B1DA1B" w14:textId="77777777" w:rsidTr="002D6271">
        <w:tc>
          <w:tcPr>
            <w:tcW w:w="2808" w:type="dxa"/>
            <w:shd w:val="clear" w:color="auto" w:fill="D9D9D9"/>
            <w:vAlign w:val="center"/>
          </w:tcPr>
          <w:p w14:paraId="200B934E" w14:textId="77777777" w:rsidR="00016C07" w:rsidRPr="003F6B20" w:rsidRDefault="00016C07" w:rsidP="00041392">
            <w:pPr>
              <w:jc w:val="center"/>
              <w:rPr>
                <w:b/>
                <w:sz w:val="24"/>
                <w:szCs w:val="24"/>
              </w:rPr>
            </w:pPr>
            <w:r w:rsidRPr="003F6B20">
              <w:rPr>
                <w:b/>
                <w:sz w:val="24"/>
                <w:szCs w:val="24"/>
              </w:rPr>
              <w:t>Current Page Number</w:t>
            </w:r>
            <w:r w:rsidR="00041392" w:rsidRPr="003F6B20">
              <w:rPr>
                <w:b/>
                <w:sz w:val="24"/>
                <w:szCs w:val="24"/>
              </w:rPr>
              <w:t xml:space="preserve"> and Section</w:t>
            </w:r>
          </w:p>
        </w:tc>
        <w:tc>
          <w:tcPr>
            <w:tcW w:w="4095" w:type="dxa"/>
            <w:shd w:val="clear" w:color="auto" w:fill="D9D9D9"/>
            <w:vAlign w:val="center"/>
          </w:tcPr>
          <w:p w14:paraId="771EE389" w14:textId="77777777" w:rsidR="00016C07" w:rsidRPr="003F6B20" w:rsidRDefault="00016C07" w:rsidP="00E6404D">
            <w:pPr>
              <w:autoSpaceDE w:val="0"/>
              <w:autoSpaceDN w:val="0"/>
              <w:adjustRightInd w:val="0"/>
              <w:jc w:val="center"/>
              <w:rPr>
                <w:b/>
                <w:sz w:val="24"/>
                <w:szCs w:val="24"/>
              </w:rPr>
            </w:pPr>
            <w:r w:rsidRPr="003F6B20">
              <w:rPr>
                <w:b/>
                <w:sz w:val="24"/>
                <w:szCs w:val="24"/>
              </w:rPr>
              <w:t>Current Text</w:t>
            </w:r>
          </w:p>
        </w:tc>
        <w:tc>
          <w:tcPr>
            <w:tcW w:w="4095" w:type="dxa"/>
            <w:shd w:val="clear" w:color="auto" w:fill="D9D9D9"/>
            <w:vAlign w:val="center"/>
          </w:tcPr>
          <w:p w14:paraId="770BF48E" w14:textId="77777777" w:rsidR="00016C07" w:rsidRPr="003F6B20" w:rsidRDefault="00016C07" w:rsidP="00E6404D">
            <w:pPr>
              <w:pStyle w:val="Default"/>
              <w:jc w:val="center"/>
              <w:rPr>
                <w:b/>
                <w:color w:val="auto"/>
              </w:rPr>
            </w:pPr>
            <w:r w:rsidRPr="003F6B20">
              <w:rPr>
                <w:b/>
                <w:color w:val="auto"/>
              </w:rPr>
              <w:t>Proposed Text</w:t>
            </w:r>
          </w:p>
        </w:tc>
      </w:tr>
      <w:tr w:rsidR="00BA037D" w:rsidRPr="003F6B20" w14:paraId="150DD377" w14:textId="77777777" w:rsidTr="002D6271">
        <w:tc>
          <w:tcPr>
            <w:tcW w:w="2808" w:type="dxa"/>
          </w:tcPr>
          <w:p w14:paraId="620914A6" w14:textId="77777777" w:rsidR="00BA037D" w:rsidRPr="003F6B20" w:rsidRDefault="00BA037D" w:rsidP="00BA037D">
            <w:pPr>
              <w:rPr>
                <w:b/>
                <w:sz w:val="24"/>
                <w:szCs w:val="24"/>
              </w:rPr>
            </w:pPr>
            <w:r w:rsidRPr="003F6B20">
              <w:rPr>
                <w:b/>
                <w:sz w:val="24"/>
                <w:szCs w:val="24"/>
              </w:rPr>
              <w:t>Page 1,</w:t>
            </w:r>
          </w:p>
          <w:p w14:paraId="116A1227" w14:textId="77777777" w:rsidR="00BA037D" w:rsidRPr="003F6B20" w:rsidRDefault="00BA037D" w:rsidP="00BA037D">
            <w:pPr>
              <w:rPr>
                <w:b/>
                <w:sz w:val="24"/>
                <w:szCs w:val="24"/>
              </w:rPr>
            </w:pPr>
          </w:p>
          <w:p w14:paraId="2D472096" w14:textId="77777777" w:rsidR="00BA037D" w:rsidRPr="003F6B20" w:rsidRDefault="00BA037D" w:rsidP="00BA037D">
            <w:pPr>
              <w:rPr>
                <w:b/>
                <w:sz w:val="24"/>
                <w:szCs w:val="24"/>
              </w:rPr>
            </w:pPr>
            <w:r w:rsidRPr="003F6B20">
              <w:rPr>
                <w:b/>
                <w:sz w:val="24"/>
                <w:szCs w:val="24"/>
              </w:rPr>
              <w:t>START HERE</w:t>
            </w:r>
          </w:p>
        </w:tc>
        <w:tc>
          <w:tcPr>
            <w:tcW w:w="4095" w:type="dxa"/>
          </w:tcPr>
          <w:p w14:paraId="33AFC607" w14:textId="77777777" w:rsidR="00B11E9A" w:rsidRPr="00590BEA" w:rsidRDefault="00B11E9A" w:rsidP="00B11E9A">
            <w:pPr>
              <w:rPr>
                <w:b/>
              </w:rPr>
            </w:pPr>
            <w:r w:rsidRPr="00590BEA">
              <w:rPr>
                <w:b/>
              </w:rPr>
              <w:t>[Page 1]</w:t>
            </w:r>
          </w:p>
          <w:p w14:paraId="794CD38E" w14:textId="77777777" w:rsidR="00B11E9A" w:rsidRPr="00590BEA" w:rsidRDefault="00B11E9A" w:rsidP="00B11E9A">
            <w:pPr>
              <w:rPr>
                <w:b/>
              </w:rPr>
            </w:pPr>
          </w:p>
          <w:p w14:paraId="135CE6B3" w14:textId="77777777" w:rsidR="00B11E9A" w:rsidRPr="00590BEA" w:rsidRDefault="00B11E9A" w:rsidP="00B11E9A">
            <w:pPr>
              <w:rPr>
                <w:b/>
              </w:rPr>
            </w:pPr>
            <w:r w:rsidRPr="00590BEA">
              <w:rPr>
                <w:b/>
              </w:rPr>
              <w:t>START HERE - Type or print in black ink.</w:t>
            </w:r>
          </w:p>
          <w:p w14:paraId="6E0B1B18" w14:textId="77777777" w:rsidR="00B11E9A" w:rsidRPr="00590BEA" w:rsidRDefault="00B11E9A" w:rsidP="00B11E9A">
            <w:pPr>
              <w:rPr>
                <w:b/>
              </w:rPr>
            </w:pPr>
          </w:p>
          <w:p w14:paraId="3B1B5F28" w14:textId="77777777" w:rsidR="00B11E9A" w:rsidRPr="00590BEA" w:rsidRDefault="00B11E9A" w:rsidP="00B11E9A">
            <w:pPr>
              <w:rPr>
                <w:b/>
              </w:rPr>
            </w:pPr>
            <w:r w:rsidRPr="00590BEA">
              <w:rPr>
                <w:b/>
              </w:rPr>
              <w:t>If you need extra space to complete any section of this request or if you would like to provide additional information about your circumstances, use the space provided in Part 8. Additional Information.  Complete and submit as many copies of Part 8., as necessary, with your request.</w:t>
            </w:r>
          </w:p>
          <w:p w14:paraId="45E8CBE9" w14:textId="77777777" w:rsidR="00BA037D" w:rsidRPr="003F6B20" w:rsidRDefault="00BA037D" w:rsidP="00BA037D">
            <w:pPr>
              <w:rPr>
                <w:b/>
              </w:rPr>
            </w:pPr>
          </w:p>
        </w:tc>
        <w:tc>
          <w:tcPr>
            <w:tcW w:w="4095" w:type="dxa"/>
          </w:tcPr>
          <w:p w14:paraId="0EE37DB8" w14:textId="77777777" w:rsidR="00BA037D" w:rsidRPr="003F6B20" w:rsidRDefault="00BA037D" w:rsidP="00BA037D">
            <w:pPr>
              <w:rPr>
                <w:b/>
              </w:rPr>
            </w:pPr>
            <w:r w:rsidRPr="003F6B20">
              <w:rPr>
                <w:b/>
              </w:rPr>
              <w:t>[Page 1]</w:t>
            </w:r>
          </w:p>
          <w:p w14:paraId="485AA7AD" w14:textId="77777777" w:rsidR="00BA037D" w:rsidRPr="003F6B20" w:rsidRDefault="00BA037D" w:rsidP="00BA037D">
            <w:pPr>
              <w:rPr>
                <w:b/>
              </w:rPr>
            </w:pPr>
          </w:p>
          <w:p w14:paraId="58DF7BA7" w14:textId="77777777" w:rsidR="00BA037D" w:rsidRPr="003F6B20" w:rsidRDefault="00BA037D" w:rsidP="00BA037D">
            <w:pPr>
              <w:rPr>
                <w:b/>
              </w:rPr>
            </w:pPr>
            <w:r w:rsidRPr="003F6B20">
              <w:rPr>
                <w:b/>
              </w:rPr>
              <w:t>START HERE - Type or print in black ink.</w:t>
            </w:r>
          </w:p>
          <w:p w14:paraId="10978D6A" w14:textId="77777777" w:rsidR="00BA037D" w:rsidRPr="003F6B20" w:rsidRDefault="00BA037D" w:rsidP="00BA037D">
            <w:pPr>
              <w:rPr>
                <w:b/>
              </w:rPr>
            </w:pPr>
          </w:p>
          <w:p w14:paraId="2118C386" w14:textId="0B72CF00" w:rsidR="00BA037D" w:rsidRPr="003F6B20" w:rsidRDefault="00BA037D" w:rsidP="00BA037D">
            <w:pPr>
              <w:rPr>
                <w:b/>
              </w:rPr>
            </w:pPr>
            <w:r w:rsidRPr="003F6B20">
              <w:rPr>
                <w:b/>
              </w:rPr>
              <w:t xml:space="preserve">If you need extra space to complete any section of this request or if you would like to provide additional information about your circumstances, use the space provided in Part </w:t>
            </w:r>
            <w:r w:rsidR="00A0319C">
              <w:rPr>
                <w:b/>
                <w:color w:val="FF0000"/>
              </w:rPr>
              <w:t>7</w:t>
            </w:r>
            <w:r w:rsidRPr="003F6B20">
              <w:rPr>
                <w:b/>
                <w:color w:val="FF0000"/>
              </w:rPr>
              <w:t xml:space="preserve">. </w:t>
            </w:r>
            <w:r w:rsidRPr="003F6B20">
              <w:rPr>
                <w:b/>
              </w:rPr>
              <w:t xml:space="preserve">Additional Information.  Complete and submit as many copies of Part </w:t>
            </w:r>
            <w:r w:rsidR="00A0319C">
              <w:rPr>
                <w:b/>
                <w:color w:val="FF0000"/>
              </w:rPr>
              <w:t>7</w:t>
            </w:r>
            <w:r w:rsidRPr="003F6B20">
              <w:rPr>
                <w:b/>
                <w:color w:val="FF0000"/>
              </w:rPr>
              <w:t>.</w:t>
            </w:r>
            <w:r w:rsidRPr="003F6B20">
              <w:rPr>
                <w:b/>
              </w:rPr>
              <w:t>, as necessary, with your request.</w:t>
            </w:r>
          </w:p>
          <w:p w14:paraId="4E119F01" w14:textId="77777777" w:rsidR="00BA037D" w:rsidRPr="003F6B20" w:rsidRDefault="00BA037D" w:rsidP="00BA037D">
            <w:pPr>
              <w:rPr>
                <w:b/>
              </w:rPr>
            </w:pPr>
          </w:p>
        </w:tc>
      </w:tr>
      <w:tr w:rsidR="00BA037D" w:rsidRPr="003F6B20" w14:paraId="083E506C" w14:textId="77777777" w:rsidTr="002D6271">
        <w:tc>
          <w:tcPr>
            <w:tcW w:w="2808" w:type="dxa"/>
          </w:tcPr>
          <w:p w14:paraId="4E763780" w14:textId="77777777" w:rsidR="00BA037D" w:rsidRPr="003F6B20" w:rsidRDefault="00BA037D" w:rsidP="00BA037D">
            <w:pPr>
              <w:rPr>
                <w:b/>
                <w:sz w:val="24"/>
                <w:szCs w:val="24"/>
              </w:rPr>
            </w:pPr>
            <w:r w:rsidRPr="003F6B20">
              <w:rPr>
                <w:b/>
                <w:sz w:val="24"/>
                <w:szCs w:val="24"/>
              </w:rPr>
              <w:t>Page 1,</w:t>
            </w:r>
          </w:p>
          <w:p w14:paraId="283BF6FA" w14:textId="77777777" w:rsidR="00BA037D" w:rsidRPr="003F6B20" w:rsidRDefault="00BA037D" w:rsidP="00BA037D">
            <w:pPr>
              <w:rPr>
                <w:b/>
                <w:sz w:val="24"/>
                <w:szCs w:val="24"/>
              </w:rPr>
            </w:pPr>
          </w:p>
          <w:p w14:paraId="1F7EA79E" w14:textId="77777777" w:rsidR="00BA037D" w:rsidRPr="003F6B20" w:rsidRDefault="00BA037D" w:rsidP="00BA037D">
            <w:pPr>
              <w:rPr>
                <w:sz w:val="24"/>
              </w:rPr>
            </w:pPr>
            <w:r w:rsidRPr="003F6B20">
              <w:rPr>
                <w:b/>
                <w:sz w:val="24"/>
              </w:rPr>
              <w:t>Part 1.  Basis for Your Request</w:t>
            </w:r>
            <w:r w:rsidRPr="003F6B20">
              <w:rPr>
                <w:sz w:val="24"/>
              </w:rPr>
              <w:t xml:space="preserve"> (Each basis is further explained in the </w:t>
            </w:r>
            <w:r w:rsidRPr="003F6B20">
              <w:rPr>
                <w:b/>
                <w:sz w:val="24"/>
              </w:rPr>
              <w:t>Specific Instructions</w:t>
            </w:r>
            <w:r w:rsidRPr="003F6B20">
              <w:rPr>
                <w:sz w:val="24"/>
              </w:rPr>
              <w:t xml:space="preserve"> section of the Form I-912 Instructions)</w:t>
            </w:r>
          </w:p>
          <w:p w14:paraId="58F12739" w14:textId="77777777" w:rsidR="00BA037D" w:rsidRPr="003F6B20" w:rsidRDefault="00BA037D" w:rsidP="00BA037D">
            <w:pPr>
              <w:rPr>
                <w:sz w:val="24"/>
                <w:szCs w:val="24"/>
              </w:rPr>
            </w:pPr>
          </w:p>
        </w:tc>
        <w:tc>
          <w:tcPr>
            <w:tcW w:w="4095" w:type="dxa"/>
          </w:tcPr>
          <w:p w14:paraId="367A92D8" w14:textId="77777777" w:rsidR="00BA037D" w:rsidRPr="009C5731" w:rsidRDefault="00BA037D" w:rsidP="009C5731">
            <w:pPr>
              <w:rPr>
                <w:b/>
              </w:rPr>
            </w:pPr>
            <w:r w:rsidRPr="009C5731">
              <w:rPr>
                <w:b/>
              </w:rPr>
              <w:t>[Page 1]</w:t>
            </w:r>
          </w:p>
          <w:p w14:paraId="176039D8" w14:textId="77777777" w:rsidR="00BA037D" w:rsidRPr="009C5731" w:rsidRDefault="00BA037D" w:rsidP="009C5731">
            <w:pPr>
              <w:rPr>
                <w:b/>
              </w:rPr>
            </w:pPr>
          </w:p>
          <w:p w14:paraId="53773EB0" w14:textId="77777777" w:rsidR="00B11E9A" w:rsidRPr="009C5731" w:rsidRDefault="00B11E9A" w:rsidP="009C5731">
            <w:r w:rsidRPr="009C5731">
              <w:rPr>
                <w:b/>
              </w:rPr>
              <w:t>Part 1.</w:t>
            </w:r>
            <w:r w:rsidRPr="009C5731">
              <w:t xml:space="preserve">  </w:t>
            </w:r>
            <w:r w:rsidRPr="009C5731">
              <w:rPr>
                <w:b/>
              </w:rPr>
              <w:t>Basis for Your Request</w:t>
            </w:r>
            <w:r w:rsidRPr="009C5731">
              <w:t xml:space="preserve"> (Each basis is further explained in the </w:t>
            </w:r>
            <w:r w:rsidRPr="009C5731">
              <w:rPr>
                <w:b/>
              </w:rPr>
              <w:t>Specific Instructions</w:t>
            </w:r>
            <w:r w:rsidRPr="009C5731">
              <w:t xml:space="preserve"> section of the Form I-912 Instructions)</w:t>
            </w:r>
          </w:p>
          <w:p w14:paraId="20ACB9A2" w14:textId="77777777" w:rsidR="00B11E9A" w:rsidRPr="009C5731" w:rsidRDefault="00B11E9A" w:rsidP="009C5731"/>
          <w:p w14:paraId="1D5A5192" w14:textId="77777777" w:rsidR="00B11E9A" w:rsidRPr="009C5731" w:rsidRDefault="00B11E9A" w:rsidP="009C5731">
            <w:r w:rsidRPr="009C5731">
              <w:t>Select at least one basis or more for which you may qualify and provide supporting documentation for any basis you select.  You only need to qualify and provide documentation for one basis for U.S. Citizenship and Immigration Services (USCIS) to grant your fee waiver.  If you choose, you may select more than one basis; you must provide supporting documentation for each basis you want considered.</w:t>
            </w:r>
          </w:p>
          <w:p w14:paraId="2CF82016" w14:textId="77777777" w:rsidR="00B11E9A" w:rsidRPr="009C5731" w:rsidRDefault="00B11E9A" w:rsidP="009C5731">
            <w:pPr>
              <w:pStyle w:val="NoSpacing"/>
              <w:widowControl w:val="0"/>
              <w:rPr>
                <w:rFonts w:ascii="Times New Roman" w:hAnsi="Times New Roman"/>
                <w:szCs w:val="20"/>
              </w:rPr>
            </w:pPr>
          </w:p>
          <w:p w14:paraId="45F3C1DC" w14:textId="35E7409B" w:rsidR="00B11E9A" w:rsidRPr="009C5731" w:rsidRDefault="00B11E9A" w:rsidP="009C5731">
            <w:r w:rsidRPr="009C5731">
              <w:rPr>
                <w:b/>
              </w:rPr>
              <w:t>1.</w:t>
            </w:r>
            <w:r w:rsidRPr="009C5731">
              <w:t xml:space="preserve">  My household income is at or below 150 percent of the Federal Poverty Guidelines (FPG).  (Complete </w:t>
            </w:r>
            <w:r w:rsidRPr="009C5731">
              <w:rPr>
                <w:b/>
              </w:rPr>
              <w:t>Parts 2.</w:t>
            </w:r>
            <w:r w:rsidRPr="009C5731">
              <w:t xml:space="preserve"> - </w:t>
            </w:r>
            <w:r w:rsidRPr="009C5731">
              <w:rPr>
                <w:b/>
              </w:rPr>
              <w:t>3.</w:t>
            </w:r>
            <w:r w:rsidRPr="009C5731">
              <w:t xml:space="preserve">, and </w:t>
            </w:r>
            <w:r w:rsidRPr="009C5731">
              <w:rPr>
                <w:b/>
              </w:rPr>
              <w:t>Parts 5.</w:t>
            </w:r>
            <w:r w:rsidRPr="009C5731">
              <w:t xml:space="preserve"> - </w:t>
            </w:r>
            <w:r w:rsidRPr="009C5731">
              <w:rPr>
                <w:b/>
              </w:rPr>
              <w:t>7.</w:t>
            </w:r>
            <w:r w:rsidRPr="009C5731">
              <w:t>)</w:t>
            </w:r>
          </w:p>
          <w:p w14:paraId="03A6470A" w14:textId="0BB40A2E" w:rsidR="009C5731" w:rsidRPr="009C5731" w:rsidRDefault="009C5731" w:rsidP="009C5731"/>
          <w:p w14:paraId="14F73758" w14:textId="39B1F269" w:rsidR="009C5731" w:rsidRPr="009C5731" w:rsidRDefault="009C5731" w:rsidP="009C5731"/>
          <w:p w14:paraId="7AAD7677" w14:textId="632CB657" w:rsidR="009C5731" w:rsidRPr="009C5731" w:rsidRDefault="009C5731" w:rsidP="009C5731"/>
          <w:p w14:paraId="455C0052" w14:textId="1078E3C2" w:rsidR="009C5731" w:rsidRPr="009C5731" w:rsidRDefault="009C5731" w:rsidP="009C5731"/>
          <w:p w14:paraId="08C63922" w14:textId="4C716B65" w:rsidR="009C5731" w:rsidRPr="009C5731" w:rsidRDefault="009C5731" w:rsidP="009C5731"/>
          <w:p w14:paraId="3631F010" w14:textId="45771ED3" w:rsidR="009C5731" w:rsidRPr="009C5731" w:rsidRDefault="009C5731" w:rsidP="009C5731"/>
          <w:p w14:paraId="05E66517" w14:textId="25745C39" w:rsidR="009C5731" w:rsidRPr="009C5731" w:rsidRDefault="009C5731" w:rsidP="009C5731"/>
          <w:p w14:paraId="7C02AB4E" w14:textId="1E60384F" w:rsidR="009C5731" w:rsidRPr="009C5731" w:rsidRDefault="009C5731" w:rsidP="009C5731"/>
          <w:p w14:paraId="6C5CDF1A" w14:textId="225050E7" w:rsidR="009C5731" w:rsidRPr="009C5731" w:rsidRDefault="009C5731" w:rsidP="009C5731"/>
          <w:p w14:paraId="7E3C7313" w14:textId="74DF9AD6" w:rsidR="009C5731" w:rsidRPr="009C5731" w:rsidRDefault="009C5731" w:rsidP="009C5731"/>
          <w:p w14:paraId="4143EDEA" w14:textId="72154722" w:rsidR="009C5731" w:rsidRPr="009C5731" w:rsidRDefault="009C5731" w:rsidP="009C5731"/>
          <w:p w14:paraId="3556E534" w14:textId="539E970B" w:rsidR="009C5731" w:rsidRPr="009C5731" w:rsidRDefault="009C5731" w:rsidP="009C5731"/>
          <w:p w14:paraId="061566C1" w14:textId="1C708C37" w:rsidR="009C5731" w:rsidRDefault="009C5731" w:rsidP="009C5731"/>
          <w:p w14:paraId="24BFD09B" w14:textId="2C537B1D" w:rsidR="009C5731" w:rsidRDefault="009C5731" w:rsidP="009C5731"/>
          <w:p w14:paraId="19A6D922" w14:textId="6F5FDBE1" w:rsidR="009C5731" w:rsidRDefault="009C5731" w:rsidP="009C5731"/>
          <w:p w14:paraId="4B8348E3" w14:textId="2B1650E8" w:rsidR="009C5731" w:rsidRDefault="009C5731" w:rsidP="009C5731"/>
          <w:p w14:paraId="122AAC07" w14:textId="72A6051C" w:rsidR="009C5731" w:rsidRDefault="009C5731" w:rsidP="009C5731"/>
          <w:p w14:paraId="661EE8D9" w14:textId="1F28EC35" w:rsidR="009C5731" w:rsidRDefault="009C5731" w:rsidP="009C5731"/>
          <w:p w14:paraId="7FFA74CF" w14:textId="5D67D983" w:rsidR="009C5731" w:rsidRDefault="009C5731" w:rsidP="009C5731"/>
          <w:p w14:paraId="74106EEC" w14:textId="36135FC6" w:rsidR="009C5731" w:rsidRDefault="009C5731" w:rsidP="009C5731"/>
          <w:p w14:paraId="204DFD15" w14:textId="426FF5B7" w:rsidR="009C5731" w:rsidRDefault="009C5731" w:rsidP="009C5731"/>
          <w:p w14:paraId="5C3243F2" w14:textId="77777777" w:rsidR="009C5731" w:rsidRDefault="009C5731" w:rsidP="009C5731"/>
          <w:p w14:paraId="3A1A514C" w14:textId="288B20AC" w:rsidR="009C5731" w:rsidRDefault="009C5731" w:rsidP="009C5731"/>
          <w:p w14:paraId="7C7120B3" w14:textId="17689D7E" w:rsidR="009C5731" w:rsidRDefault="009C5731" w:rsidP="009C5731"/>
          <w:p w14:paraId="236EB9FA" w14:textId="77777777" w:rsidR="009C5731" w:rsidRPr="009C5731" w:rsidRDefault="009C5731" w:rsidP="009C5731"/>
          <w:p w14:paraId="4F0B02D0" w14:textId="57B427E3" w:rsidR="009C5731" w:rsidRPr="009C5731" w:rsidRDefault="009C5731" w:rsidP="009C5731"/>
          <w:p w14:paraId="3FFBDD5F" w14:textId="1A58A2EA" w:rsidR="009C5731" w:rsidRPr="009C5731" w:rsidRDefault="009C5731" w:rsidP="009C5731"/>
          <w:p w14:paraId="6A20EE79" w14:textId="5F0226B8" w:rsidR="00A0319C" w:rsidRPr="009C5731" w:rsidRDefault="00B11E9A" w:rsidP="009C5731">
            <w:pPr>
              <w:pStyle w:val="NoSpacing"/>
              <w:widowControl w:val="0"/>
              <w:rPr>
                <w:rFonts w:ascii="Times New Roman" w:hAnsi="Times New Roman"/>
                <w:szCs w:val="20"/>
              </w:rPr>
            </w:pPr>
            <w:r w:rsidRPr="009C5731">
              <w:rPr>
                <w:rFonts w:ascii="Times New Roman" w:hAnsi="Times New Roman"/>
                <w:b/>
                <w:szCs w:val="20"/>
              </w:rPr>
              <w:t>2.</w:t>
            </w:r>
            <w:r w:rsidRPr="009C5731">
              <w:rPr>
                <w:rFonts w:ascii="Times New Roman" w:hAnsi="Times New Roman"/>
                <w:szCs w:val="20"/>
              </w:rPr>
              <w:t xml:space="preserve">  I have a financial hardship.  (Complete </w:t>
            </w:r>
            <w:r w:rsidRPr="009C5731">
              <w:rPr>
                <w:rFonts w:ascii="Times New Roman" w:hAnsi="Times New Roman"/>
                <w:b/>
                <w:szCs w:val="20"/>
              </w:rPr>
              <w:t>Part 2.</w:t>
            </w:r>
            <w:r w:rsidRPr="009C5731">
              <w:rPr>
                <w:rFonts w:ascii="Times New Roman" w:hAnsi="Times New Roman"/>
                <w:szCs w:val="20"/>
              </w:rPr>
              <w:t>,</w:t>
            </w:r>
            <w:r w:rsidRPr="009C5731">
              <w:rPr>
                <w:rFonts w:ascii="Times New Roman" w:hAnsi="Times New Roman"/>
                <w:b/>
                <w:szCs w:val="20"/>
              </w:rPr>
              <w:t xml:space="preserve"> </w:t>
            </w:r>
            <w:r w:rsidRPr="009C5731">
              <w:rPr>
                <w:rFonts w:ascii="Times New Roman" w:hAnsi="Times New Roman"/>
                <w:szCs w:val="20"/>
              </w:rPr>
              <w:t>and</w:t>
            </w:r>
            <w:r w:rsidRPr="009C5731">
              <w:rPr>
                <w:rFonts w:ascii="Times New Roman" w:hAnsi="Times New Roman"/>
                <w:b/>
                <w:szCs w:val="20"/>
              </w:rPr>
              <w:t xml:space="preserve"> Parts 4. </w:t>
            </w:r>
            <w:r w:rsidRPr="009C5731">
              <w:rPr>
                <w:rFonts w:ascii="Times New Roman" w:hAnsi="Times New Roman"/>
                <w:szCs w:val="20"/>
              </w:rPr>
              <w:t xml:space="preserve">- </w:t>
            </w:r>
            <w:r w:rsidRPr="009C5731">
              <w:rPr>
                <w:rFonts w:ascii="Times New Roman" w:hAnsi="Times New Roman"/>
                <w:b/>
                <w:szCs w:val="20"/>
              </w:rPr>
              <w:t>7.</w:t>
            </w:r>
            <w:r w:rsidRPr="009C5731">
              <w:rPr>
                <w:rFonts w:ascii="Times New Roman" w:hAnsi="Times New Roman"/>
                <w:szCs w:val="20"/>
              </w:rPr>
              <w:t>)</w:t>
            </w:r>
          </w:p>
          <w:p w14:paraId="14A2185F" w14:textId="16CB72C7" w:rsidR="00A0319C" w:rsidRPr="009C5731" w:rsidRDefault="00A0319C" w:rsidP="009C5731"/>
          <w:p w14:paraId="25E0AA94" w14:textId="77777777" w:rsidR="00BA037D" w:rsidRPr="009C5731" w:rsidRDefault="00BA037D" w:rsidP="009C5731">
            <w:r w:rsidRPr="009C5731">
              <w:rPr>
                <w:b/>
              </w:rPr>
              <w:t>2.</w:t>
            </w:r>
            <w:r w:rsidRPr="009C5731">
              <w:t xml:space="preserve"> [ ] My household income is at or below 150 percent of the Federal Poverty Guidelines.  (Complete </w:t>
            </w:r>
            <w:r w:rsidRPr="009C5731">
              <w:rPr>
                <w:b/>
              </w:rPr>
              <w:t>Parts 2. - 3.</w:t>
            </w:r>
            <w:r w:rsidRPr="009C5731">
              <w:t xml:space="preserve">, </w:t>
            </w:r>
            <w:r w:rsidRPr="009C5731">
              <w:rPr>
                <w:b/>
              </w:rPr>
              <w:t>Part 5.</w:t>
            </w:r>
            <w:r w:rsidRPr="009C5731">
              <w:t xml:space="preserve">, and </w:t>
            </w:r>
            <w:r w:rsidRPr="009C5731">
              <w:rPr>
                <w:b/>
              </w:rPr>
              <w:t>7. - 10.</w:t>
            </w:r>
            <w:r w:rsidRPr="009C5731">
              <w:t>)</w:t>
            </w:r>
          </w:p>
          <w:p w14:paraId="0126D1D3" w14:textId="4275180E" w:rsidR="00A0319C" w:rsidRPr="009C5731" w:rsidRDefault="00A0319C" w:rsidP="009C5731"/>
          <w:p w14:paraId="171D5B88" w14:textId="77777777" w:rsidR="00BA037D" w:rsidRPr="009C5731" w:rsidRDefault="00BA037D" w:rsidP="009C5731">
            <w:r w:rsidRPr="009C5731">
              <w:rPr>
                <w:b/>
              </w:rPr>
              <w:t>3.</w:t>
            </w:r>
            <w:r w:rsidRPr="009C5731">
              <w:t xml:space="preserve"> [ ] I have a financial hardship.  (Complete </w:t>
            </w:r>
            <w:r w:rsidRPr="009C5731">
              <w:rPr>
                <w:b/>
              </w:rPr>
              <w:t>Parts 2. -3.</w:t>
            </w:r>
            <w:r w:rsidRPr="009C5731">
              <w:t xml:space="preserve"> and </w:t>
            </w:r>
            <w:r w:rsidRPr="009C5731">
              <w:rPr>
                <w:b/>
              </w:rPr>
              <w:t>Parts 6. - 10.</w:t>
            </w:r>
            <w:r w:rsidRPr="009C5731">
              <w:t>)</w:t>
            </w:r>
          </w:p>
          <w:p w14:paraId="5C4D308B" w14:textId="77777777" w:rsidR="00BA037D" w:rsidRPr="009C5731" w:rsidRDefault="00BA037D" w:rsidP="009C5731"/>
        </w:tc>
        <w:tc>
          <w:tcPr>
            <w:tcW w:w="4095" w:type="dxa"/>
          </w:tcPr>
          <w:p w14:paraId="184C30EC" w14:textId="77777777" w:rsidR="00BA037D" w:rsidRPr="009C5731" w:rsidRDefault="00BA037D" w:rsidP="009C5731">
            <w:pPr>
              <w:rPr>
                <w:b/>
              </w:rPr>
            </w:pPr>
            <w:r w:rsidRPr="009C5731">
              <w:rPr>
                <w:b/>
              </w:rPr>
              <w:lastRenderedPageBreak/>
              <w:t>[Page 1]</w:t>
            </w:r>
          </w:p>
          <w:p w14:paraId="3DFD7AD7" w14:textId="77777777" w:rsidR="00BA037D" w:rsidRPr="009C5731" w:rsidRDefault="00BA037D" w:rsidP="009C5731">
            <w:pPr>
              <w:rPr>
                <w:b/>
              </w:rPr>
            </w:pPr>
          </w:p>
          <w:p w14:paraId="60EA2586" w14:textId="21E5AACB" w:rsidR="00E442F9" w:rsidRPr="009C5731" w:rsidRDefault="00E442F9" w:rsidP="009C5731">
            <w:r w:rsidRPr="009C5731">
              <w:rPr>
                <w:b/>
              </w:rPr>
              <w:t>Part 1.</w:t>
            </w:r>
            <w:r w:rsidRPr="009C5731">
              <w:t xml:space="preserve">  </w:t>
            </w:r>
            <w:r w:rsidRPr="009C5731">
              <w:rPr>
                <w:b/>
              </w:rPr>
              <w:t>Basis for Your Request</w:t>
            </w:r>
            <w:r w:rsidRPr="009C5731">
              <w:t xml:space="preserve"> (Each basis is further explained in the </w:t>
            </w:r>
            <w:r w:rsidRPr="009C5731">
              <w:rPr>
                <w:b/>
              </w:rPr>
              <w:t>Specific Instructions</w:t>
            </w:r>
            <w:r w:rsidRPr="009C5731">
              <w:t xml:space="preserve"> section of the Form I-912 Instructions)</w:t>
            </w:r>
          </w:p>
          <w:p w14:paraId="02D5F3BC" w14:textId="77777777" w:rsidR="00E442F9" w:rsidRPr="009C5731" w:rsidRDefault="00E442F9" w:rsidP="009C5731"/>
          <w:p w14:paraId="11AE8044" w14:textId="6AFB2AD3" w:rsidR="00E442F9" w:rsidRPr="009C5731" w:rsidRDefault="00C1709E" w:rsidP="009C5731">
            <w:r w:rsidRPr="009C5731">
              <w:rPr>
                <w:b/>
                <w:color w:val="FF0000"/>
              </w:rPr>
              <w:t>1.</w:t>
            </w:r>
            <w:r w:rsidRPr="009C5731">
              <w:t xml:space="preserve"> </w:t>
            </w:r>
            <w:r w:rsidR="00E442F9" w:rsidRPr="009C5731">
              <w:t xml:space="preserve">Select at least one basis or more for which you may qualify and provide supporting documentation for any basis you </w:t>
            </w:r>
            <w:r w:rsidR="00E442F9" w:rsidRPr="009C5731">
              <w:rPr>
                <w:color w:val="FF0000"/>
              </w:rPr>
              <w:t xml:space="preserve">select.  </w:t>
            </w:r>
          </w:p>
          <w:p w14:paraId="792233A9" w14:textId="46D99FCE" w:rsidR="00E442F9" w:rsidRPr="009C5731" w:rsidRDefault="00E442F9" w:rsidP="009C5731">
            <w:pPr>
              <w:rPr>
                <w:b/>
                <w:color w:val="0070C0"/>
              </w:rPr>
            </w:pPr>
          </w:p>
          <w:p w14:paraId="25D489C3" w14:textId="318BB324" w:rsidR="00A0319C" w:rsidRPr="009C5731" w:rsidRDefault="00A0319C" w:rsidP="009C5731">
            <w:pPr>
              <w:rPr>
                <w:b/>
                <w:color w:val="0070C0"/>
              </w:rPr>
            </w:pPr>
          </w:p>
          <w:p w14:paraId="57644638" w14:textId="58AAE1FF" w:rsidR="00A0319C" w:rsidRPr="009C5731" w:rsidRDefault="00A0319C" w:rsidP="009C5731">
            <w:pPr>
              <w:rPr>
                <w:b/>
                <w:color w:val="0070C0"/>
              </w:rPr>
            </w:pPr>
          </w:p>
          <w:p w14:paraId="2EACD32C" w14:textId="112D0493" w:rsidR="00A0319C" w:rsidRPr="009C5731" w:rsidRDefault="00A0319C" w:rsidP="009C5731">
            <w:pPr>
              <w:rPr>
                <w:b/>
                <w:color w:val="0070C0"/>
              </w:rPr>
            </w:pPr>
          </w:p>
          <w:p w14:paraId="071526CA" w14:textId="4707813E" w:rsidR="00A0319C" w:rsidRPr="009C5731" w:rsidRDefault="00A0319C" w:rsidP="009C5731">
            <w:pPr>
              <w:rPr>
                <w:b/>
                <w:color w:val="0070C0"/>
              </w:rPr>
            </w:pPr>
          </w:p>
          <w:p w14:paraId="05F605A3" w14:textId="0B877DA8" w:rsidR="00A0319C" w:rsidRPr="009C5731" w:rsidRDefault="00A0319C" w:rsidP="009C5731">
            <w:pPr>
              <w:rPr>
                <w:b/>
                <w:color w:val="0070C0"/>
              </w:rPr>
            </w:pPr>
          </w:p>
          <w:p w14:paraId="67EC4263" w14:textId="513359D8" w:rsidR="00A0319C" w:rsidRPr="009C5731" w:rsidRDefault="00A0319C" w:rsidP="009C5731">
            <w:pPr>
              <w:rPr>
                <w:b/>
                <w:color w:val="0070C0"/>
              </w:rPr>
            </w:pPr>
          </w:p>
          <w:p w14:paraId="3A0A8EA8" w14:textId="77777777" w:rsidR="00A0319C" w:rsidRPr="009C5731" w:rsidRDefault="00A0319C" w:rsidP="009C5731">
            <w:pPr>
              <w:rPr>
                <w:b/>
                <w:color w:val="0070C0"/>
              </w:rPr>
            </w:pPr>
          </w:p>
          <w:p w14:paraId="15760A52" w14:textId="2B58712E" w:rsidR="00A0319C" w:rsidRPr="009C5731" w:rsidRDefault="00C1709E" w:rsidP="009C5731">
            <w:pPr>
              <w:mirrorIndents/>
              <w:rPr>
                <w:color w:val="FF0000"/>
              </w:rPr>
            </w:pPr>
            <w:r w:rsidRPr="009C5731">
              <w:rPr>
                <w:b/>
                <w:color w:val="FF0000"/>
              </w:rPr>
              <w:t>A</w:t>
            </w:r>
            <w:r w:rsidR="00E06CF9" w:rsidRPr="009C5731">
              <w:rPr>
                <w:b/>
                <w:color w:val="FF0000"/>
              </w:rPr>
              <w:t>.</w:t>
            </w:r>
            <w:r w:rsidR="00E442F9" w:rsidRPr="009C5731">
              <w:rPr>
                <w:color w:val="FF0000"/>
              </w:rPr>
              <w:t xml:space="preserve"> </w:t>
            </w:r>
            <w:r w:rsidR="00E442F9" w:rsidRPr="009C5731">
              <w:t>[ ]  My</w:t>
            </w:r>
            <w:r w:rsidR="00E06CF9" w:rsidRPr="009C5731">
              <w:t xml:space="preserve"> </w:t>
            </w:r>
            <w:r w:rsidR="00E06CF9" w:rsidRPr="009C5731">
              <w:rPr>
                <w:color w:val="FF0000"/>
              </w:rPr>
              <w:t>annual</w:t>
            </w:r>
            <w:r w:rsidR="00E442F9" w:rsidRPr="009C5731">
              <w:rPr>
                <w:color w:val="FF0000"/>
              </w:rPr>
              <w:t xml:space="preserve"> </w:t>
            </w:r>
            <w:r w:rsidR="00E442F9" w:rsidRPr="009C5731">
              <w:t xml:space="preserve">household income is at or below </w:t>
            </w:r>
            <w:r w:rsidR="00E442F9" w:rsidRPr="009C5731">
              <w:rPr>
                <w:color w:val="FF0000"/>
              </w:rPr>
              <w:t>1</w:t>
            </w:r>
            <w:r w:rsidR="00A0319C" w:rsidRPr="009C5731">
              <w:rPr>
                <w:color w:val="FF0000"/>
              </w:rPr>
              <w:t>25</w:t>
            </w:r>
            <w:r w:rsidR="00E442F9" w:rsidRPr="009C5731">
              <w:t xml:space="preserve"> percent of the Federal Poverty Guidelines</w:t>
            </w:r>
            <w:r w:rsidR="00A0319C" w:rsidRPr="009C5731">
              <w:rPr>
                <w:b/>
                <w:color w:val="FF0000"/>
              </w:rPr>
              <w:t xml:space="preserve"> and</w:t>
            </w:r>
            <w:r w:rsidR="00A0319C" w:rsidRPr="009C5731">
              <w:rPr>
                <w:color w:val="FF0000"/>
              </w:rPr>
              <w:t xml:space="preserve"> I am applying for</w:t>
            </w:r>
            <w:r w:rsidR="009C5731" w:rsidRPr="009C5731">
              <w:rPr>
                <w:color w:val="FF0000"/>
              </w:rPr>
              <w:t>,</w:t>
            </w:r>
            <w:r w:rsidR="00A0319C" w:rsidRPr="009C5731">
              <w:rPr>
                <w:color w:val="FF0000"/>
              </w:rPr>
              <w:t xml:space="preserve"> or have status as</w:t>
            </w:r>
            <w:r w:rsidR="009C5731" w:rsidRPr="009C5731">
              <w:rPr>
                <w:color w:val="FF0000"/>
              </w:rPr>
              <w:t>, or have been approved as</w:t>
            </w:r>
            <w:r w:rsidR="00A0319C" w:rsidRPr="009C5731">
              <w:rPr>
                <w:color w:val="FF0000"/>
              </w:rPr>
              <w:t xml:space="preserve"> one of the following:</w:t>
            </w:r>
          </w:p>
          <w:p w14:paraId="6C76A076" w14:textId="4965BC59" w:rsidR="00A0319C" w:rsidRPr="009C5731" w:rsidRDefault="00A0319C" w:rsidP="009C5731">
            <w:pPr>
              <w:mirrorIndents/>
              <w:rPr>
                <w:color w:val="FF0000"/>
              </w:rPr>
            </w:pPr>
            <w:r w:rsidRPr="009C5731" w:rsidDel="00D0459E">
              <w:rPr>
                <w:color w:val="FF0000"/>
              </w:rPr>
              <w:t xml:space="preserve"> </w:t>
            </w:r>
            <w:r w:rsidRPr="009C5731">
              <w:rPr>
                <w:color w:val="FF0000"/>
              </w:rPr>
              <w:t xml:space="preserve">[] A battered spouse or child of a lawful permanent resident or U.S. citizen </w:t>
            </w:r>
            <w:r w:rsidR="009C5731">
              <w:rPr>
                <w:color w:val="FF0000"/>
              </w:rPr>
              <w:t>under INA 240A(b)(2)</w:t>
            </w:r>
          </w:p>
          <w:p w14:paraId="1DF6C34F" w14:textId="77777777" w:rsidR="00A0319C" w:rsidRPr="009C5731" w:rsidRDefault="00A0319C" w:rsidP="009C5731">
            <w:pPr>
              <w:mirrorIndents/>
              <w:rPr>
                <w:color w:val="FF0000"/>
              </w:rPr>
            </w:pPr>
            <w:r w:rsidRPr="009C5731">
              <w:rPr>
                <w:color w:val="FF0000"/>
              </w:rPr>
              <w:t>[] A T nonimmigrant</w:t>
            </w:r>
          </w:p>
          <w:p w14:paraId="1EAF6BAB" w14:textId="31575F74" w:rsidR="00A0319C" w:rsidRPr="009C5731" w:rsidRDefault="00A0319C" w:rsidP="009C5731">
            <w:pPr>
              <w:mirrorIndents/>
              <w:rPr>
                <w:color w:val="FF0000"/>
              </w:rPr>
            </w:pPr>
            <w:r w:rsidRPr="009C5731">
              <w:rPr>
                <w:color w:val="FF0000"/>
              </w:rPr>
              <w:t>[] A</w:t>
            </w:r>
            <w:r w:rsidR="002211A5" w:rsidRPr="009C5731">
              <w:rPr>
                <w:color w:val="FF0000"/>
              </w:rPr>
              <w:t xml:space="preserve"> U nonimmigrant</w:t>
            </w:r>
          </w:p>
          <w:p w14:paraId="4AC23AEA" w14:textId="2A438A2E" w:rsidR="00A0319C" w:rsidRPr="009C5731" w:rsidRDefault="00A0319C" w:rsidP="009C5731">
            <w:pPr>
              <w:mirrorIndents/>
              <w:rPr>
                <w:color w:val="FF0000"/>
              </w:rPr>
            </w:pPr>
            <w:r w:rsidRPr="009C5731">
              <w:rPr>
                <w:color w:val="FF0000"/>
              </w:rPr>
              <w:t>[] A</w:t>
            </w:r>
            <w:r w:rsidR="002211A5" w:rsidRPr="009C5731">
              <w:rPr>
                <w:color w:val="FF0000"/>
              </w:rPr>
              <w:t xml:space="preserve"> VAWA self–petitioner</w:t>
            </w:r>
            <w:r w:rsidR="009C5731">
              <w:rPr>
                <w:color w:val="FF0000"/>
              </w:rPr>
              <w:t xml:space="preserve"> as defined under INA 101(a)(51)</w:t>
            </w:r>
          </w:p>
          <w:p w14:paraId="185AFAE7" w14:textId="77777777" w:rsidR="00A0319C" w:rsidRPr="009C5731" w:rsidRDefault="00A0319C" w:rsidP="009C5731">
            <w:pPr>
              <w:mirrorIndents/>
              <w:rPr>
                <w:color w:val="FF0000"/>
              </w:rPr>
            </w:pPr>
            <w:r w:rsidRPr="009C5731">
              <w:rPr>
                <w:color w:val="FF0000"/>
              </w:rPr>
              <w:t xml:space="preserve">[] Temporary Protected Status (TPS)  </w:t>
            </w:r>
          </w:p>
          <w:p w14:paraId="755825DD" w14:textId="77777777" w:rsidR="00A0319C" w:rsidRPr="009C5731" w:rsidRDefault="00A0319C" w:rsidP="009C5731">
            <w:pPr>
              <w:mirrorIndents/>
              <w:rPr>
                <w:color w:val="FF0000"/>
              </w:rPr>
            </w:pPr>
          </w:p>
          <w:p w14:paraId="51B18718" w14:textId="03D5FCCD" w:rsidR="00A0319C" w:rsidRPr="009C5731" w:rsidRDefault="00A0319C" w:rsidP="009C5731">
            <w:pPr>
              <w:rPr>
                <w:b/>
                <w:color w:val="FF0000"/>
              </w:rPr>
            </w:pPr>
            <w:r w:rsidRPr="009C5731">
              <w:rPr>
                <w:color w:val="FF0000"/>
              </w:rPr>
              <w:t xml:space="preserve">Provide the Receipt Number for the </w:t>
            </w:r>
            <w:r w:rsidR="009C5731">
              <w:rPr>
                <w:color w:val="FF0000"/>
              </w:rPr>
              <w:t>category</w:t>
            </w:r>
            <w:r w:rsidRPr="009C5731">
              <w:rPr>
                <w:color w:val="FF0000"/>
              </w:rPr>
              <w:t xml:space="preserve"> you indicated in </w:t>
            </w:r>
            <w:r w:rsidRPr="009C5731">
              <w:rPr>
                <w:b/>
                <w:color w:val="FF0000"/>
              </w:rPr>
              <w:t>Item Number 1.</w:t>
            </w:r>
            <w:r w:rsidR="001952FA">
              <w:rPr>
                <w:b/>
                <w:color w:val="FF0000"/>
              </w:rPr>
              <w:t>A</w:t>
            </w:r>
            <w:r w:rsidR="00E06CF9" w:rsidRPr="009C5731">
              <w:rPr>
                <w:b/>
                <w:color w:val="FF0000"/>
              </w:rPr>
              <w:t>.</w:t>
            </w:r>
          </w:p>
          <w:p w14:paraId="75CA0CEB" w14:textId="77777777" w:rsidR="00A0319C" w:rsidRPr="009C5731" w:rsidRDefault="00A0319C" w:rsidP="009C5731">
            <w:pPr>
              <w:rPr>
                <w:b/>
                <w:color w:val="FF0000"/>
              </w:rPr>
            </w:pPr>
          </w:p>
          <w:p w14:paraId="789E7949" w14:textId="63098500" w:rsidR="00A0319C" w:rsidRPr="009C5731" w:rsidRDefault="0081695E" w:rsidP="009C5731">
            <w:pPr>
              <w:rPr>
                <w:color w:val="FF0000"/>
              </w:rPr>
            </w:pPr>
            <w:r w:rsidRPr="009C5731">
              <w:rPr>
                <w:b/>
                <w:color w:val="FF0000"/>
              </w:rPr>
              <w:t>B</w:t>
            </w:r>
            <w:r w:rsidR="00A0319C" w:rsidRPr="009C5731">
              <w:rPr>
                <w:b/>
                <w:color w:val="FF0000"/>
              </w:rPr>
              <w:t xml:space="preserve">. [] </w:t>
            </w:r>
            <w:r w:rsidR="00A0319C" w:rsidRPr="009C5731">
              <w:rPr>
                <w:color w:val="FF0000"/>
              </w:rPr>
              <w:t xml:space="preserve">I am impacted by a disaster declaration posted to </w:t>
            </w:r>
            <w:hyperlink r:id="rId9" w:history="1">
              <w:r w:rsidR="00846403" w:rsidRPr="00846403">
                <w:rPr>
                  <w:rStyle w:val="Hyperlink"/>
                  <w:b/>
                </w:rPr>
                <w:t>www.uscis.gov</w:t>
              </w:r>
            </w:hyperlink>
            <w:r w:rsidR="00846403">
              <w:rPr>
                <w:color w:val="FF0000"/>
              </w:rPr>
              <w:t xml:space="preserve"> </w:t>
            </w:r>
            <w:r w:rsidR="00A0319C" w:rsidRPr="009C5731">
              <w:rPr>
                <w:color w:val="FF0000"/>
              </w:rPr>
              <w:t xml:space="preserve">providing relief from USCIS filing fees </w:t>
            </w:r>
            <w:r w:rsidR="00A0319C" w:rsidRPr="009C5731">
              <w:rPr>
                <w:b/>
                <w:color w:val="FF0000"/>
              </w:rPr>
              <w:t>and</w:t>
            </w:r>
            <w:r w:rsidR="00A0319C" w:rsidRPr="009C5731">
              <w:rPr>
                <w:color w:val="FF0000"/>
              </w:rPr>
              <w:t xml:space="preserve"> my annual household income is at or below 125 percent of the Federal Poverty Guidelines </w:t>
            </w:r>
            <w:r w:rsidR="00A0319C" w:rsidRPr="009C5731">
              <w:rPr>
                <w:b/>
                <w:color w:val="FF0000"/>
              </w:rPr>
              <w:t>and</w:t>
            </w:r>
            <w:r w:rsidR="00A0319C" w:rsidRPr="009C5731">
              <w:rPr>
                <w:color w:val="FF0000"/>
              </w:rPr>
              <w:t xml:space="preserve"> I am not subject to the public charge inadmissibility ground and I am not subject to affidavit of support requirements.</w:t>
            </w:r>
          </w:p>
          <w:p w14:paraId="729FEF0C" w14:textId="77777777" w:rsidR="00A0319C" w:rsidRPr="009C5731" w:rsidRDefault="00A0319C" w:rsidP="009C5731">
            <w:pPr>
              <w:rPr>
                <w:color w:val="FF0000"/>
              </w:rPr>
            </w:pPr>
          </w:p>
          <w:p w14:paraId="7CA29BD0" w14:textId="4E6B31FE" w:rsidR="00A0319C" w:rsidRPr="009C5731" w:rsidRDefault="00A0319C" w:rsidP="009C5731">
            <w:pPr>
              <w:rPr>
                <w:color w:val="FF0000"/>
              </w:rPr>
            </w:pPr>
            <w:r w:rsidRPr="009C5731">
              <w:rPr>
                <w:color w:val="FF0000"/>
              </w:rPr>
              <w:t>What is your current immigrant or nonimmigrant status?</w:t>
            </w:r>
            <w:r w:rsidR="0081695E" w:rsidRPr="009C5731">
              <w:rPr>
                <w:color w:val="FF0000"/>
              </w:rPr>
              <w:t xml:space="preserve">  </w:t>
            </w:r>
          </w:p>
          <w:p w14:paraId="05406F88" w14:textId="77777777" w:rsidR="00A0319C" w:rsidRPr="009C5731" w:rsidRDefault="00A0319C" w:rsidP="009C5731">
            <w:pPr>
              <w:rPr>
                <w:color w:val="FF0000"/>
              </w:rPr>
            </w:pPr>
          </w:p>
          <w:p w14:paraId="1403565A" w14:textId="7C2B434C" w:rsidR="00A0319C" w:rsidRPr="009C5731" w:rsidRDefault="00A0319C" w:rsidP="009C5731">
            <w:pPr>
              <w:rPr>
                <w:color w:val="FF0000"/>
              </w:rPr>
            </w:pPr>
            <w:r w:rsidRPr="009C5731">
              <w:rPr>
                <w:color w:val="FF0000"/>
              </w:rPr>
              <w:t xml:space="preserve">For what </w:t>
            </w:r>
            <w:r w:rsidR="009C5731">
              <w:rPr>
                <w:color w:val="FF0000"/>
              </w:rPr>
              <w:t>application</w:t>
            </w:r>
            <w:r w:rsidR="00B00217">
              <w:rPr>
                <w:color w:val="FF0000"/>
              </w:rPr>
              <w:t>(s)</w:t>
            </w:r>
            <w:r w:rsidR="009C5731">
              <w:rPr>
                <w:color w:val="FF0000"/>
              </w:rPr>
              <w:t xml:space="preserve"> or petition</w:t>
            </w:r>
            <w:r w:rsidR="00B00217">
              <w:rPr>
                <w:color w:val="FF0000"/>
              </w:rPr>
              <w:t>(s)</w:t>
            </w:r>
            <w:r w:rsidR="009C5731">
              <w:rPr>
                <w:color w:val="FF0000"/>
              </w:rPr>
              <w:t xml:space="preserve"> are you applying for a fee waiver?</w:t>
            </w:r>
          </w:p>
          <w:p w14:paraId="6CD9A5CD" w14:textId="77777777" w:rsidR="00BA037D" w:rsidRPr="009C5731" w:rsidRDefault="00BA037D" w:rsidP="009C5731"/>
          <w:p w14:paraId="022CB592" w14:textId="148D294B" w:rsidR="00A0319C" w:rsidRPr="009C5731" w:rsidRDefault="00A0319C" w:rsidP="009C5731">
            <w:r w:rsidRPr="009C5731">
              <w:rPr>
                <w:color w:val="FF0000"/>
              </w:rPr>
              <w:t>[delete]</w:t>
            </w:r>
          </w:p>
        </w:tc>
      </w:tr>
      <w:tr w:rsidR="00BA037D" w:rsidRPr="003F6B20" w14:paraId="4B57AB47" w14:textId="77777777" w:rsidTr="002D6271">
        <w:tc>
          <w:tcPr>
            <w:tcW w:w="2808" w:type="dxa"/>
          </w:tcPr>
          <w:p w14:paraId="59A0036C" w14:textId="77777777" w:rsidR="00BA037D" w:rsidRPr="003F6B20" w:rsidRDefault="00BA037D" w:rsidP="00BA037D">
            <w:pPr>
              <w:rPr>
                <w:b/>
                <w:sz w:val="24"/>
                <w:szCs w:val="24"/>
              </w:rPr>
            </w:pPr>
            <w:r w:rsidRPr="003F6B20">
              <w:rPr>
                <w:b/>
                <w:sz w:val="24"/>
                <w:szCs w:val="24"/>
              </w:rPr>
              <w:lastRenderedPageBreak/>
              <w:t>Pages 1-2,</w:t>
            </w:r>
          </w:p>
          <w:p w14:paraId="6AB01BF1" w14:textId="77777777" w:rsidR="00BA037D" w:rsidRPr="003F6B20" w:rsidRDefault="00BA037D" w:rsidP="00BA037D">
            <w:pPr>
              <w:rPr>
                <w:b/>
                <w:sz w:val="24"/>
                <w:szCs w:val="24"/>
              </w:rPr>
            </w:pPr>
          </w:p>
          <w:p w14:paraId="012CD5AE" w14:textId="77777777" w:rsidR="00BA037D" w:rsidRPr="003F6B20" w:rsidRDefault="00BA037D" w:rsidP="00BA037D">
            <w:pPr>
              <w:rPr>
                <w:b/>
                <w:sz w:val="24"/>
              </w:rPr>
            </w:pPr>
            <w:r w:rsidRPr="003F6B20">
              <w:rPr>
                <w:b/>
                <w:sz w:val="24"/>
              </w:rPr>
              <w:t>Part 2.  Information About You (Requestor)</w:t>
            </w:r>
          </w:p>
          <w:p w14:paraId="300E219E" w14:textId="77777777" w:rsidR="00BA037D" w:rsidRPr="003F6B20" w:rsidRDefault="00BA037D" w:rsidP="00BA037D">
            <w:pPr>
              <w:rPr>
                <w:b/>
                <w:sz w:val="24"/>
                <w:szCs w:val="24"/>
              </w:rPr>
            </w:pPr>
          </w:p>
        </w:tc>
        <w:tc>
          <w:tcPr>
            <w:tcW w:w="4095" w:type="dxa"/>
          </w:tcPr>
          <w:p w14:paraId="292C8716" w14:textId="77777777" w:rsidR="00BA037D" w:rsidRPr="003F6B20" w:rsidRDefault="00BA037D" w:rsidP="00BA037D">
            <w:pPr>
              <w:rPr>
                <w:b/>
              </w:rPr>
            </w:pPr>
            <w:r w:rsidRPr="003F6B20">
              <w:rPr>
                <w:b/>
              </w:rPr>
              <w:t>[Page 1]</w:t>
            </w:r>
          </w:p>
          <w:p w14:paraId="2C47306C" w14:textId="77777777" w:rsidR="00BA037D" w:rsidRPr="003F6B20" w:rsidRDefault="00BA037D" w:rsidP="00BA037D">
            <w:pPr>
              <w:rPr>
                <w:b/>
              </w:rPr>
            </w:pPr>
          </w:p>
          <w:p w14:paraId="42195DC3" w14:textId="77777777" w:rsidR="00BA037D" w:rsidRPr="003F6B20" w:rsidRDefault="00BA037D" w:rsidP="00BA037D">
            <w:pPr>
              <w:rPr>
                <w:b/>
              </w:rPr>
            </w:pPr>
            <w:r w:rsidRPr="003F6B20">
              <w:rPr>
                <w:b/>
              </w:rPr>
              <w:t>Part 2.  Information About You (Requestor)</w:t>
            </w:r>
          </w:p>
          <w:p w14:paraId="622EDEB6" w14:textId="77777777" w:rsidR="00BA037D" w:rsidRPr="003F6B20" w:rsidRDefault="00BA037D" w:rsidP="00BA037D"/>
          <w:p w14:paraId="2B961B52" w14:textId="77777777" w:rsidR="00B11E9A" w:rsidRPr="00590BEA" w:rsidRDefault="00B11E9A" w:rsidP="00B11E9A">
            <w:r w:rsidRPr="00590BEA">
              <w:t>Provide information about yourself if you are requesting a fee waiver for a petition or application you are filing.  If you are a parent or legal guardian filing for a child or person with a physical disability or developmental or mental impairment, provide information about the child or person for whom you are filing this request.</w:t>
            </w:r>
          </w:p>
          <w:p w14:paraId="38A2DACD" w14:textId="77777777" w:rsidR="00B11E9A" w:rsidRPr="00590BEA" w:rsidRDefault="00B11E9A" w:rsidP="00B11E9A"/>
          <w:p w14:paraId="5AB0C549" w14:textId="77777777" w:rsidR="00B11E9A" w:rsidRPr="00590BEA" w:rsidRDefault="00B11E9A" w:rsidP="00B11E9A">
            <w:r w:rsidRPr="00590BEA">
              <w:rPr>
                <w:b/>
              </w:rPr>
              <w:t>1.</w:t>
            </w:r>
            <w:r w:rsidRPr="00590BEA">
              <w:t xml:space="preserve"> Full Legal Name</w:t>
            </w:r>
          </w:p>
          <w:p w14:paraId="4A8D610E" w14:textId="77777777" w:rsidR="00B11E9A" w:rsidRPr="00590BEA" w:rsidRDefault="00B11E9A" w:rsidP="00B11E9A">
            <w:r w:rsidRPr="00590BEA">
              <w:t>Family Name (Last Name)</w:t>
            </w:r>
          </w:p>
          <w:p w14:paraId="2CD12044" w14:textId="77777777" w:rsidR="00B11E9A" w:rsidRPr="00590BEA" w:rsidRDefault="00B11E9A" w:rsidP="00B11E9A">
            <w:r w:rsidRPr="00590BEA">
              <w:t>Given Name (First Name)</w:t>
            </w:r>
          </w:p>
          <w:p w14:paraId="6DCFA3CC" w14:textId="77777777" w:rsidR="00B11E9A" w:rsidRPr="00590BEA" w:rsidRDefault="00B11E9A" w:rsidP="00B11E9A">
            <w:r w:rsidRPr="00590BEA">
              <w:t>Middle Name</w:t>
            </w:r>
          </w:p>
          <w:p w14:paraId="51CBB3CE" w14:textId="77777777" w:rsidR="00B11E9A" w:rsidRPr="00590BEA" w:rsidRDefault="00B11E9A" w:rsidP="00B11E9A"/>
          <w:p w14:paraId="0EBDD8DB" w14:textId="77777777" w:rsidR="00B11E9A" w:rsidRPr="00590BEA" w:rsidRDefault="00B11E9A" w:rsidP="00B11E9A">
            <w:r w:rsidRPr="00590BEA">
              <w:rPr>
                <w:b/>
              </w:rPr>
              <w:t>2.</w:t>
            </w:r>
            <w:r w:rsidRPr="00590BEA">
              <w:t xml:space="preserve"> Other Names Used (if any)</w:t>
            </w:r>
          </w:p>
          <w:p w14:paraId="2434F611" w14:textId="77777777" w:rsidR="00B11E9A" w:rsidRPr="00590BEA" w:rsidRDefault="00B11E9A" w:rsidP="00B11E9A">
            <w:r w:rsidRPr="00590BEA">
              <w:t>Provide all other names you have ever used, including aliases, maiden name, and nicknames.</w:t>
            </w:r>
          </w:p>
          <w:p w14:paraId="1ED0BFF9" w14:textId="77777777" w:rsidR="00B11E9A" w:rsidRPr="00590BEA" w:rsidRDefault="00B11E9A" w:rsidP="00B11E9A">
            <w:pPr>
              <w:pStyle w:val="NoSpacing"/>
              <w:widowControl w:val="0"/>
              <w:rPr>
                <w:rFonts w:ascii="Times New Roman" w:hAnsi="Times New Roman"/>
                <w:szCs w:val="20"/>
              </w:rPr>
            </w:pPr>
          </w:p>
          <w:p w14:paraId="4961661C" w14:textId="77777777" w:rsidR="00B11E9A" w:rsidRPr="00590BEA" w:rsidRDefault="00B11E9A" w:rsidP="00B11E9A">
            <w:r w:rsidRPr="00590BEA">
              <w:t>Family Name (Last Name) [x2]</w:t>
            </w:r>
          </w:p>
          <w:p w14:paraId="389711EB" w14:textId="77777777" w:rsidR="00B11E9A" w:rsidRPr="00590BEA" w:rsidRDefault="00B11E9A" w:rsidP="00B11E9A">
            <w:r w:rsidRPr="00590BEA">
              <w:t>Given Name (First Name) [x2]</w:t>
            </w:r>
          </w:p>
          <w:p w14:paraId="169744BB" w14:textId="77777777" w:rsidR="00B11E9A" w:rsidRPr="00590BEA" w:rsidRDefault="00B11E9A" w:rsidP="00B11E9A">
            <w:r w:rsidRPr="00590BEA">
              <w:t>Middle Name [x2]</w:t>
            </w:r>
          </w:p>
          <w:p w14:paraId="4434840A" w14:textId="77777777" w:rsidR="00B11E9A" w:rsidRPr="00590BEA" w:rsidRDefault="00B11E9A" w:rsidP="00B11E9A"/>
          <w:p w14:paraId="2DBA3FC3" w14:textId="77777777" w:rsidR="00B11E9A" w:rsidRPr="00590BEA" w:rsidRDefault="00B11E9A" w:rsidP="00B11E9A">
            <w:r w:rsidRPr="00590BEA">
              <w:rPr>
                <w:b/>
              </w:rPr>
              <w:t>3.</w:t>
            </w:r>
            <w:r w:rsidRPr="00590BEA">
              <w:t xml:space="preserve"> Alien Registration Number (A-Number) (if any) </w:t>
            </w:r>
          </w:p>
          <w:p w14:paraId="5D2CE44B" w14:textId="77777777" w:rsidR="00B11E9A" w:rsidRPr="00590BEA" w:rsidRDefault="00B11E9A" w:rsidP="00B11E9A">
            <w:r w:rsidRPr="00590BEA">
              <w:rPr>
                <w:b/>
              </w:rPr>
              <w:t>4.</w:t>
            </w:r>
            <w:r w:rsidRPr="00590BEA">
              <w:t xml:space="preserve"> USCIS Online Account Number (if any)</w:t>
            </w:r>
          </w:p>
          <w:p w14:paraId="1E3F03E4" w14:textId="77777777" w:rsidR="00B11E9A" w:rsidRPr="00590BEA" w:rsidRDefault="00B11E9A" w:rsidP="00B11E9A">
            <w:r w:rsidRPr="00590BEA">
              <w:rPr>
                <w:b/>
              </w:rPr>
              <w:t>5.</w:t>
            </w:r>
            <w:r w:rsidRPr="00590BEA">
              <w:t xml:space="preserve"> Date of Birth (mm/dd/yyyy)</w:t>
            </w:r>
          </w:p>
          <w:p w14:paraId="7284F1DB" w14:textId="77777777" w:rsidR="00B11E9A" w:rsidRPr="00590BEA" w:rsidRDefault="00B11E9A" w:rsidP="00B11E9A">
            <w:r w:rsidRPr="00590BEA">
              <w:rPr>
                <w:b/>
              </w:rPr>
              <w:t>6.</w:t>
            </w:r>
            <w:r w:rsidRPr="00590BEA">
              <w:t xml:space="preserve"> U.S. Social Security Number (if any)</w:t>
            </w:r>
          </w:p>
          <w:p w14:paraId="713F48F4" w14:textId="77777777" w:rsidR="00B11E9A" w:rsidRPr="00590BEA" w:rsidRDefault="00B11E9A" w:rsidP="00B11E9A">
            <w:pPr>
              <w:rPr>
                <w:b/>
              </w:rPr>
            </w:pPr>
          </w:p>
          <w:p w14:paraId="23DEB626" w14:textId="77777777" w:rsidR="00B11E9A" w:rsidRPr="00590BEA" w:rsidRDefault="00B11E9A" w:rsidP="00B11E9A">
            <w:r w:rsidRPr="00590BEA">
              <w:rPr>
                <w:b/>
              </w:rPr>
              <w:t>7.</w:t>
            </w:r>
            <w:r w:rsidRPr="00590BEA">
              <w:t xml:space="preserve"> Marital Status</w:t>
            </w:r>
          </w:p>
          <w:p w14:paraId="31FE8CDF" w14:textId="77777777" w:rsidR="00B11E9A" w:rsidRPr="00590BEA" w:rsidRDefault="00B11E9A" w:rsidP="00B11E9A"/>
          <w:p w14:paraId="0D6F2247" w14:textId="77777777" w:rsidR="00B11E9A" w:rsidRPr="00590BEA" w:rsidRDefault="00B11E9A" w:rsidP="00B11E9A">
            <w:r w:rsidRPr="00590BEA">
              <w:lastRenderedPageBreak/>
              <w:t xml:space="preserve">Single, Never Married </w:t>
            </w:r>
          </w:p>
          <w:p w14:paraId="7B82BA68" w14:textId="77777777" w:rsidR="00B11E9A" w:rsidRPr="00590BEA" w:rsidRDefault="00B11E9A" w:rsidP="00B11E9A">
            <w:r w:rsidRPr="00590BEA">
              <w:t xml:space="preserve">Married </w:t>
            </w:r>
          </w:p>
          <w:p w14:paraId="613625F5" w14:textId="77777777" w:rsidR="00B11E9A" w:rsidRPr="00590BEA" w:rsidRDefault="00B11E9A" w:rsidP="00B11E9A">
            <w:r w:rsidRPr="00590BEA">
              <w:t xml:space="preserve">Divorced </w:t>
            </w:r>
          </w:p>
          <w:p w14:paraId="755B23B5" w14:textId="77777777" w:rsidR="00B11E9A" w:rsidRPr="00590BEA" w:rsidRDefault="00B11E9A" w:rsidP="00B11E9A">
            <w:r w:rsidRPr="00590BEA">
              <w:t xml:space="preserve">Widowed </w:t>
            </w:r>
          </w:p>
          <w:p w14:paraId="4475D2AF" w14:textId="77777777" w:rsidR="00B11E9A" w:rsidRPr="00590BEA" w:rsidRDefault="00B11E9A" w:rsidP="00B11E9A">
            <w:r w:rsidRPr="00590BEA">
              <w:t xml:space="preserve">Marriage Annulled </w:t>
            </w:r>
          </w:p>
          <w:p w14:paraId="77206E32" w14:textId="77777777" w:rsidR="00B11E9A" w:rsidRPr="00590BEA" w:rsidRDefault="00B11E9A" w:rsidP="00B11E9A">
            <w:r w:rsidRPr="00590BEA">
              <w:t xml:space="preserve">Separated  </w:t>
            </w:r>
          </w:p>
          <w:p w14:paraId="32306036" w14:textId="77777777" w:rsidR="00B11E9A" w:rsidRPr="00590BEA" w:rsidRDefault="00B11E9A" w:rsidP="00B11E9A">
            <w:r w:rsidRPr="00590BEA">
              <w:t>Other (Explain)</w:t>
            </w:r>
          </w:p>
          <w:p w14:paraId="04E7CEC3" w14:textId="77777777" w:rsidR="00B11E9A" w:rsidRDefault="00B11E9A" w:rsidP="00B11E9A">
            <w:pPr>
              <w:rPr>
                <w:b/>
              </w:rPr>
            </w:pPr>
          </w:p>
          <w:p w14:paraId="4BF3CBD5" w14:textId="77777777" w:rsidR="00B11E9A" w:rsidRPr="00590BEA" w:rsidRDefault="00B11E9A" w:rsidP="00B11E9A">
            <w:pPr>
              <w:rPr>
                <w:b/>
              </w:rPr>
            </w:pPr>
          </w:p>
          <w:p w14:paraId="62DF7EAC" w14:textId="77777777" w:rsidR="00B11E9A" w:rsidRPr="00590BEA" w:rsidRDefault="00B11E9A" w:rsidP="00B11E9A">
            <w:pPr>
              <w:rPr>
                <w:b/>
              </w:rPr>
            </w:pPr>
            <w:r w:rsidRPr="00590BEA">
              <w:rPr>
                <w:b/>
              </w:rPr>
              <w:t>[Page 2]</w:t>
            </w:r>
          </w:p>
          <w:p w14:paraId="330B7396" w14:textId="77777777" w:rsidR="00B11E9A" w:rsidRDefault="00B11E9A" w:rsidP="00B11E9A">
            <w:pPr>
              <w:mirrorIndents/>
              <w:rPr>
                <w:b/>
              </w:rPr>
            </w:pPr>
          </w:p>
          <w:p w14:paraId="595E18EF" w14:textId="77777777" w:rsidR="00B11E9A" w:rsidRPr="00590BEA" w:rsidRDefault="00B11E9A" w:rsidP="00B11E9A">
            <w:pPr>
              <w:mirrorIndents/>
            </w:pPr>
            <w:r w:rsidRPr="00590BEA">
              <w:rPr>
                <w:b/>
              </w:rPr>
              <w:t>8.</w:t>
            </w:r>
            <w:r w:rsidRPr="00590BEA">
              <w:t xml:space="preserve"> List and provide the total number of applications and petitions for which you are requesting a fee waiver.</w:t>
            </w:r>
          </w:p>
          <w:p w14:paraId="09EF61B1" w14:textId="77777777" w:rsidR="00B11E9A" w:rsidRPr="00590BEA" w:rsidRDefault="00B11E9A" w:rsidP="00B11E9A">
            <w:pPr>
              <w:mirrorIndents/>
            </w:pPr>
          </w:p>
          <w:p w14:paraId="3F83871C" w14:textId="77777777" w:rsidR="00B11E9A" w:rsidRPr="00590BEA" w:rsidRDefault="00B11E9A" w:rsidP="00B11E9A">
            <w:pPr>
              <w:mirrorIndents/>
            </w:pPr>
            <w:r w:rsidRPr="00590BEA">
              <w:t xml:space="preserve">[Table: 4 rows, 2 columns: </w:t>
            </w:r>
            <w:r w:rsidRPr="00590BEA">
              <w:rPr>
                <w:b/>
              </w:rPr>
              <w:t>Form</w:t>
            </w:r>
            <w:r w:rsidRPr="00590BEA">
              <w:t xml:space="preserve"> and </w:t>
            </w:r>
            <w:r w:rsidRPr="00590BEA">
              <w:rPr>
                <w:b/>
              </w:rPr>
              <w:t>Number</w:t>
            </w:r>
            <w:r w:rsidRPr="00590BEA">
              <w:t xml:space="preserve">; last column, </w:t>
            </w:r>
            <w:r w:rsidRPr="00590BEA">
              <w:rPr>
                <w:b/>
              </w:rPr>
              <w:t>Total Number</w:t>
            </w:r>
            <w:r w:rsidRPr="00590BEA">
              <w:t>]</w:t>
            </w:r>
          </w:p>
          <w:p w14:paraId="33E325C6" w14:textId="77777777" w:rsidR="00B11E9A" w:rsidRPr="00590BEA" w:rsidRDefault="00B11E9A" w:rsidP="00B11E9A">
            <w:pPr>
              <w:mirrorIndents/>
            </w:pPr>
          </w:p>
          <w:p w14:paraId="2C2CE649" w14:textId="77777777" w:rsidR="00B11E9A" w:rsidRPr="00590BEA" w:rsidRDefault="00B11E9A" w:rsidP="00B11E9A">
            <w:pPr>
              <w:mirrorIndents/>
            </w:pPr>
            <w:r w:rsidRPr="00590BEA">
              <w:rPr>
                <w:b/>
              </w:rPr>
              <w:t xml:space="preserve">9. </w:t>
            </w:r>
            <w:r w:rsidRPr="00590BEA">
              <w:t xml:space="preserve">Are you applying for or have status or a granted approval as a battered spouse of an A, G, E-3, or H nonimmigrants; a battered spouse or child of a lawful permanent resident or U.S. citizen under INA section 240A(b)(2); a T nonimmigrant; a person with Temporary Protected Status; a U nonimmigrant; or a VAWA self–petitioner?  </w:t>
            </w:r>
          </w:p>
          <w:p w14:paraId="518B51B0" w14:textId="77777777" w:rsidR="00B11E9A" w:rsidRPr="00590BEA" w:rsidRDefault="00B11E9A" w:rsidP="00B11E9A">
            <w:pPr>
              <w:mirrorIndents/>
            </w:pPr>
            <w:r w:rsidRPr="00590BEA">
              <w:t>Yes</w:t>
            </w:r>
          </w:p>
          <w:p w14:paraId="68C9BE9A" w14:textId="77777777" w:rsidR="00B11E9A" w:rsidRPr="00590BEA" w:rsidRDefault="00B11E9A" w:rsidP="00B11E9A">
            <w:pPr>
              <w:mirrorIndents/>
            </w:pPr>
            <w:r w:rsidRPr="00590BEA">
              <w:t>No</w:t>
            </w:r>
          </w:p>
          <w:p w14:paraId="1EA208D7" w14:textId="77777777" w:rsidR="00B11E9A" w:rsidRPr="00590BEA" w:rsidRDefault="00B11E9A" w:rsidP="00B11E9A">
            <w:pPr>
              <w:mirrorIndents/>
            </w:pPr>
          </w:p>
          <w:p w14:paraId="4939F35A" w14:textId="77777777" w:rsidR="00B11E9A" w:rsidRPr="00590BEA" w:rsidRDefault="00B11E9A" w:rsidP="00B11E9A">
            <w:pPr>
              <w:mirrorIndents/>
            </w:pPr>
            <w:r w:rsidRPr="00590BEA">
              <w:rPr>
                <w:b/>
              </w:rPr>
              <w:t>A.</w:t>
            </w:r>
            <w:r w:rsidRPr="00590BEA">
              <w:t xml:space="preserve">  Receipt Number (if applicable) </w:t>
            </w:r>
          </w:p>
          <w:p w14:paraId="7BCC61B8" w14:textId="09C0269D" w:rsidR="00266A92" w:rsidRPr="003F6B20" w:rsidRDefault="00266A92" w:rsidP="00266A92"/>
        </w:tc>
        <w:tc>
          <w:tcPr>
            <w:tcW w:w="4095" w:type="dxa"/>
          </w:tcPr>
          <w:p w14:paraId="6ACDBD9D" w14:textId="77777777" w:rsidR="00BA037D" w:rsidRPr="003F6B20" w:rsidRDefault="00BA037D" w:rsidP="00BA037D">
            <w:pPr>
              <w:rPr>
                <w:b/>
              </w:rPr>
            </w:pPr>
            <w:r w:rsidRPr="003F6B20">
              <w:rPr>
                <w:b/>
              </w:rPr>
              <w:lastRenderedPageBreak/>
              <w:t>[Page 1]</w:t>
            </w:r>
          </w:p>
          <w:p w14:paraId="71F00DEB" w14:textId="77777777" w:rsidR="00BA037D" w:rsidRPr="003F6B20" w:rsidRDefault="00BA037D" w:rsidP="00BA037D">
            <w:pPr>
              <w:rPr>
                <w:b/>
              </w:rPr>
            </w:pPr>
          </w:p>
          <w:p w14:paraId="2152E124" w14:textId="56CAF278" w:rsidR="00BA037D" w:rsidRPr="003F6B20" w:rsidRDefault="00BA037D" w:rsidP="00BA037D">
            <w:pPr>
              <w:rPr>
                <w:b/>
              </w:rPr>
            </w:pPr>
            <w:r w:rsidRPr="003F6B20">
              <w:rPr>
                <w:b/>
              </w:rPr>
              <w:t xml:space="preserve">Part </w:t>
            </w:r>
            <w:r w:rsidR="00A715D9" w:rsidRPr="003F6B20">
              <w:rPr>
                <w:b/>
              </w:rPr>
              <w:t>2</w:t>
            </w:r>
            <w:r w:rsidRPr="003F6B20">
              <w:rPr>
                <w:b/>
              </w:rPr>
              <w:t xml:space="preserve">.  Information About You </w:t>
            </w:r>
            <w:r w:rsidRPr="003F6B20">
              <w:t>(Requestor)</w:t>
            </w:r>
          </w:p>
          <w:p w14:paraId="0393E3CB" w14:textId="77777777" w:rsidR="00BA037D" w:rsidRPr="003F6B20" w:rsidRDefault="00BA037D" w:rsidP="00BA037D"/>
          <w:p w14:paraId="3FF28D52" w14:textId="5DA57D0F" w:rsidR="002D0EBD" w:rsidRDefault="00B11E9A" w:rsidP="00BA037D">
            <w:pPr>
              <w:mirrorIndents/>
            </w:pPr>
            <w:r>
              <w:t>[No change]</w:t>
            </w:r>
          </w:p>
          <w:p w14:paraId="30BB806B" w14:textId="629823D0" w:rsidR="00B11E9A" w:rsidRDefault="00B11E9A" w:rsidP="00BA037D">
            <w:pPr>
              <w:mirrorIndents/>
            </w:pPr>
          </w:p>
          <w:p w14:paraId="01A2C53F" w14:textId="1A125A51" w:rsidR="00B11E9A" w:rsidRDefault="00B11E9A" w:rsidP="00BA037D">
            <w:pPr>
              <w:mirrorIndents/>
            </w:pPr>
          </w:p>
          <w:p w14:paraId="4D1F9A96" w14:textId="4FDAD45C" w:rsidR="00B11E9A" w:rsidRDefault="00B11E9A" w:rsidP="00BA037D">
            <w:pPr>
              <w:mirrorIndents/>
            </w:pPr>
          </w:p>
          <w:p w14:paraId="19119CA0" w14:textId="40740418" w:rsidR="00B11E9A" w:rsidRDefault="00B11E9A" w:rsidP="00BA037D">
            <w:pPr>
              <w:mirrorIndents/>
            </w:pPr>
          </w:p>
          <w:p w14:paraId="3DCDD579" w14:textId="1FAAD578" w:rsidR="00B11E9A" w:rsidRDefault="00B11E9A" w:rsidP="00BA037D">
            <w:pPr>
              <w:mirrorIndents/>
            </w:pPr>
          </w:p>
          <w:p w14:paraId="77CC1995" w14:textId="38E8C605" w:rsidR="00B11E9A" w:rsidRDefault="00B11E9A" w:rsidP="00BA037D">
            <w:pPr>
              <w:mirrorIndents/>
            </w:pPr>
          </w:p>
          <w:p w14:paraId="55016EC7" w14:textId="3BC26025" w:rsidR="00B11E9A" w:rsidRDefault="00B11E9A" w:rsidP="00BA037D">
            <w:pPr>
              <w:mirrorIndents/>
            </w:pPr>
          </w:p>
          <w:p w14:paraId="2AEF4355" w14:textId="589EBEE8" w:rsidR="00B11E9A" w:rsidRDefault="00B11E9A" w:rsidP="00BA037D">
            <w:pPr>
              <w:mirrorIndents/>
            </w:pPr>
          </w:p>
          <w:p w14:paraId="5D0EB67A" w14:textId="0AA409CB" w:rsidR="00B11E9A" w:rsidRDefault="00B11E9A" w:rsidP="00BA037D">
            <w:pPr>
              <w:mirrorIndents/>
            </w:pPr>
          </w:p>
          <w:p w14:paraId="521865CB" w14:textId="17E8AB36" w:rsidR="00B11E9A" w:rsidRDefault="00B11E9A" w:rsidP="00BA037D">
            <w:pPr>
              <w:mirrorIndents/>
            </w:pPr>
          </w:p>
          <w:p w14:paraId="53FD0524" w14:textId="059B1F80" w:rsidR="00B11E9A" w:rsidRDefault="00B11E9A" w:rsidP="00BA037D">
            <w:pPr>
              <w:mirrorIndents/>
            </w:pPr>
          </w:p>
          <w:p w14:paraId="2B141B76" w14:textId="2CF4A9CF" w:rsidR="00B11E9A" w:rsidRDefault="00B11E9A" w:rsidP="00BA037D">
            <w:pPr>
              <w:mirrorIndents/>
            </w:pPr>
          </w:p>
          <w:p w14:paraId="41234516" w14:textId="6A943E87" w:rsidR="00B11E9A" w:rsidRDefault="00B11E9A" w:rsidP="00BA037D">
            <w:pPr>
              <w:mirrorIndents/>
            </w:pPr>
          </w:p>
          <w:p w14:paraId="542FACF0" w14:textId="2B4DC64D" w:rsidR="00B11E9A" w:rsidRDefault="00B11E9A" w:rsidP="00BA037D">
            <w:pPr>
              <w:mirrorIndents/>
            </w:pPr>
          </w:p>
          <w:p w14:paraId="61BD47C5" w14:textId="203358E9" w:rsidR="00B11E9A" w:rsidRDefault="00B11E9A" w:rsidP="00BA037D">
            <w:pPr>
              <w:mirrorIndents/>
            </w:pPr>
          </w:p>
          <w:p w14:paraId="6CE6B2E4" w14:textId="0FB1DC5F" w:rsidR="00B11E9A" w:rsidRDefault="00B11E9A" w:rsidP="00BA037D">
            <w:pPr>
              <w:mirrorIndents/>
            </w:pPr>
          </w:p>
          <w:p w14:paraId="355FE248" w14:textId="21CE7DE8" w:rsidR="00B11E9A" w:rsidRDefault="00B11E9A" w:rsidP="00BA037D">
            <w:pPr>
              <w:mirrorIndents/>
            </w:pPr>
          </w:p>
          <w:p w14:paraId="09C10028" w14:textId="56DAA397" w:rsidR="00B11E9A" w:rsidRDefault="00B11E9A" w:rsidP="00BA037D">
            <w:pPr>
              <w:mirrorIndents/>
            </w:pPr>
          </w:p>
          <w:p w14:paraId="1CC2CBC6" w14:textId="2E7F88B8" w:rsidR="00B11E9A" w:rsidRDefault="00B11E9A" w:rsidP="00BA037D">
            <w:pPr>
              <w:mirrorIndents/>
            </w:pPr>
          </w:p>
          <w:p w14:paraId="6DACC159" w14:textId="0F132138" w:rsidR="00B11E9A" w:rsidRDefault="00B11E9A" w:rsidP="00BA037D">
            <w:pPr>
              <w:mirrorIndents/>
            </w:pPr>
          </w:p>
          <w:p w14:paraId="6BEE08FA" w14:textId="7C7C16C2" w:rsidR="00B11E9A" w:rsidRDefault="00B11E9A" w:rsidP="00BA037D">
            <w:pPr>
              <w:mirrorIndents/>
            </w:pPr>
          </w:p>
          <w:p w14:paraId="3F821A58" w14:textId="10FD721E" w:rsidR="00B11E9A" w:rsidRDefault="00B11E9A" w:rsidP="00BA037D">
            <w:pPr>
              <w:mirrorIndents/>
            </w:pPr>
          </w:p>
          <w:p w14:paraId="660F92EE" w14:textId="2040F808" w:rsidR="00B11E9A" w:rsidRDefault="00B11E9A" w:rsidP="00BA037D">
            <w:pPr>
              <w:mirrorIndents/>
            </w:pPr>
          </w:p>
          <w:p w14:paraId="77780F76" w14:textId="4A62809C" w:rsidR="00B11E9A" w:rsidRDefault="00B11E9A" w:rsidP="00BA037D">
            <w:pPr>
              <w:mirrorIndents/>
            </w:pPr>
          </w:p>
          <w:p w14:paraId="3FECC347" w14:textId="10422525" w:rsidR="00B11E9A" w:rsidRDefault="00B11E9A" w:rsidP="00BA037D">
            <w:pPr>
              <w:mirrorIndents/>
            </w:pPr>
          </w:p>
          <w:p w14:paraId="5497A3C7" w14:textId="7BB3387C" w:rsidR="00B11E9A" w:rsidRDefault="00B11E9A" w:rsidP="00BA037D">
            <w:pPr>
              <w:mirrorIndents/>
            </w:pPr>
          </w:p>
          <w:p w14:paraId="258ADAF8" w14:textId="4726912E" w:rsidR="00B11E9A" w:rsidRDefault="00B11E9A" w:rsidP="00BA037D">
            <w:pPr>
              <w:mirrorIndents/>
            </w:pPr>
          </w:p>
          <w:p w14:paraId="2D9C5DEA" w14:textId="3B3AE3A8" w:rsidR="00B11E9A" w:rsidRDefault="00B11E9A" w:rsidP="00BA037D">
            <w:pPr>
              <w:mirrorIndents/>
            </w:pPr>
          </w:p>
          <w:p w14:paraId="5D3C7673" w14:textId="6C027E49" w:rsidR="00B11E9A" w:rsidRDefault="00B11E9A" w:rsidP="00BA037D">
            <w:pPr>
              <w:mirrorIndents/>
            </w:pPr>
          </w:p>
          <w:p w14:paraId="36B39E99" w14:textId="5B66E9CE" w:rsidR="00B11E9A" w:rsidRDefault="00B11E9A" w:rsidP="00BA037D">
            <w:pPr>
              <w:mirrorIndents/>
            </w:pPr>
          </w:p>
          <w:p w14:paraId="162471C2" w14:textId="014E0CBF" w:rsidR="00B11E9A" w:rsidRDefault="00B11E9A" w:rsidP="00BA037D">
            <w:pPr>
              <w:mirrorIndents/>
            </w:pPr>
          </w:p>
          <w:p w14:paraId="2A4B9D1B" w14:textId="375BFFCD" w:rsidR="00B11E9A" w:rsidRDefault="00B11E9A" w:rsidP="00BA037D">
            <w:pPr>
              <w:mirrorIndents/>
            </w:pPr>
          </w:p>
          <w:p w14:paraId="5F7124D3" w14:textId="323467B4" w:rsidR="00B11E9A" w:rsidRDefault="00B11E9A" w:rsidP="00BA037D">
            <w:pPr>
              <w:mirrorIndents/>
            </w:pPr>
          </w:p>
          <w:p w14:paraId="1F7B43ED" w14:textId="12A3A037" w:rsidR="00B11E9A" w:rsidRDefault="00B11E9A" w:rsidP="00BA037D">
            <w:pPr>
              <w:mirrorIndents/>
            </w:pPr>
          </w:p>
          <w:p w14:paraId="2A460E03" w14:textId="10775D97" w:rsidR="00B11E9A" w:rsidRDefault="00B11E9A" w:rsidP="00BA037D">
            <w:pPr>
              <w:mirrorIndents/>
            </w:pPr>
          </w:p>
          <w:p w14:paraId="4E4E2FB0" w14:textId="63622ACC" w:rsidR="00B11E9A" w:rsidRDefault="00B11E9A" w:rsidP="00BA037D">
            <w:pPr>
              <w:mirrorIndents/>
            </w:pPr>
          </w:p>
          <w:p w14:paraId="4810C028" w14:textId="2A38E934" w:rsidR="00B11E9A" w:rsidRDefault="00B11E9A" w:rsidP="00BA037D">
            <w:pPr>
              <w:mirrorIndents/>
            </w:pPr>
          </w:p>
          <w:p w14:paraId="6457374C" w14:textId="4884B574" w:rsidR="00B11E9A" w:rsidRDefault="00B11E9A" w:rsidP="00BA037D">
            <w:pPr>
              <w:mirrorIndents/>
            </w:pPr>
          </w:p>
          <w:p w14:paraId="2631EC92" w14:textId="64B33413" w:rsidR="00B11E9A" w:rsidRDefault="00B11E9A" w:rsidP="00BA037D">
            <w:pPr>
              <w:mirrorIndents/>
            </w:pPr>
          </w:p>
          <w:p w14:paraId="49E1B2FD" w14:textId="59871E8D" w:rsidR="00B11E9A" w:rsidRDefault="00B11E9A" w:rsidP="00BA037D">
            <w:pPr>
              <w:mirrorIndents/>
            </w:pPr>
          </w:p>
          <w:p w14:paraId="2FABE269" w14:textId="259986F1" w:rsidR="00B11E9A" w:rsidRDefault="00B11E9A" w:rsidP="00BA037D">
            <w:pPr>
              <w:mirrorIndents/>
            </w:pPr>
          </w:p>
          <w:p w14:paraId="0DDA821A" w14:textId="00113A68" w:rsidR="00B11E9A" w:rsidRDefault="00B11E9A" w:rsidP="00BA037D">
            <w:pPr>
              <w:mirrorIndents/>
            </w:pPr>
          </w:p>
          <w:p w14:paraId="2FFA46E1" w14:textId="075622C2" w:rsidR="00B11E9A" w:rsidRDefault="00B11E9A" w:rsidP="00BA037D">
            <w:pPr>
              <w:mirrorIndents/>
            </w:pPr>
          </w:p>
          <w:p w14:paraId="0E80305D" w14:textId="50A3D6B3" w:rsidR="00B11E9A" w:rsidRDefault="00B11E9A" w:rsidP="00BA037D">
            <w:pPr>
              <w:mirrorIndents/>
            </w:pPr>
          </w:p>
          <w:p w14:paraId="38707595" w14:textId="7E43D3FA" w:rsidR="00B11E9A" w:rsidRDefault="00B11E9A" w:rsidP="00BA037D">
            <w:pPr>
              <w:mirrorIndents/>
            </w:pPr>
          </w:p>
          <w:p w14:paraId="0B28188E" w14:textId="6BD69748" w:rsidR="00B11E9A" w:rsidRDefault="00B11E9A" w:rsidP="00BA037D">
            <w:pPr>
              <w:mirrorIndents/>
            </w:pPr>
          </w:p>
          <w:p w14:paraId="7F39113F" w14:textId="69CF8A94" w:rsidR="00266A92" w:rsidRPr="003F6B20" w:rsidRDefault="00266A92" w:rsidP="00CC2BCA">
            <w:pPr>
              <w:mirrorIndents/>
            </w:pPr>
            <w:r w:rsidRPr="00266A92">
              <w:rPr>
                <w:color w:val="FF0000"/>
              </w:rPr>
              <w:t>[Delete]</w:t>
            </w:r>
          </w:p>
        </w:tc>
      </w:tr>
      <w:tr w:rsidR="00BA037D" w:rsidRPr="003F6B20" w14:paraId="76B000B4" w14:textId="77777777" w:rsidTr="002D6271">
        <w:tc>
          <w:tcPr>
            <w:tcW w:w="2808" w:type="dxa"/>
          </w:tcPr>
          <w:p w14:paraId="23E508BE" w14:textId="77777777" w:rsidR="00BA037D" w:rsidRPr="003F6B20" w:rsidRDefault="00BA037D" w:rsidP="00BA037D">
            <w:pPr>
              <w:rPr>
                <w:b/>
                <w:sz w:val="24"/>
                <w:szCs w:val="24"/>
              </w:rPr>
            </w:pPr>
            <w:r w:rsidRPr="003F6B20">
              <w:rPr>
                <w:b/>
                <w:sz w:val="24"/>
                <w:szCs w:val="24"/>
              </w:rPr>
              <w:lastRenderedPageBreak/>
              <w:t>Pages 2-4,</w:t>
            </w:r>
          </w:p>
          <w:p w14:paraId="248D273C" w14:textId="77777777" w:rsidR="00BA037D" w:rsidRPr="003F6B20" w:rsidRDefault="00BA037D" w:rsidP="00BA037D">
            <w:pPr>
              <w:rPr>
                <w:b/>
                <w:sz w:val="24"/>
                <w:szCs w:val="24"/>
              </w:rPr>
            </w:pPr>
          </w:p>
          <w:p w14:paraId="5626E3D7" w14:textId="257FBEB8" w:rsidR="00BA037D" w:rsidRPr="003F6B20" w:rsidRDefault="00BA037D" w:rsidP="00BA037D">
            <w:pPr>
              <w:rPr>
                <w:b/>
                <w:sz w:val="24"/>
              </w:rPr>
            </w:pPr>
            <w:r w:rsidRPr="003F6B20">
              <w:rPr>
                <w:b/>
                <w:sz w:val="24"/>
              </w:rPr>
              <w:t xml:space="preserve">Part </w:t>
            </w:r>
            <w:r w:rsidR="007E1C0D">
              <w:rPr>
                <w:b/>
                <w:sz w:val="24"/>
              </w:rPr>
              <w:t>3</w:t>
            </w:r>
            <w:r w:rsidRPr="003F6B20">
              <w:rPr>
                <w:b/>
                <w:sz w:val="24"/>
              </w:rPr>
              <w:t xml:space="preserve">.  </w:t>
            </w:r>
            <w:r w:rsidR="007E1C0D" w:rsidRPr="007E1C0D">
              <w:rPr>
                <w:b/>
                <w:sz w:val="22"/>
              </w:rPr>
              <w:t>Household Income</w:t>
            </w:r>
          </w:p>
          <w:p w14:paraId="2CFF8E0B" w14:textId="77777777" w:rsidR="00BA037D" w:rsidRPr="003F6B20" w:rsidRDefault="00BA037D" w:rsidP="00BA037D">
            <w:pPr>
              <w:rPr>
                <w:sz w:val="24"/>
                <w:szCs w:val="24"/>
              </w:rPr>
            </w:pPr>
          </w:p>
        </w:tc>
        <w:tc>
          <w:tcPr>
            <w:tcW w:w="4095" w:type="dxa"/>
          </w:tcPr>
          <w:p w14:paraId="62F8F4CA" w14:textId="77777777" w:rsidR="00BA037D" w:rsidRPr="003F6B20" w:rsidRDefault="00BA037D" w:rsidP="00BA037D">
            <w:pPr>
              <w:rPr>
                <w:b/>
              </w:rPr>
            </w:pPr>
            <w:r w:rsidRPr="003F6B20">
              <w:rPr>
                <w:b/>
              </w:rPr>
              <w:t>[Page 2]</w:t>
            </w:r>
          </w:p>
          <w:p w14:paraId="03D3DD73" w14:textId="77777777" w:rsidR="00BA037D" w:rsidRPr="003F6B20" w:rsidRDefault="00BA037D" w:rsidP="00BA037D">
            <w:pPr>
              <w:rPr>
                <w:b/>
              </w:rPr>
            </w:pPr>
          </w:p>
          <w:p w14:paraId="072EFB83" w14:textId="77777777" w:rsidR="00B11E9A" w:rsidRPr="00B11E9A" w:rsidRDefault="00B11E9A" w:rsidP="00B11E9A">
            <w:pPr>
              <w:rPr>
                <w:b/>
              </w:rPr>
            </w:pPr>
            <w:r w:rsidRPr="00B11E9A">
              <w:rPr>
                <w:b/>
              </w:rPr>
              <w:t xml:space="preserve">Part 3.  Household Income </w:t>
            </w:r>
          </w:p>
          <w:p w14:paraId="3073875D" w14:textId="77777777" w:rsidR="00B11E9A" w:rsidRPr="00B11E9A" w:rsidRDefault="00B11E9A" w:rsidP="00B11E9A">
            <w:pPr>
              <w:widowControl w:val="0"/>
              <w:rPr>
                <w:rFonts w:eastAsia="Calibri"/>
              </w:rPr>
            </w:pPr>
          </w:p>
          <w:p w14:paraId="5B1CD9D0" w14:textId="5557A6C5" w:rsidR="00B11E9A" w:rsidRDefault="00B11E9A" w:rsidP="00B11E9A">
            <w:pPr>
              <w:rPr>
                <w:b/>
                <w:i/>
              </w:rPr>
            </w:pPr>
            <w:r w:rsidRPr="00B11E9A">
              <w:rPr>
                <w:b/>
                <w:i/>
              </w:rPr>
              <w:t>Your Employment Status</w:t>
            </w:r>
          </w:p>
          <w:p w14:paraId="1EA5A4A4" w14:textId="77777777" w:rsidR="007E1C0D" w:rsidRPr="00B11E9A" w:rsidRDefault="007E1C0D" w:rsidP="00B11E9A">
            <w:pPr>
              <w:rPr>
                <w:b/>
                <w:i/>
              </w:rPr>
            </w:pPr>
          </w:p>
          <w:p w14:paraId="7CDCDED2" w14:textId="77777777" w:rsidR="00B11E9A" w:rsidRPr="00B11E9A" w:rsidRDefault="00B11E9A" w:rsidP="00B11E9A">
            <w:r w:rsidRPr="00B11E9A">
              <w:rPr>
                <w:b/>
              </w:rPr>
              <w:t>1.</w:t>
            </w:r>
            <w:r w:rsidRPr="00B11E9A">
              <w:t xml:space="preserve"> Employment Status</w:t>
            </w:r>
          </w:p>
          <w:p w14:paraId="405D0B76" w14:textId="77777777" w:rsidR="00B11E9A" w:rsidRPr="00B11E9A" w:rsidRDefault="00B11E9A" w:rsidP="00B11E9A">
            <w:r w:rsidRPr="00B11E9A">
              <w:t xml:space="preserve">Employed (full-time, part-time, seasonal, self-employed) </w:t>
            </w:r>
          </w:p>
          <w:p w14:paraId="4C8D7A5E" w14:textId="77777777" w:rsidR="00B11E9A" w:rsidRPr="00B11E9A" w:rsidRDefault="00B11E9A" w:rsidP="00B11E9A">
            <w:r w:rsidRPr="00B11E9A">
              <w:t>Unemployed or Not Employed</w:t>
            </w:r>
          </w:p>
          <w:p w14:paraId="6A9C5372" w14:textId="77777777" w:rsidR="00B11E9A" w:rsidRPr="00B11E9A" w:rsidRDefault="00B11E9A" w:rsidP="00B11E9A">
            <w:r w:rsidRPr="00B11E9A">
              <w:t>Retired</w:t>
            </w:r>
          </w:p>
          <w:p w14:paraId="0A3A1A74" w14:textId="77777777" w:rsidR="00B11E9A" w:rsidRPr="00B11E9A" w:rsidRDefault="00B11E9A" w:rsidP="00B11E9A">
            <w:r w:rsidRPr="00B11E9A">
              <w:t>Other (Explain)</w:t>
            </w:r>
          </w:p>
          <w:p w14:paraId="7215860A" w14:textId="77777777" w:rsidR="00B11E9A" w:rsidRPr="00B11E9A" w:rsidRDefault="00B11E9A" w:rsidP="00B11E9A">
            <w:pPr>
              <w:widowControl w:val="0"/>
              <w:rPr>
                <w:rFonts w:eastAsia="Calibri"/>
              </w:rPr>
            </w:pPr>
          </w:p>
          <w:p w14:paraId="3EC42CC9" w14:textId="77777777" w:rsidR="00B11E9A" w:rsidRPr="00B11E9A" w:rsidRDefault="00B11E9A" w:rsidP="00B11E9A">
            <w:r w:rsidRPr="00B11E9A">
              <w:rPr>
                <w:b/>
              </w:rPr>
              <w:t>2.</w:t>
            </w:r>
            <w:r w:rsidRPr="00B11E9A">
              <w:t xml:space="preserve"> If you are currently unemployed, since when have you been unemployed (mm/dd/yyyy)? </w:t>
            </w:r>
          </w:p>
          <w:p w14:paraId="06F6FE4E" w14:textId="77777777" w:rsidR="00B11E9A" w:rsidRPr="00B11E9A" w:rsidRDefault="00B11E9A" w:rsidP="00B11E9A"/>
          <w:p w14:paraId="4C869D4C" w14:textId="77777777" w:rsidR="00B11E9A" w:rsidRPr="00B11E9A" w:rsidRDefault="00B11E9A" w:rsidP="00B11E9A">
            <w:r w:rsidRPr="00B11E9A">
              <w:rPr>
                <w:b/>
              </w:rPr>
              <w:t>A.</w:t>
            </w:r>
            <w:r w:rsidRPr="00B11E9A">
              <w:t xml:space="preserve"> If you are currently unemployed, are you currently receiving unemployment benefits?</w:t>
            </w:r>
          </w:p>
          <w:p w14:paraId="634D57D4" w14:textId="77777777" w:rsidR="00B11E9A" w:rsidRPr="00B11E9A" w:rsidRDefault="00B11E9A" w:rsidP="00B11E9A">
            <w:r w:rsidRPr="00B11E9A">
              <w:t>Yes</w:t>
            </w:r>
          </w:p>
          <w:p w14:paraId="292F5D73" w14:textId="77777777" w:rsidR="00B11E9A" w:rsidRPr="00B11E9A" w:rsidRDefault="00B11E9A" w:rsidP="00B11E9A">
            <w:r w:rsidRPr="00B11E9A">
              <w:t>No</w:t>
            </w:r>
          </w:p>
          <w:p w14:paraId="1920BACE" w14:textId="356D3CB7" w:rsidR="00B11E9A" w:rsidRDefault="00B11E9A" w:rsidP="00B11E9A">
            <w:pPr>
              <w:widowControl w:val="0"/>
              <w:rPr>
                <w:rFonts w:eastAsia="Calibri"/>
              </w:rPr>
            </w:pPr>
          </w:p>
          <w:p w14:paraId="3ABF15D7" w14:textId="65EDBA34" w:rsidR="00B00217" w:rsidRDefault="00B00217" w:rsidP="00B11E9A">
            <w:pPr>
              <w:widowControl w:val="0"/>
              <w:rPr>
                <w:rFonts w:eastAsia="Calibri"/>
              </w:rPr>
            </w:pPr>
          </w:p>
          <w:p w14:paraId="6C0D58AB" w14:textId="77777777" w:rsidR="00B00217" w:rsidRPr="00B11E9A" w:rsidRDefault="00B00217" w:rsidP="00B11E9A">
            <w:pPr>
              <w:widowControl w:val="0"/>
              <w:rPr>
                <w:rFonts w:eastAsia="Calibri"/>
              </w:rPr>
            </w:pPr>
          </w:p>
          <w:p w14:paraId="17AB22E4" w14:textId="4B246745" w:rsidR="00B11E9A" w:rsidRDefault="00B11E9A" w:rsidP="00B11E9A">
            <w:pPr>
              <w:rPr>
                <w:b/>
                <w:i/>
              </w:rPr>
            </w:pPr>
            <w:r w:rsidRPr="00B11E9A">
              <w:rPr>
                <w:b/>
                <w:i/>
              </w:rPr>
              <w:t>Information About Your Spouse</w:t>
            </w:r>
          </w:p>
          <w:p w14:paraId="4E9A9EE7" w14:textId="77777777" w:rsidR="007E1C0D" w:rsidRPr="00B11E9A" w:rsidRDefault="007E1C0D" w:rsidP="00B11E9A">
            <w:pPr>
              <w:rPr>
                <w:b/>
                <w:i/>
              </w:rPr>
            </w:pPr>
          </w:p>
          <w:p w14:paraId="1B664532" w14:textId="77777777" w:rsidR="00B11E9A" w:rsidRPr="00B11E9A" w:rsidRDefault="00B11E9A" w:rsidP="00B11E9A">
            <w:r w:rsidRPr="00B11E9A">
              <w:rPr>
                <w:b/>
              </w:rPr>
              <w:t>3.</w:t>
            </w:r>
            <w:r w:rsidRPr="00B11E9A">
              <w:t xml:space="preserve"> If you are married or separated, does your spouse live in your household? </w:t>
            </w:r>
          </w:p>
          <w:p w14:paraId="3D7943C4" w14:textId="77777777" w:rsidR="00B11E9A" w:rsidRPr="00B11E9A" w:rsidRDefault="00B11E9A" w:rsidP="00B11E9A">
            <w:r w:rsidRPr="00B11E9A">
              <w:t xml:space="preserve">Yes (add your spouse to the table below and provide his or her income in </w:t>
            </w:r>
            <w:r w:rsidRPr="00B11E9A">
              <w:rPr>
                <w:b/>
              </w:rPr>
              <w:t>Item Number 9.</w:t>
            </w:r>
            <w:r w:rsidRPr="00B11E9A">
              <w:t xml:space="preserve"> below) </w:t>
            </w:r>
          </w:p>
          <w:p w14:paraId="70297D4F" w14:textId="77777777" w:rsidR="00B11E9A" w:rsidRPr="00B11E9A" w:rsidRDefault="00B11E9A" w:rsidP="00B11E9A">
            <w:r w:rsidRPr="00B11E9A">
              <w:t>No</w:t>
            </w:r>
          </w:p>
          <w:p w14:paraId="02B92801" w14:textId="77777777" w:rsidR="00B11E9A" w:rsidRPr="00B11E9A" w:rsidRDefault="00B11E9A" w:rsidP="00B11E9A"/>
          <w:p w14:paraId="14405BD9" w14:textId="77777777" w:rsidR="00B11E9A" w:rsidRPr="00B11E9A" w:rsidRDefault="00B11E9A" w:rsidP="00B11E9A">
            <w:r w:rsidRPr="00B11E9A">
              <w:rPr>
                <w:b/>
              </w:rPr>
              <w:t>A.</w:t>
            </w:r>
            <w:r w:rsidRPr="00B11E9A">
              <w:t xml:space="preserve"> If you answered “No” to </w:t>
            </w:r>
            <w:r w:rsidRPr="00B11E9A">
              <w:rPr>
                <w:b/>
              </w:rPr>
              <w:t>Item Number 3.</w:t>
            </w:r>
            <w:r w:rsidRPr="00B11E9A">
              <w:t>, does your spouse provide any financial support to your household?</w:t>
            </w:r>
          </w:p>
          <w:p w14:paraId="04105121" w14:textId="77777777" w:rsidR="00B11E9A" w:rsidRPr="00B11E9A" w:rsidRDefault="00B11E9A" w:rsidP="00B11E9A">
            <w:r w:rsidRPr="00B11E9A">
              <w:t xml:space="preserve">Yes (provide financial support income in </w:t>
            </w:r>
            <w:r w:rsidRPr="00B11E9A">
              <w:rPr>
                <w:b/>
              </w:rPr>
              <w:t>Item Number 10.</w:t>
            </w:r>
            <w:r w:rsidRPr="00B11E9A">
              <w:t xml:space="preserve"> below)</w:t>
            </w:r>
          </w:p>
          <w:p w14:paraId="01051970" w14:textId="77777777" w:rsidR="00B11E9A" w:rsidRPr="00B11E9A" w:rsidRDefault="00B11E9A" w:rsidP="00B11E9A">
            <w:r w:rsidRPr="00B11E9A">
              <w:t>No</w:t>
            </w:r>
          </w:p>
          <w:p w14:paraId="3BAD84E0" w14:textId="77777777" w:rsidR="00B11E9A" w:rsidRPr="00B11E9A" w:rsidRDefault="00B11E9A" w:rsidP="00B11E9A"/>
          <w:p w14:paraId="0ACF5F25" w14:textId="0AE4F621" w:rsidR="00B11E9A" w:rsidRDefault="00B11E9A" w:rsidP="00B11E9A">
            <w:pPr>
              <w:rPr>
                <w:b/>
                <w:i/>
              </w:rPr>
            </w:pPr>
            <w:r w:rsidRPr="00B11E9A">
              <w:rPr>
                <w:b/>
                <w:i/>
              </w:rPr>
              <w:t>Your Household Size</w:t>
            </w:r>
          </w:p>
          <w:p w14:paraId="0CC305A4" w14:textId="77777777" w:rsidR="00B00217" w:rsidRPr="00B11E9A" w:rsidRDefault="00B00217" w:rsidP="00B11E9A">
            <w:pPr>
              <w:rPr>
                <w:b/>
                <w:i/>
              </w:rPr>
            </w:pPr>
          </w:p>
          <w:p w14:paraId="5081BE3F" w14:textId="77777777" w:rsidR="00B11E9A" w:rsidRPr="00B11E9A" w:rsidRDefault="00B11E9A" w:rsidP="00B11E9A">
            <w:r w:rsidRPr="00B11E9A">
              <w:rPr>
                <w:b/>
              </w:rPr>
              <w:t>4.</w:t>
            </w:r>
            <w:r w:rsidRPr="00B11E9A">
              <w:t xml:space="preserve"> Are you the person providing the primary financial support for your household? </w:t>
            </w:r>
          </w:p>
          <w:p w14:paraId="1C6C4C62" w14:textId="77777777" w:rsidR="00B11E9A" w:rsidRPr="00B11E9A" w:rsidRDefault="00B11E9A" w:rsidP="00B11E9A">
            <w:r w:rsidRPr="00B11E9A">
              <w:t xml:space="preserve">Yes </w:t>
            </w:r>
          </w:p>
          <w:p w14:paraId="7F4B4340" w14:textId="48FB5C30" w:rsidR="00B11E9A" w:rsidRDefault="00B11E9A" w:rsidP="00B11E9A">
            <w:r w:rsidRPr="00B11E9A">
              <w:t>No</w:t>
            </w:r>
          </w:p>
          <w:p w14:paraId="24DB1B51" w14:textId="77777777" w:rsidR="007E1C0D" w:rsidRPr="00B11E9A" w:rsidRDefault="007E1C0D" w:rsidP="00B11E9A"/>
          <w:p w14:paraId="4D0C583A" w14:textId="77777777" w:rsidR="00B11E9A" w:rsidRPr="00B11E9A" w:rsidRDefault="00B11E9A" w:rsidP="00B11E9A">
            <w:pPr>
              <w:rPr>
                <w:b/>
              </w:rPr>
            </w:pPr>
            <w:r w:rsidRPr="00B11E9A">
              <w:rPr>
                <w:b/>
              </w:rPr>
              <w:t>[Page 3]</w:t>
            </w:r>
          </w:p>
          <w:p w14:paraId="6DA178CB" w14:textId="77777777" w:rsidR="00B11E9A" w:rsidRPr="00B11E9A" w:rsidRDefault="00B11E9A" w:rsidP="00B11E9A">
            <w:pPr>
              <w:rPr>
                <w:b/>
              </w:rPr>
            </w:pPr>
          </w:p>
          <w:p w14:paraId="66A3E7C6" w14:textId="77777777" w:rsidR="00B11E9A" w:rsidRPr="00B11E9A" w:rsidRDefault="00B11E9A" w:rsidP="00B11E9A">
            <w:pPr>
              <w:rPr>
                <w:b/>
              </w:rPr>
            </w:pPr>
            <w:r w:rsidRPr="00B11E9A">
              <w:t xml:space="preserve">If you answered “Yes” to </w:t>
            </w:r>
            <w:r w:rsidRPr="00B11E9A">
              <w:rPr>
                <w:b/>
              </w:rPr>
              <w:t>Item Number 4.</w:t>
            </w:r>
            <w:r w:rsidRPr="00B11E9A">
              <w:t xml:space="preserve">, type or print your name on the line marked “self” in the table below.  Also provide income in </w:t>
            </w:r>
            <w:r w:rsidRPr="00B11E9A">
              <w:rPr>
                <w:b/>
              </w:rPr>
              <w:t>Item Number 8.</w:t>
            </w:r>
            <w:r w:rsidRPr="00B11E9A">
              <w:t xml:space="preserve"> below.  If you answered “No” to </w:t>
            </w:r>
            <w:r w:rsidRPr="00B11E9A">
              <w:rPr>
                <w:b/>
              </w:rPr>
              <w:t>Item Number 4.</w:t>
            </w:r>
            <w:r w:rsidRPr="00B11E9A">
              <w:t>, type or print your name on the line marked “self” in the table below and add the head of household's name on the line below yours.</w:t>
            </w:r>
          </w:p>
          <w:p w14:paraId="11D17F79" w14:textId="47BACC6B" w:rsidR="007E1C0D" w:rsidRPr="00B11E9A" w:rsidRDefault="007E1C0D" w:rsidP="00B11E9A"/>
          <w:p w14:paraId="3D6A66A6" w14:textId="77777777" w:rsidR="00B11E9A" w:rsidRPr="00B11E9A" w:rsidRDefault="00B11E9A" w:rsidP="00B11E9A">
            <w:r w:rsidRPr="00B11E9A">
              <w:t xml:space="preserve">[Table: </w:t>
            </w:r>
            <w:r w:rsidRPr="00B11E9A">
              <w:rPr>
                <w:b/>
              </w:rPr>
              <w:t>Household Size</w:t>
            </w:r>
            <w:r w:rsidRPr="00B11E9A">
              <w:t xml:space="preserve">, 4 rows, 6 columns: </w:t>
            </w:r>
            <w:r w:rsidRPr="00B11E9A">
              <w:rPr>
                <w:b/>
              </w:rPr>
              <w:t>Full Name</w:t>
            </w:r>
            <w:r w:rsidRPr="00B11E9A">
              <w:t xml:space="preserve">, </w:t>
            </w:r>
            <w:r w:rsidRPr="00B11E9A">
              <w:rPr>
                <w:b/>
              </w:rPr>
              <w:t>Date of Birth</w:t>
            </w:r>
            <w:r w:rsidRPr="00B11E9A">
              <w:t xml:space="preserve">, </w:t>
            </w:r>
            <w:r w:rsidRPr="00B11E9A">
              <w:rPr>
                <w:b/>
              </w:rPr>
              <w:t>Relationship to You</w:t>
            </w:r>
            <w:r w:rsidRPr="00B11E9A">
              <w:t xml:space="preserve"> [Self], </w:t>
            </w:r>
            <w:r w:rsidRPr="00B11E9A">
              <w:rPr>
                <w:b/>
              </w:rPr>
              <w:t>Married</w:t>
            </w:r>
            <w:r w:rsidRPr="00B11E9A">
              <w:t xml:space="preserve"> [Yes/No], </w:t>
            </w:r>
            <w:r w:rsidRPr="00B11E9A">
              <w:rPr>
                <w:b/>
              </w:rPr>
              <w:t xml:space="preserve">Full-Time Student </w:t>
            </w:r>
            <w:r w:rsidRPr="00B11E9A">
              <w:t xml:space="preserve">[Yes/No], </w:t>
            </w:r>
            <w:r w:rsidRPr="00B11E9A">
              <w:rPr>
                <w:b/>
              </w:rPr>
              <w:t>Is any income earned by this person counted towards the household income?</w:t>
            </w:r>
            <w:r w:rsidRPr="00B11E9A">
              <w:t xml:space="preserve"> [Yes/No]; Last row: </w:t>
            </w:r>
            <w:r w:rsidRPr="00B11E9A">
              <w:rPr>
                <w:b/>
              </w:rPr>
              <w:t>Total Household Size</w:t>
            </w:r>
            <w:r w:rsidRPr="00B11E9A">
              <w:t xml:space="preserve"> (including self)]</w:t>
            </w:r>
          </w:p>
          <w:p w14:paraId="35F0C4FF" w14:textId="77777777" w:rsidR="00B11E9A" w:rsidRPr="00B11E9A" w:rsidRDefault="00B11E9A" w:rsidP="00B11E9A">
            <w:pPr>
              <w:widowControl w:val="0"/>
              <w:rPr>
                <w:rFonts w:eastAsia="Calibri"/>
              </w:rPr>
            </w:pPr>
          </w:p>
          <w:p w14:paraId="70C24A8B" w14:textId="47F020ED" w:rsidR="00B11E9A" w:rsidRDefault="00B11E9A" w:rsidP="00B11E9A">
            <w:pPr>
              <w:rPr>
                <w:b/>
                <w:i/>
              </w:rPr>
            </w:pPr>
            <w:r w:rsidRPr="00B11E9A">
              <w:rPr>
                <w:b/>
                <w:i/>
              </w:rPr>
              <w:t>Your Annual Household Income</w:t>
            </w:r>
          </w:p>
          <w:p w14:paraId="622C08CD" w14:textId="77777777" w:rsidR="007E1C0D" w:rsidRPr="00B11E9A" w:rsidRDefault="007E1C0D" w:rsidP="00B11E9A">
            <w:pPr>
              <w:rPr>
                <w:b/>
                <w:i/>
              </w:rPr>
            </w:pPr>
          </w:p>
          <w:p w14:paraId="68B2A384" w14:textId="77777777" w:rsidR="00B11E9A" w:rsidRPr="00B11E9A" w:rsidRDefault="00B11E9A" w:rsidP="00B11E9A">
            <w:r w:rsidRPr="00B11E9A">
              <w:rPr>
                <w:b/>
              </w:rPr>
              <w:t>5.</w:t>
            </w:r>
            <w:r w:rsidRPr="00B11E9A">
              <w:t xml:space="preserve"> Did you file a federal tax return for the last year?</w:t>
            </w:r>
          </w:p>
          <w:p w14:paraId="2837E3E2" w14:textId="77777777" w:rsidR="00B11E9A" w:rsidRPr="00B11E9A" w:rsidRDefault="00B11E9A" w:rsidP="00B11E9A">
            <w:r w:rsidRPr="00B11E9A">
              <w:t xml:space="preserve">Yes </w:t>
            </w:r>
          </w:p>
          <w:p w14:paraId="032E2248" w14:textId="77777777" w:rsidR="00B11E9A" w:rsidRPr="00B11E9A" w:rsidRDefault="00B11E9A" w:rsidP="00B11E9A">
            <w:r w:rsidRPr="00B11E9A">
              <w:t xml:space="preserve">No </w:t>
            </w:r>
          </w:p>
          <w:p w14:paraId="1BE5DB15" w14:textId="77777777" w:rsidR="00B11E9A" w:rsidRPr="00B11E9A" w:rsidRDefault="00B11E9A" w:rsidP="00B11E9A"/>
          <w:p w14:paraId="5C126D93" w14:textId="77777777" w:rsidR="00B11E9A" w:rsidRPr="00B11E9A" w:rsidRDefault="00B11E9A" w:rsidP="00B11E9A">
            <w:r w:rsidRPr="00B11E9A">
              <w:t xml:space="preserve">If you answered “No” to </w:t>
            </w:r>
            <w:r w:rsidRPr="00B11E9A">
              <w:rPr>
                <w:b/>
              </w:rPr>
              <w:t>Item Number 5.</w:t>
            </w:r>
            <w:r w:rsidRPr="00B11E9A">
              <w:t xml:space="preserve">, provide an answer to </w:t>
            </w:r>
            <w:r w:rsidRPr="00B11E9A">
              <w:rPr>
                <w:b/>
              </w:rPr>
              <w:t>Item Number 7.</w:t>
            </w:r>
          </w:p>
          <w:p w14:paraId="4A02930B" w14:textId="77777777" w:rsidR="00B11E9A" w:rsidRPr="00B11E9A" w:rsidRDefault="00B11E9A" w:rsidP="00B11E9A"/>
          <w:p w14:paraId="5FCFE363" w14:textId="77777777" w:rsidR="00B11E9A" w:rsidRPr="00B11E9A" w:rsidRDefault="00B11E9A" w:rsidP="00B11E9A">
            <w:r w:rsidRPr="00B11E9A">
              <w:rPr>
                <w:b/>
              </w:rPr>
              <w:t>6.</w:t>
            </w:r>
            <w:r w:rsidRPr="00B11E9A">
              <w:t xml:space="preserve"> Did your household members file tax returns for the last year? </w:t>
            </w:r>
          </w:p>
          <w:p w14:paraId="4553375D" w14:textId="77777777" w:rsidR="00B11E9A" w:rsidRPr="00B11E9A" w:rsidRDefault="00B11E9A" w:rsidP="00B11E9A">
            <w:r w:rsidRPr="00B11E9A">
              <w:t xml:space="preserve">Yes </w:t>
            </w:r>
          </w:p>
          <w:p w14:paraId="247FC1EE" w14:textId="77777777" w:rsidR="00B11E9A" w:rsidRPr="00B11E9A" w:rsidRDefault="00B11E9A" w:rsidP="00B11E9A">
            <w:r w:rsidRPr="00B11E9A">
              <w:t>No</w:t>
            </w:r>
          </w:p>
          <w:p w14:paraId="543F8474" w14:textId="4D181633" w:rsidR="00B11E9A" w:rsidRDefault="00B11E9A" w:rsidP="00B11E9A"/>
          <w:p w14:paraId="3018922C" w14:textId="3B16A495" w:rsidR="00B00217" w:rsidRDefault="00B00217" w:rsidP="00B11E9A"/>
          <w:p w14:paraId="6EB4C32A" w14:textId="77777777" w:rsidR="00B00217" w:rsidRPr="00B11E9A" w:rsidRDefault="00B00217" w:rsidP="00B11E9A"/>
          <w:p w14:paraId="23C92A70" w14:textId="77777777" w:rsidR="00B11E9A" w:rsidRPr="00B11E9A" w:rsidRDefault="00B11E9A" w:rsidP="00B11E9A">
            <w:r w:rsidRPr="00B11E9A">
              <w:t xml:space="preserve">If you answered “No” to </w:t>
            </w:r>
            <w:r w:rsidRPr="00B11E9A">
              <w:rPr>
                <w:b/>
              </w:rPr>
              <w:t>Item Number 6.</w:t>
            </w:r>
            <w:r w:rsidRPr="00B11E9A">
              <w:t xml:space="preserve">, provide an answer to </w:t>
            </w:r>
            <w:r w:rsidRPr="00B11E9A">
              <w:rPr>
                <w:b/>
              </w:rPr>
              <w:t>Item Number 7.</w:t>
            </w:r>
          </w:p>
          <w:p w14:paraId="3C044D43" w14:textId="4EED95EF" w:rsidR="007E1C0D" w:rsidRPr="00B11E9A" w:rsidRDefault="007E1C0D" w:rsidP="00B11E9A"/>
          <w:p w14:paraId="4A21EC0A" w14:textId="77777777" w:rsidR="00B11E9A" w:rsidRPr="00B11E9A" w:rsidRDefault="00B11E9A" w:rsidP="00B11E9A">
            <w:r w:rsidRPr="00B11E9A">
              <w:t xml:space="preserve">If you answered “No” to </w:t>
            </w:r>
            <w:r w:rsidRPr="00B11E9A">
              <w:rPr>
                <w:b/>
              </w:rPr>
              <w:t>Item Number 6.</w:t>
            </w:r>
            <w:r w:rsidRPr="00B11E9A">
              <w:t xml:space="preserve">, which household member(s) did not file a tax return? </w:t>
            </w:r>
          </w:p>
          <w:p w14:paraId="12691493" w14:textId="5AA010E4" w:rsidR="00B11E9A" w:rsidRDefault="00B11E9A" w:rsidP="00B11E9A"/>
          <w:p w14:paraId="49B4F02A" w14:textId="5E1ADE58" w:rsidR="00846403" w:rsidRDefault="00846403" w:rsidP="00B11E9A"/>
          <w:p w14:paraId="47D0C3BD" w14:textId="77777777" w:rsidR="00846403" w:rsidRPr="00B11E9A" w:rsidRDefault="00846403" w:rsidP="00B11E9A"/>
          <w:p w14:paraId="6447162E" w14:textId="77777777" w:rsidR="00B11E9A" w:rsidRPr="00B11E9A" w:rsidRDefault="00B11E9A" w:rsidP="00B11E9A">
            <w:r w:rsidRPr="00B11E9A">
              <w:rPr>
                <w:b/>
              </w:rPr>
              <w:t>7.</w:t>
            </w:r>
            <w:r w:rsidRPr="00B11E9A">
              <w:t xml:space="preserve"> If you or your household member did not file a tax return for the last year, select the reason for not filing and provide an explanation. See I-912 Instructions for required documentation.</w:t>
            </w:r>
          </w:p>
          <w:p w14:paraId="73A2A9BB" w14:textId="299E821B" w:rsidR="00846403" w:rsidRPr="00B11E9A" w:rsidRDefault="00846403" w:rsidP="00B11E9A"/>
          <w:p w14:paraId="02286C89" w14:textId="77777777" w:rsidR="00B11E9A" w:rsidRPr="00B11E9A" w:rsidRDefault="00B11E9A" w:rsidP="00B11E9A">
            <w:r w:rsidRPr="00B11E9A">
              <w:t xml:space="preserve">I/we plan to file the tax return before the due date this year. </w:t>
            </w:r>
          </w:p>
          <w:p w14:paraId="63D86D0E" w14:textId="77777777" w:rsidR="00B11E9A" w:rsidRPr="00B11E9A" w:rsidRDefault="00B11E9A" w:rsidP="00B11E9A">
            <w:r w:rsidRPr="00B11E9A">
              <w:t>I/we are not required to file a tax return for the current or previous year.</w:t>
            </w:r>
          </w:p>
          <w:p w14:paraId="00DC8F27" w14:textId="77777777" w:rsidR="00B11E9A" w:rsidRPr="00B11E9A" w:rsidRDefault="00B11E9A" w:rsidP="00B11E9A">
            <w:r w:rsidRPr="00B11E9A">
              <w:t xml:space="preserve">I/we filed for an extension. </w:t>
            </w:r>
          </w:p>
          <w:p w14:paraId="286C8637" w14:textId="77777777" w:rsidR="00B11E9A" w:rsidRPr="00B11E9A" w:rsidRDefault="00B11E9A" w:rsidP="00B11E9A">
            <w:r w:rsidRPr="00B11E9A">
              <w:t xml:space="preserve">I/we are not going to file. </w:t>
            </w:r>
          </w:p>
          <w:p w14:paraId="6665A48D" w14:textId="77777777" w:rsidR="00B11E9A" w:rsidRPr="00B11E9A" w:rsidRDefault="00B11E9A" w:rsidP="00B11E9A"/>
          <w:p w14:paraId="50107D6A" w14:textId="6F1EB272" w:rsidR="00B11E9A" w:rsidRPr="00B11E9A" w:rsidRDefault="00B11E9A" w:rsidP="00B11E9A">
            <w:r w:rsidRPr="00B11E9A">
              <w:t>Explanation:</w:t>
            </w:r>
          </w:p>
          <w:p w14:paraId="23A81CF5" w14:textId="77777777" w:rsidR="00B11E9A" w:rsidRPr="00B11E9A" w:rsidRDefault="00B11E9A" w:rsidP="00B11E9A"/>
          <w:p w14:paraId="036BA77E" w14:textId="77777777" w:rsidR="00B11E9A" w:rsidRPr="00B11E9A" w:rsidRDefault="00B11E9A" w:rsidP="00B11E9A">
            <w:pPr>
              <w:rPr>
                <w:b/>
              </w:rPr>
            </w:pPr>
            <w:r w:rsidRPr="00B11E9A">
              <w:rPr>
                <w:b/>
              </w:rPr>
              <w:t>[Page 4]</w:t>
            </w:r>
          </w:p>
          <w:p w14:paraId="540540FF" w14:textId="77777777" w:rsidR="00B11E9A" w:rsidRPr="00B11E9A" w:rsidRDefault="00B11E9A" w:rsidP="00B11E9A"/>
          <w:p w14:paraId="689B67A0" w14:textId="77777777" w:rsidR="00B11E9A" w:rsidRPr="00B11E9A" w:rsidRDefault="00B11E9A" w:rsidP="00B11E9A">
            <w:r w:rsidRPr="00B11E9A">
              <w:t xml:space="preserve">Provide information about your income and the income of all family members counted as part of your household.  You must list all amounts in U.S. dollars. </w:t>
            </w:r>
          </w:p>
          <w:p w14:paraId="2CE36208" w14:textId="77777777" w:rsidR="00B11E9A" w:rsidRPr="00B11E9A" w:rsidRDefault="00B11E9A" w:rsidP="00B11E9A"/>
          <w:p w14:paraId="2A349EE1" w14:textId="77777777" w:rsidR="00B11E9A" w:rsidRPr="00B11E9A" w:rsidRDefault="00B11E9A" w:rsidP="00B11E9A">
            <w:r w:rsidRPr="00B11E9A">
              <w:rPr>
                <w:b/>
              </w:rPr>
              <w:t>8.</w:t>
            </w:r>
            <w:r w:rsidRPr="00B11E9A">
              <w:t xml:space="preserve"> Your Annual Income</w:t>
            </w:r>
          </w:p>
          <w:p w14:paraId="3FBFECA3" w14:textId="77777777" w:rsidR="00B11E9A" w:rsidRPr="00B11E9A" w:rsidRDefault="00B11E9A" w:rsidP="00B11E9A"/>
          <w:p w14:paraId="40E60D52" w14:textId="77777777" w:rsidR="00B11E9A" w:rsidRPr="00B11E9A" w:rsidRDefault="00B11E9A" w:rsidP="00B11E9A">
            <w:r w:rsidRPr="00B11E9A">
              <w:rPr>
                <w:b/>
              </w:rPr>
              <w:t>9.</w:t>
            </w:r>
            <w:r w:rsidRPr="00B11E9A">
              <w:t xml:space="preserve"> Annual Income of All Family Members Counted as Part of Your Household  (Do not include the amount provided in </w:t>
            </w:r>
            <w:r w:rsidRPr="00B11E9A">
              <w:rPr>
                <w:b/>
              </w:rPr>
              <w:t>Item Number 8.</w:t>
            </w:r>
            <w:r w:rsidRPr="00B11E9A">
              <w:t>)</w:t>
            </w:r>
          </w:p>
          <w:p w14:paraId="5499D00A" w14:textId="77777777" w:rsidR="00B11E9A" w:rsidRPr="00B11E9A" w:rsidRDefault="00B11E9A" w:rsidP="00B11E9A"/>
          <w:p w14:paraId="2BCEF3E3" w14:textId="77777777" w:rsidR="00B11E9A" w:rsidRPr="00B11E9A" w:rsidRDefault="00B11E9A" w:rsidP="00B11E9A">
            <w:r w:rsidRPr="00B11E9A">
              <w:rPr>
                <w:b/>
              </w:rPr>
              <w:t>10.</w:t>
            </w:r>
            <w:r w:rsidRPr="00B11E9A">
              <w:t xml:space="preserve"> Total Additional Income or Financial Support (Do not include the amount provided in </w:t>
            </w:r>
            <w:r w:rsidRPr="00B11E9A">
              <w:rPr>
                <w:b/>
              </w:rPr>
              <w:t>Item Numbers 8. or 9.</w:t>
            </w:r>
            <w:r w:rsidRPr="00B11E9A">
              <w:t>)</w:t>
            </w:r>
          </w:p>
          <w:p w14:paraId="3D6F26A7" w14:textId="77777777" w:rsidR="00B11E9A" w:rsidRPr="00B11E9A" w:rsidRDefault="00B11E9A" w:rsidP="00B11E9A"/>
          <w:p w14:paraId="6C2AB0AD" w14:textId="77777777" w:rsidR="00B11E9A" w:rsidRPr="00B11E9A" w:rsidRDefault="00B11E9A" w:rsidP="00B11E9A">
            <w:pPr>
              <w:mirrorIndents/>
            </w:pPr>
            <w:r w:rsidRPr="00B11E9A">
              <w:t>If you received additional income on a continuing monthly or annual basis for the most recent full year, and it is NOT listed in your Federal tax return, provide the amount of additional income below (for example, child support).  Attach evidence of the additional income.  You must add all of the additional income and financial support amounts and put the total amount in the space provided.  Type or print "0" in the total box if no additional income is received.</w:t>
            </w:r>
          </w:p>
          <w:p w14:paraId="3CC8DF26" w14:textId="77777777" w:rsidR="00B11E9A" w:rsidRPr="00B11E9A" w:rsidRDefault="00B11E9A" w:rsidP="00B11E9A"/>
          <w:p w14:paraId="012589DA" w14:textId="77777777" w:rsidR="00B11E9A" w:rsidRPr="00B11E9A" w:rsidRDefault="00B11E9A" w:rsidP="00B11E9A">
            <w:r w:rsidRPr="00B11E9A">
              <w:t xml:space="preserve">[Table, 12 rows, 2 columns: </w:t>
            </w:r>
            <w:r w:rsidRPr="00B11E9A">
              <w:rPr>
                <w:b/>
              </w:rPr>
              <w:t>Type of Income</w:t>
            </w:r>
            <w:r w:rsidRPr="00B11E9A">
              <w:t xml:space="preserve">, </w:t>
            </w:r>
            <w:r w:rsidRPr="00B11E9A">
              <w:rPr>
                <w:b/>
              </w:rPr>
              <w:t xml:space="preserve">Annual Amount </w:t>
            </w:r>
            <w:r w:rsidRPr="00B11E9A">
              <w:t xml:space="preserve">(in dollars); last row, </w:t>
            </w:r>
            <w:r w:rsidRPr="00B11E9A">
              <w:rPr>
                <w:b/>
              </w:rPr>
              <w:t>Total Additional Income and Financial Support</w:t>
            </w:r>
            <w:r w:rsidRPr="00B11E9A">
              <w:t>]</w:t>
            </w:r>
          </w:p>
          <w:p w14:paraId="182629E5" w14:textId="77777777" w:rsidR="00B11E9A" w:rsidRPr="00B11E9A" w:rsidRDefault="00B11E9A" w:rsidP="00B11E9A"/>
          <w:p w14:paraId="0B21E46D" w14:textId="77777777" w:rsidR="00B11E9A" w:rsidRPr="00B11E9A" w:rsidRDefault="00B11E9A" w:rsidP="00B11E9A">
            <w:r w:rsidRPr="00B11E9A">
              <w:t>[1</w:t>
            </w:r>
            <w:r w:rsidRPr="00B11E9A">
              <w:rPr>
                <w:vertAlign w:val="superscript"/>
              </w:rPr>
              <w:t>st</w:t>
            </w:r>
            <w:r w:rsidRPr="00B11E9A">
              <w:t xml:space="preserve"> column should read:</w:t>
            </w:r>
          </w:p>
          <w:p w14:paraId="2E44EB59" w14:textId="77777777" w:rsidR="00B11E9A" w:rsidRPr="00B11E9A" w:rsidRDefault="00B11E9A" w:rsidP="00B11E9A">
            <w:r w:rsidRPr="00B11E9A">
              <w:t xml:space="preserve">Parental Support, Yes/No </w:t>
            </w:r>
          </w:p>
          <w:p w14:paraId="25058AF1" w14:textId="77777777" w:rsidR="00B11E9A" w:rsidRPr="00B11E9A" w:rsidRDefault="00B11E9A" w:rsidP="00B11E9A">
            <w:r w:rsidRPr="00B11E9A">
              <w:t>Spousal Support (Alimony), Yes/No</w:t>
            </w:r>
          </w:p>
          <w:p w14:paraId="60AFF3F6" w14:textId="77777777" w:rsidR="00B11E9A" w:rsidRPr="00B11E9A" w:rsidRDefault="00B11E9A" w:rsidP="00B11E9A">
            <w:r w:rsidRPr="00B11E9A">
              <w:t>Child Support, Yes/No</w:t>
            </w:r>
          </w:p>
          <w:p w14:paraId="592F1399" w14:textId="77777777" w:rsidR="00B11E9A" w:rsidRPr="00B11E9A" w:rsidRDefault="00B11E9A" w:rsidP="00B11E9A">
            <w:r w:rsidRPr="00B11E9A">
              <w:t xml:space="preserve">Educational Stipends, Yes/No </w:t>
            </w:r>
          </w:p>
          <w:p w14:paraId="7E0FB40A" w14:textId="77777777" w:rsidR="00B11E9A" w:rsidRPr="00B11E9A" w:rsidRDefault="00B11E9A" w:rsidP="00B11E9A">
            <w:r w:rsidRPr="00B11E9A">
              <w:t>Royalties, Yes/No</w:t>
            </w:r>
          </w:p>
          <w:p w14:paraId="3B7ACD35" w14:textId="77777777" w:rsidR="00B11E9A" w:rsidRPr="00B11E9A" w:rsidRDefault="00B11E9A" w:rsidP="00B11E9A">
            <w:r w:rsidRPr="00B11E9A">
              <w:t xml:space="preserve">Pensions, Yes/No </w:t>
            </w:r>
          </w:p>
          <w:p w14:paraId="711F418B" w14:textId="77777777" w:rsidR="00B11E9A" w:rsidRPr="00B11E9A" w:rsidRDefault="00B11E9A" w:rsidP="00B11E9A">
            <w:r w:rsidRPr="00B11E9A">
              <w:t xml:space="preserve">Unemployment Benefits, Yes/No </w:t>
            </w:r>
          </w:p>
          <w:p w14:paraId="572262C9" w14:textId="77777777" w:rsidR="00B11E9A" w:rsidRPr="00B11E9A" w:rsidRDefault="00B11E9A" w:rsidP="00B11E9A">
            <w:r w:rsidRPr="00B11E9A">
              <w:t>Social Security Benefits, Yes/No</w:t>
            </w:r>
          </w:p>
          <w:p w14:paraId="5D34AB6F" w14:textId="77777777" w:rsidR="00B11E9A" w:rsidRPr="00B11E9A" w:rsidRDefault="00B11E9A" w:rsidP="00B11E9A">
            <w:r w:rsidRPr="00B11E9A">
              <w:t xml:space="preserve">Veteran's Benefits, Yes/No </w:t>
            </w:r>
          </w:p>
          <w:p w14:paraId="48A1A92D" w14:textId="77777777" w:rsidR="00B11E9A" w:rsidRPr="00B11E9A" w:rsidRDefault="00B11E9A" w:rsidP="00B11E9A">
            <w:r w:rsidRPr="00B11E9A">
              <w:t>Financial Support from Adult Children, Dependents, Other People Living in the Household, Yes/No</w:t>
            </w:r>
          </w:p>
          <w:p w14:paraId="7CE3F3BE" w14:textId="77777777" w:rsidR="00B11E9A" w:rsidRPr="00B11E9A" w:rsidRDefault="00B11E9A" w:rsidP="00B11E9A">
            <w:r w:rsidRPr="00B11E9A">
              <w:t>Other, Yes/No, Explanation]</w:t>
            </w:r>
          </w:p>
          <w:p w14:paraId="500ABC67" w14:textId="76683254" w:rsidR="00B11E9A" w:rsidRDefault="00B11E9A" w:rsidP="00B11E9A"/>
          <w:p w14:paraId="165FC298" w14:textId="6980B94B" w:rsidR="00846403" w:rsidRDefault="00846403" w:rsidP="00B11E9A"/>
          <w:p w14:paraId="0A5167D0" w14:textId="77777777" w:rsidR="00846403" w:rsidRPr="00B11E9A" w:rsidRDefault="00846403" w:rsidP="00B11E9A"/>
          <w:p w14:paraId="46EAA956" w14:textId="77777777" w:rsidR="00B11E9A" w:rsidRPr="00B11E9A" w:rsidRDefault="00B11E9A" w:rsidP="00B11E9A">
            <w:r w:rsidRPr="00B11E9A">
              <w:rPr>
                <w:b/>
              </w:rPr>
              <w:t>11.</w:t>
            </w:r>
            <w:r w:rsidRPr="00B11E9A">
              <w:t xml:space="preserve"> Total Annual Household Income (add the amounts from </w:t>
            </w:r>
            <w:r w:rsidRPr="00B11E9A">
              <w:rPr>
                <w:b/>
              </w:rPr>
              <w:t>Item Numbers 8.</w:t>
            </w:r>
            <w:r w:rsidRPr="00B11E9A">
              <w:t xml:space="preserve">, </w:t>
            </w:r>
            <w:r w:rsidRPr="00B11E9A">
              <w:rPr>
                <w:b/>
              </w:rPr>
              <w:t>9.</w:t>
            </w:r>
            <w:r w:rsidRPr="00B11E9A">
              <w:t xml:space="preserve">, and </w:t>
            </w:r>
            <w:r w:rsidRPr="00B11E9A">
              <w:rPr>
                <w:b/>
              </w:rPr>
              <w:t>10.</w:t>
            </w:r>
            <w:r w:rsidRPr="00B11E9A">
              <w:t>)</w:t>
            </w:r>
          </w:p>
          <w:p w14:paraId="336F33FD" w14:textId="77777777" w:rsidR="00B11E9A" w:rsidRPr="00B11E9A" w:rsidRDefault="00B11E9A" w:rsidP="00B11E9A"/>
          <w:p w14:paraId="4C2A5264" w14:textId="77777777" w:rsidR="00B11E9A" w:rsidRPr="00B11E9A" w:rsidRDefault="00B11E9A" w:rsidP="00B11E9A">
            <w:r w:rsidRPr="00B11E9A">
              <w:rPr>
                <w:b/>
              </w:rPr>
              <w:t>12.</w:t>
            </w:r>
            <w:r w:rsidRPr="00B11E9A">
              <w:t xml:space="preserve"> Has anything changed since the date you filed your Federal tax returns?  (For example, your marital status, income, or number of dependents.) </w:t>
            </w:r>
          </w:p>
          <w:p w14:paraId="0EA7AC3C" w14:textId="77777777" w:rsidR="00B11E9A" w:rsidRPr="00B11E9A" w:rsidRDefault="00B11E9A" w:rsidP="00B11E9A">
            <w:r w:rsidRPr="00B11E9A">
              <w:t>Yes</w:t>
            </w:r>
          </w:p>
          <w:p w14:paraId="51872E79" w14:textId="77777777" w:rsidR="00B11E9A" w:rsidRPr="00B11E9A" w:rsidRDefault="00B11E9A" w:rsidP="00B11E9A">
            <w:r w:rsidRPr="00B11E9A">
              <w:t>No</w:t>
            </w:r>
          </w:p>
          <w:p w14:paraId="4A0EA608" w14:textId="77777777" w:rsidR="00B11E9A" w:rsidRPr="00B11E9A" w:rsidRDefault="00B11E9A" w:rsidP="00B11E9A"/>
          <w:p w14:paraId="2F046516" w14:textId="77777777" w:rsidR="00B11E9A" w:rsidRPr="00B11E9A" w:rsidRDefault="00B11E9A" w:rsidP="00B11E9A">
            <w:r w:rsidRPr="00B11E9A">
              <w:t xml:space="preserve">If you answered "Yes" to </w:t>
            </w:r>
            <w:r w:rsidRPr="00B11E9A">
              <w:rPr>
                <w:b/>
              </w:rPr>
              <w:t>Item Number 12.</w:t>
            </w:r>
            <w:r w:rsidRPr="00B11E9A">
              <w:t>, provide an explanation below.  Provide documentation if available.  You may also use this space to provide any additional information about your circumstances that you would like U.S. Citizenship and Immigration Services (USCIS) to consider.</w:t>
            </w:r>
          </w:p>
          <w:p w14:paraId="3166D2C1" w14:textId="77777777" w:rsidR="00B55FC9" w:rsidRDefault="00B55FC9" w:rsidP="00BA037D"/>
          <w:p w14:paraId="536E53A7" w14:textId="77CAEAC8" w:rsidR="007E1C0D" w:rsidRPr="003F6B20" w:rsidRDefault="007E1C0D" w:rsidP="00BA037D">
            <w:r>
              <w:t>[New]</w:t>
            </w:r>
          </w:p>
        </w:tc>
        <w:tc>
          <w:tcPr>
            <w:tcW w:w="4095" w:type="dxa"/>
          </w:tcPr>
          <w:p w14:paraId="4A8C0569" w14:textId="77777777" w:rsidR="00BA037D" w:rsidRPr="003F6B20" w:rsidRDefault="00BA037D" w:rsidP="00BA037D">
            <w:pPr>
              <w:rPr>
                <w:b/>
              </w:rPr>
            </w:pPr>
            <w:r w:rsidRPr="003F6B20">
              <w:rPr>
                <w:b/>
              </w:rPr>
              <w:t>[Page 2]</w:t>
            </w:r>
          </w:p>
          <w:p w14:paraId="78B85B84" w14:textId="77777777" w:rsidR="00BA037D" w:rsidRPr="003F6B20" w:rsidRDefault="00BA037D" w:rsidP="00BA037D">
            <w:pPr>
              <w:rPr>
                <w:b/>
              </w:rPr>
            </w:pPr>
          </w:p>
          <w:p w14:paraId="539BD701" w14:textId="7A2FA1EE" w:rsidR="00BA037D" w:rsidRPr="00B11E9A" w:rsidRDefault="00BA037D" w:rsidP="00BA037D">
            <w:pPr>
              <w:rPr>
                <w:b/>
              </w:rPr>
            </w:pPr>
            <w:r w:rsidRPr="003F6B20">
              <w:rPr>
                <w:b/>
              </w:rPr>
              <w:t xml:space="preserve">Part </w:t>
            </w:r>
            <w:r w:rsidR="00A715D9" w:rsidRPr="00B11E9A">
              <w:rPr>
                <w:b/>
              </w:rPr>
              <w:t>3</w:t>
            </w:r>
            <w:r w:rsidRPr="00B11E9A">
              <w:rPr>
                <w:b/>
              </w:rPr>
              <w:t>.</w:t>
            </w:r>
            <w:r w:rsidR="003C005D" w:rsidRPr="00B11E9A">
              <w:rPr>
                <w:b/>
              </w:rPr>
              <w:t xml:space="preserve">  Household</w:t>
            </w:r>
            <w:r w:rsidRPr="00B11E9A">
              <w:rPr>
                <w:b/>
              </w:rPr>
              <w:t xml:space="preserve"> </w:t>
            </w:r>
            <w:r w:rsidR="0079539B" w:rsidRPr="0079539B">
              <w:rPr>
                <w:b/>
                <w:color w:val="FF0000"/>
              </w:rPr>
              <w:t xml:space="preserve">Gross </w:t>
            </w:r>
            <w:r w:rsidRPr="00B11E9A">
              <w:rPr>
                <w:b/>
              </w:rPr>
              <w:t xml:space="preserve">Income </w:t>
            </w:r>
          </w:p>
          <w:p w14:paraId="1C942B8A" w14:textId="77777777" w:rsidR="003C005D" w:rsidRPr="00B11E9A" w:rsidRDefault="003C005D" w:rsidP="00BA037D"/>
          <w:p w14:paraId="2D544E85" w14:textId="3B510F23" w:rsidR="009664BE" w:rsidRPr="007E1C0D" w:rsidRDefault="007E1C0D" w:rsidP="009664BE">
            <w:r>
              <w:t>[N</w:t>
            </w:r>
            <w:r w:rsidR="009664BE" w:rsidRPr="007E1C0D">
              <w:t>o change]</w:t>
            </w:r>
          </w:p>
          <w:p w14:paraId="01F23292" w14:textId="222A78A3" w:rsidR="00BA037D" w:rsidRPr="003F6B20" w:rsidRDefault="00BA037D" w:rsidP="00BA037D"/>
          <w:p w14:paraId="5262C79A" w14:textId="3CFF4D75" w:rsidR="009664BE" w:rsidRPr="003F6B20" w:rsidRDefault="009664BE" w:rsidP="00BA037D"/>
          <w:p w14:paraId="294B5F77" w14:textId="6D3FB972" w:rsidR="009664BE" w:rsidRPr="003F6B20" w:rsidRDefault="009664BE" w:rsidP="00BA037D"/>
          <w:p w14:paraId="40BA4E4A" w14:textId="23252588" w:rsidR="009664BE" w:rsidRPr="003F6B20" w:rsidRDefault="009664BE" w:rsidP="00BA037D"/>
          <w:p w14:paraId="631D9F22" w14:textId="3489CE75" w:rsidR="009664BE" w:rsidRPr="003F6B20" w:rsidRDefault="009664BE" w:rsidP="00BA037D"/>
          <w:p w14:paraId="25C233C6" w14:textId="4691D1F5" w:rsidR="009664BE" w:rsidRPr="003F6B20" w:rsidRDefault="009664BE" w:rsidP="00BA037D"/>
          <w:p w14:paraId="4606A016" w14:textId="2389797B" w:rsidR="00BA037D" w:rsidRDefault="00BA037D" w:rsidP="00BA037D"/>
          <w:p w14:paraId="6C0633A1" w14:textId="3BBF1D87" w:rsidR="007E1C0D" w:rsidRDefault="007E1C0D" w:rsidP="00BA037D"/>
          <w:p w14:paraId="2DDCAB25" w14:textId="750422DA" w:rsidR="007E1C0D" w:rsidRDefault="007E1C0D" w:rsidP="00BA037D"/>
          <w:p w14:paraId="3AB9E9E6" w14:textId="194B24E7" w:rsidR="007E1C0D" w:rsidRDefault="007E1C0D" w:rsidP="00BA037D"/>
          <w:p w14:paraId="72D37068" w14:textId="387962E4" w:rsidR="007E1C0D" w:rsidRDefault="007E1C0D" w:rsidP="00BA037D"/>
          <w:p w14:paraId="23D39EAB" w14:textId="6E89CDBA" w:rsidR="007E1C0D" w:rsidRDefault="007E1C0D" w:rsidP="00BA037D"/>
          <w:p w14:paraId="37A6595F" w14:textId="1B3A5F4E" w:rsidR="007E1C0D" w:rsidRDefault="007E1C0D" w:rsidP="00BA037D"/>
          <w:p w14:paraId="2967060F" w14:textId="5D50FD8A" w:rsidR="007E1C0D" w:rsidRDefault="007E1C0D" w:rsidP="00BA037D"/>
          <w:p w14:paraId="071B832F" w14:textId="44F7E7BC" w:rsidR="007E1C0D" w:rsidRDefault="007E1C0D" w:rsidP="00BA037D"/>
          <w:p w14:paraId="75820224" w14:textId="1027B658" w:rsidR="00B00217" w:rsidRDefault="00B00217" w:rsidP="00BA037D"/>
          <w:p w14:paraId="5E8B07D0" w14:textId="362DB263" w:rsidR="00B00217" w:rsidRPr="00B00217" w:rsidRDefault="00B00217" w:rsidP="00BA037D">
            <w:pPr>
              <w:rPr>
                <w:b/>
              </w:rPr>
            </w:pPr>
            <w:r w:rsidRPr="00B00217">
              <w:rPr>
                <w:b/>
              </w:rPr>
              <w:t>[Page 3]</w:t>
            </w:r>
          </w:p>
          <w:p w14:paraId="40E1C75D" w14:textId="77777777" w:rsidR="007E1C0D" w:rsidRPr="003F6B20" w:rsidRDefault="007E1C0D" w:rsidP="00BA037D"/>
          <w:p w14:paraId="6F4A9F77" w14:textId="77777777" w:rsidR="00266A92" w:rsidRPr="00266A92" w:rsidRDefault="00266A92" w:rsidP="00266A92">
            <w:pPr>
              <w:rPr>
                <w:b/>
                <w:i/>
              </w:rPr>
            </w:pPr>
            <w:r w:rsidRPr="00266A92">
              <w:rPr>
                <w:b/>
                <w:i/>
              </w:rPr>
              <w:t>Information About Your Spouse</w:t>
            </w:r>
          </w:p>
          <w:p w14:paraId="1CD48148" w14:textId="77777777" w:rsidR="00266A92" w:rsidRPr="00266A92" w:rsidRDefault="00266A92" w:rsidP="00266A92"/>
          <w:p w14:paraId="1F70741C" w14:textId="77777777" w:rsidR="00266A92" w:rsidRPr="00266A92" w:rsidRDefault="00266A92" w:rsidP="00266A92">
            <w:r w:rsidRPr="00266A92">
              <w:rPr>
                <w:b/>
              </w:rPr>
              <w:t>3.</w:t>
            </w:r>
            <w:r w:rsidRPr="00266A92">
              <w:t xml:space="preserve"> If you are married or separated, does your spouse live in your household? </w:t>
            </w:r>
          </w:p>
          <w:p w14:paraId="38231E8E" w14:textId="77777777" w:rsidR="00266A92" w:rsidRPr="00266A92" w:rsidRDefault="00266A92" w:rsidP="00266A92">
            <w:pPr>
              <w:rPr>
                <w:color w:val="FF0000"/>
              </w:rPr>
            </w:pPr>
            <w:r w:rsidRPr="00266A92">
              <w:t xml:space="preserve">Yes </w:t>
            </w:r>
            <w:r w:rsidRPr="00266A92">
              <w:rPr>
                <w:color w:val="FF0000"/>
              </w:rPr>
              <w:t xml:space="preserve">(add your spouse to the table below and provide his or her gross income in </w:t>
            </w:r>
            <w:r w:rsidRPr="00266A92">
              <w:rPr>
                <w:b/>
                <w:color w:val="FF0000"/>
              </w:rPr>
              <w:t>Item Number 7.</w:t>
            </w:r>
            <w:r w:rsidRPr="00266A92">
              <w:rPr>
                <w:color w:val="FF0000"/>
              </w:rPr>
              <w:t xml:space="preserve"> below)</w:t>
            </w:r>
          </w:p>
          <w:p w14:paraId="3657F2E5" w14:textId="77777777" w:rsidR="00266A92" w:rsidRPr="00266A92" w:rsidRDefault="00266A92" w:rsidP="00266A92">
            <w:r w:rsidRPr="00266A92">
              <w:t>No</w:t>
            </w:r>
          </w:p>
          <w:p w14:paraId="670E15B4" w14:textId="77777777" w:rsidR="00266A92" w:rsidRPr="00266A92" w:rsidRDefault="00266A92" w:rsidP="00266A92"/>
          <w:p w14:paraId="2263846B" w14:textId="77777777" w:rsidR="00266A92" w:rsidRPr="00266A92" w:rsidRDefault="00266A92" w:rsidP="00266A92">
            <w:r w:rsidRPr="00266A92">
              <w:rPr>
                <w:b/>
              </w:rPr>
              <w:t>A.</w:t>
            </w:r>
            <w:r w:rsidRPr="00266A92">
              <w:t xml:space="preserve"> If you answered “No” to </w:t>
            </w:r>
            <w:r w:rsidRPr="00266A92">
              <w:rPr>
                <w:b/>
              </w:rPr>
              <w:t>Item Number 3.</w:t>
            </w:r>
            <w:r w:rsidRPr="00266A92">
              <w:t>, does your spouse provide any financial support to your household?</w:t>
            </w:r>
          </w:p>
          <w:p w14:paraId="5EDBB12B" w14:textId="77777777" w:rsidR="00266A92" w:rsidRPr="00266A92" w:rsidRDefault="00266A92" w:rsidP="00266A92">
            <w:pPr>
              <w:rPr>
                <w:color w:val="FF0000"/>
              </w:rPr>
            </w:pPr>
            <w:r w:rsidRPr="00266A92">
              <w:t xml:space="preserve">Yes </w:t>
            </w:r>
            <w:r w:rsidRPr="00266A92">
              <w:rPr>
                <w:color w:val="FF0000"/>
              </w:rPr>
              <w:t xml:space="preserve">(provide financial support income in </w:t>
            </w:r>
            <w:r w:rsidRPr="00266A92">
              <w:rPr>
                <w:b/>
                <w:color w:val="FF0000"/>
              </w:rPr>
              <w:t xml:space="preserve">Item Number 8. </w:t>
            </w:r>
            <w:r w:rsidRPr="00266A92">
              <w:rPr>
                <w:color w:val="FF0000"/>
              </w:rPr>
              <w:t>below)</w:t>
            </w:r>
          </w:p>
          <w:p w14:paraId="2D28B695" w14:textId="77777777" w:rsidR="00266A92" w:rsidRPr="00266A92" w:rsidRDefault="00266A92" w:rsidP="00266A92">
            <w:r w:rsidRPr="00266A92">
              <w:t>No</w:t>
            </w:r>
          </w:p>
          <w:p w14:paraId="6DA2138F" w14:textId="09B02974" w:rsidR="00BA037D" w:rsidRPr="003F6B20" w:rsidRDefault="00BA037D" w:rsidP="00BA037D"/>
          <w:p w14:paraId="010AC8B4" w14:textId="77777777" w:rsidR="00266A92" w:rsidRPr="00266A92" w:rsidRDefault="00266A92" w:rsidP="00266A92">
            <w:pPr>
              <w:rPr>
                <w:b/>
                <w:i/>
              </w:rPr>
            </w:pPr>
            <w:r w:rsidRPr="00266A92">
              <w:rPr>
                <w:b/>
                <w:i/>
              </w:rPr>
              <w:t>Your Household Size</w:t>
            </w:r>
          </w:p>
          <w:p w14:paraId="15C246EF" w14:textId="77777777" w:rsidR="00266A92" w:rsidRPr="00266A92" w:rsidRDefault="00266A92" w:rsidP="00266A92"/>
          <w:p w14:paraId="5928095F" w14:textId="77777777" w:rsidR="00266A92" w:rsidRPr="00266A92" w:rsidRDefault="00266A92" w:rsidP="00266A92">
            <w:r w:rsidRPr="00266A92">
              <w:rPr>
                <w:b/>
              </w:rPr>
              <w:t>4.</w:t>
            </w:r>
            <w:r w:rsidRPr="00266A92">
              <w:t xml:space="preserve"> Are you the person providing the primary financial support for your household? </w:t>
            </w:r>
          </w:p>
          <w:p w14:paraId="6FFC6452" w14:textId="77777777" w:rsidR="00266A92" w:rsidRPr="00266A92" w:rsidRDefault="00266A92" w:rsidP="00266A92">
            <w:r w:rsidRPr="00266A92">
              <w:t>Yes</w:t>
            </w:r>
          </w:p>
          <w:p w14:paraId="40A195E6" w14:textId="77777777" w:rsidR="00266A92" w:rsidRPr="00266A92" w:rsidRDefault="00266A92" w:rsidP="00266A92">
            <w:r w:rsidRPr="00266A92">
              <w:t>No</w:t>
            </w:r>
          </w:p>
          <w:p w14:paraId="3E8304CD" w14:textId="3CC660E3" w:rsidR="007E1C0D" w:rsidRDefault="007E1C0D" w:rsidP="00266A92">
            <w:pPr>
              <w:rPr>
                <w:b/>
              </w:rPr>
            </w:pPr>
          </w:p>
          <w:p w14:paraId="217FB7DD" w14:textId="06084AAB" w:rsidR="00B00217" w:rsidRDefault="00B00217" w:rsidP="00266A92">
            <w:pPr>
              <w:rPr>
                <w:b/>
              </w:rPr>
            </w:pPr>
          </w:p>
          <w:p w14:paraId="07252B56" w14:textId="77777777" w:rsidR="00B00217" w:rsidRPr="00266A92" w:rsidRDefault="00B00217" w:rsidP="00266A92"/>
          <w:p w14:paraId="4632ED6E" w14:textId="4423F7E1" w:rsidR="00894F59" w:rsidRPr="003F6B20" w:rsidRDefault="00266A92" w:rsidP="00BA037D">
            <w:r w:rsidRPr="00266A92">
              <w:t xml:space="preserve">If you answered “Yes” to </w:t>
            </w:r>
            <w:r w:rsidRPr="00266A92">
              <w:rPr>
                <w:b/>
              </w:rPr>
              <w:t>Item Number 4.</w:t>
            </w:r>
            <w:r w:rsidRPr="00266A92">
              <w:t xml:space="preserve">, type or print your name on the line marked “self” in the table below.  </w:t>
            </w:r>
            <w:r w:rsidRPr="00266A92">
              <w:rPr>
                <w:color w:val="FF0000"/>
              </w:rPr>
              <w:t xml:space="preserve">Also provide gross income in </w:t>
            </w:r>
            <w:r w:rsidRPr="00266A92">
              <w:rPr>
                <w:b/>
                <w:color w:val="FF0000"/>
              </w:rPr>
              <w:t>Item Number 6.</w:t>
            </w:r>
            <w:r w:rsidRPr="00266A92">
              <w:rPr>
                <w:color w:val="FF0000"/>
              </w:rPr>
              <w:t xml:space="preserve"> below.  </w:t>
            </w:r>
            <w:r w:rsidRPr="00266A92">
              <w:t xml:space="preserve">If you answered “No” to </w:t>
            </w:r>
            <w:r w:rsidRPr="00266A92">
              <w:rPr>
                <w:b/>
              </w:rPr>
              <w:t>Item Number 4.</w:t>
            </w:r>
            <w:r w:rsidRPr="00266A92">
              <w:t>, type or print your name on the line marked “self” in the table below and add the head of household's name on the line below yours.</w:t>
            </w:r>
          </w:p>
          <w:p w14:paraId="00CE4E53" w14:textId="77777777" w:rsidR="00743398" w:rsidRPr="00743398" w:rsidRDefault="00743398" w:rsidP="00743398"/>
          <w:p w14:paraId="059F67A6" w14:textId="77777777" w:rsidR="00743398" w:rsidRPr="00743398" w:rsidRDefault="00743398" w:rsidP="00743398">
            <w:r w:rsidRPr="00743398">
              <w:t xml:space="preserve">[Table: </w:t>
            </w:r>
            <w:r w:rsidRPr="00743398">
              <w:rPr>
                <w:b/>
              </w:rPr>
              <w:t xml:space="preserve">Household </w:t>
            </w:r>
            <w:r w:rsidRPr="00743398">
              <w:rPr>
                <w:b/>
                <w:color w:val="FF0000"/>
              </w:rPr>
              <w:t xml:space="preserve">Gross </w:t>
            </w:r>
            <w:r w:rsidRPr="00743398">
              <w:rPr>
                <w:b/>
              </w:rPr>
              <w:t>Size</w:t>
            </w:r>
            <w:r w:rsidRPr="00743398">
              <w:t xml:space="preserve">, 4 rows, 6 columns: </w:t>
            </w:r>
            <w:r w:rsidRPr="00743398">
              <w:rPr>
                <w:b/>
              </w:rPr>
              <w:t>Full Name</w:t>
            </w:r>
            <w:r w:rsidRPr="00743398">
              <w:t xml:space="preserve">, </w:t>
            </w:r>
            <w:r w:rsidRPr="00743398">
              <w:rPr>
                <w:b/>
              </w:rPr>
              <w:t>Date of Birth</w:t>
            </w:r>
            <w:r w:rsidRPr="00743398">
              <w:t xml:space="preserve">, </w:t>
            </w:r>
            <w:r w:rsidRPr="00743398">
              <w:rPr>
                <w:b/>
              </w:rPr>
              <w:t>Relationship to You</w:t>
            </w:r>
            <w:r w:rsidRPr="00743398">
              <w:t xml:space="preserve"> [Self], </w:t>
            </w:r>
            <w:r w:rsidRPr="00743398">
              <w:rPr>
                <w:b/>
              </w:rPr>
              <w:t>Married</w:t>
            </w:r>
            <w:r w:rsidRPr="00743398">
              <w:t xml:space="preserve"> [Yes/No], </w:t>
            </w:r>
            <w:r w:rsidRPr="00743398">
              <w:rPr>
                <w:b/>
              </w:rPr>
              <w:t xml:space="preserve">Full-Time Student </w:t>
            </w:r>
            <w:r w:rsidRPr="00743398">
              <w:t xml:space="preserve">[Yes/No], </w:t>
            </w:r>
            <w:r w:rsidRPr="00743398">
              <w:rPr>
                <w:b/>
              </w:rPr>
              <w:t>Is any income earned by this person counted towards the household income?</w:t>
            </w:r>
            <w:r w:rsidRPr="00743398">
              <w:t xml:space="preserve"> [Yes/No]; Last row: </w:t>
            </w:r>
            <w:r w:rsidRPr="00743398">
              <w:rPr>
                <w:b/>
              </w:rPr>
              <w:t>Total Household Size</w:t>
            </w:r>
            <w:r w:rsidRPr="00743398">
              <w:t xml:space="preserve"> (including self)]</w:t>
            </w:r>
          </w:p>
          <w:p w14:paraId="5712ADFD" w14:textId="0254ECCA" w:rsidR="00894F59" w:rsidRPr="003F6B20" w:rsidRDefault="00894F59" w:rsidP="00BA037D"/>
          <w:p w14:paraId="2539BC9D" w14:textId="77777777" w:rsidR="00743398" w:rsidRPr="00743398" w:rsidRDefault="00743398" w:rsidP="00743398">
            <w:pPr>
              <w:rPr>
                <w:b/>
                <w:i/>
              </w:rPr>
            </w:pPr>
            <w:r w:rsidRPr="00743398">
              <w:rPr>
                <w:b/>
                <w:i/>
              </w:rPr>
              <w:t xml:space="preserve">Your Annual </w:t>
            </w:r>
            <w:r w:rsidRPr="00743398">
              <w:rPr>
                <w:b/>
                <w:i/>
                <w:color w:val="FF0000"/>
              </w:rPr>
              <w:t xml:space="preserve">Gross </w:t>
            </w:r>
            <w:r w:rsidRPr="00743398">
              <w:rPr>
                <w:b/>
                <w:i/>
              </w:rPr>
              <w:t>Household Income</w:t>
            </w:r>
          </w:p>
          <w:p w14:paraId="0F0CBFBA" w14:textId="5863446E" w:rsidR="00894F59" w:rsidRDefault="00894F59" w:rsidP="00BA037D"/>
          <w:p w14:paraId="5BDD6EBE" w14:textId="77777777" w:rsidR="00CF6FC3" w:rsidRPr="003503DF" w:rsidRDefault="00CF6FC3" w:rsidP="00CF6FC3">
            <w:r w:rsidRPr="003503DF">
              <w:rPr>
                <w:b/>
              </w:rPr>
              <w:t xml:space="preserve">5. </w:t>
            </w:r>
            <w:r w:rsidRPr="003503DF">
              <w:t xml:space="preserve">Did you file a federal tax return in the last year? </w:t>
            </w:r>
          </w:p>
          <w:p w14:paraId="58EE6569" w14:textId="77777777" w:rsidR="00CF6FC3" w:rsidRPr="003503DF" w:rsidRDefault="00CF6FC3" w:rsidP="00CF6FC3">
            <w:r w:rsidRPr="003503DF">
              <w:t xml:space="preserve">Yes </w:t>
            </w:r>
          </w:p>
          <w:p w14:paraId="4CB546AF" w14:textId="77777777" w:rsidR="00CF6FC3" w:rsidRPr="003503DF" w:rsidRDefault="00CF6FC3" w:rsidP="00CF6FC3">
            <w:r w:rsidRPr="003503DF">
              <w:t xml:space="preserve">No </w:t>
            </w:r>
          </w:p>
          <w:p w14:paraId="616583BC" w14:textId="77777777" w:rsidR="00CF6FC3" w:rsidRPr="00CF6FC3" w:rsidRDefault="00CF6FC3" w:rsidP="00CF6FC3">
            <w:pPr>
              <w:rPr>
                <w:color w:val="FF0000"/>
              </w:rPr>
            </w:pPr>
          </w:p>
          <w:p w14:paraId="0E7BAD2D" w14:textId="471155F2" w:rsidR="00CF6FC3" w:rsidRPr="00CF6FC3" w:rsidRDefault="00CF6FC3" w:rsidP="00CF6FC3">
            <w:pPr>
              <w:rPr>
                <w:b/>
                <w:color w:val="FF0000"/>
              </w:rPr>
            </w:pPr>
            <w:r w:rsidRPr="003503DF">
              <w:t xml:space="preserve">If you answered “No” to </w:t>
            </w:r>
            <w:r w:rsidRPr="003503DF">
              <w:rPr>
                <w:b/>
              </w:rPr>
              <w:t>Item Number 5.</w:t>
            </w:r>
            <w:r w:rsidRPr="003503DF">
              <w:t xml:space="preserve">, provide an answer to </w:t>
            </w:r>
            <w:r w:rsidRPr="003503DF">
              <w:rPr>
                <w:b/>
              </w:rPr>
              <w:t xml:space="preserve">Item </w:t>
            </w:r>
            <w:r w:rsidR="00B00217" w:rsidRPr="00B00217">
              <w:rPr>
                <w:b/>
                <w:color w:val="FF0000"/>
              </w:rPr>
              <w:t>C</w:t>
            </w:r>
            <w:r w:rsidRPr="00B00217">
              <w:rPr>
                <w:b/>
                <w:color w:val="FF0000"/>
              </w:rPr>
              <w:t>.</w:t>
            </w:r>
          </w:p>
          <w:p w14:paraId="39AF3DB6" w14:textId="77777777" w:rsidR="00CF6FC3" w:rsidRPr="00CF6FC3" w:rsidRDefault="00CF6FC3" w:rsidP="00CF6FC3">
            <w:pPr>
              <w:rPr>
                <w:color w:val="FF0000"/>
              </w:rPr>
            </w:pPr>
          </w:p>
          <w:p w14:paraId="12DF48F6" w14:textId="5721CBD8" w:rsidR="00CF6FC3" w:rsidRPr="003503DF" w:rsidRDefault="00B00217" w:rsidP="00CF6FC3">
            <w:r>
              <w:rPr>
                <w:b/>
                <w:color w:val="FF0000"/>
              </w:rPr>
              <w:t>A.</w:t>
            </w:r>
            <w:r w:rsidR="00CF6FC3" w:rsidRPr="00CF6FC3">
              <w:rPr>
                <w:color w:val="FF0000"/>
              </w:rPr>
              <w:t xml:space="preserve"> </w:t>
            </w:r>
            <w:r w:rsidR="00CF6FC3" w:rsidRPr="003503DF">
              <w:t>Did your hous</w:t>
            </w:r>
            <w:r>
              <w:t>ehold members file tax returns for the last year?</w:t>
            </w:r>
          </w:p>
          <w:p w14:paraId="1AFEB0AE" w14:textId="77777777" w:rsidR="00CF6FC3" w:rsidRPr="003503DF" w:rsidRDefault="00CF6FC3" w:rsidP="00CF6FC3">
            <w:r w:rsidRPr="003503DF">
              <w:t xml:space="preserve">Yes </w:t>
            </w:r>
          </w:p>
          <w:p w14:paraId="37CCB63D" w14:textId="77777777" w:rsidR="00CF6FC3" w:rsidRPr="003503DF" w:rsidRDefault="00CF6FC3" w:rsidP="00CF6FC3">
            <w:r w:rsidRPr="003503DF">
              <w:t xml:space="preserve">No </w:t>
            </w:r>
          </w:p>
          <w:p w14:paraId="43781063" w14:textId="14296833" w:rsidR="00CF6FC3" w:rsidRDefault="00CF6FC3" w:rsidP="00CF6FC3">
            <w:pPr>
              <w:rPr>
                <w:color w:val="FF0000"/>
              </w:rPr>
            </w:pPr>
          </w:p>
          <w:p w14:paraId="138F3955" w14:textId="4C3059B4" w:rsidR="00B00217" w:rsidRPr="00B00217" w:rsidRDefault="00B00217" w:rsidP="00CF6FC3">
            <w:pPr>
              <w:rPr>
                <w:b/>
              </w:rPr>
            </w:pPr>
            <w:r w:rsidRPr="00B00217">
              <w:rPr>
                <w:b/>
              </w:rPr>
              <w:t>[Page 4]</w:t>
            </w:r>
          </w:p>
          <w:p w14:paraId="75EE1CB0" w14:textId="77777777" w:rsidR="00B00217" w:rsidRPr="00B00217" w:rsidRDefault="00B00217" w:rsidP="00CF6FC3">
            <w:pPr>
              <w:rPr>
                <w:b/>
                <w:color w:val="FF0000"/>
              </w:rPr>
            </w:pPr>
          </w:p>
          <w:p w14:paraId="701971B7" w14:textId="6AEF9B9B" w:rsidR="00CF6FC3" w:rsidRPr="00CF6FC3" w:rsidRDefault="00CF6FC3" w:rsidP="00CF6FC3">
            <w:pPr>
              <w:rPr>
                <w:color w:val="FF0000"/>
              </w:rPr>
            </w:pPr>
            <w:r w:rsidRPr="003503DF">
              <w:t xml:space="preserve">If you answered “No” to </w:t>
            </w:r>
            <w:r w:rsidRPr="003503DF">
              <w:rPr>
                <w:b/>
              </w:rPr>
              <w:t xml:space="preserve">Item </w:t>
            </w:r>
            <w:r w:rsidR="00846403" w:rsidRPr="00846403">
              <w:rPr>
                <w:b/>
                <w:color w:val="FF0000"/>
              </w:rPr>
              <w:t>A</w:t>
            </w:r>
            <w:r w:rsidRPr="00846403">
              <w:rPr>
                <w:b/>
                <w:color w:val="FF0000"/>
              </w:rPr>
              <w:t>.</w:t>
            </w:r>
            <w:r w:rsidRPr="00CF6FC3">
              <w:rPr>
                <w:color w:val="FF0000"/>
              </w:rPr>
              <w:t xml:space="preserve">, </w:t>
            </w:r>
            <w:r w:rsidRPr="003503DF">
              <w:t xml:space="preserve">provide an answer to </w:t>
            </w:r>
            <w:r w:rsidRPr="00846403">
              <w:rPr>
                <w:b/>
                <w:color w:val="FF0000"/>
              </w:rPr>
              <w:t xml:space="preserve">Item </w:t>
            </w:r>
            <w:r w:rsidR="00846403" w:rsidRPr="00846403">
              <w:rPr>
                <w:b/>
                <w:color w:val="FF0000"/>
              </w:rPr>
              <w:t>B. and</w:t>
            </w:r>
            <w:r w:rsidRPr="00846403">
              <w:rPr>
                <w:b/>
                <w:color w:val="FF0000"/>
              </w:rPr>
              <w:t xml:space="preserve"> </w:t>
            </w:r>
            <w:r w:rsidR="00846403" w:rsidRPr="00846403">
              <w:rPr>
                <w:b/>
                <w:color w:val="FF0000"/>
              </w:rPr>
              <w:t>C</w:t>
            </w:r>
            <w:r w:rsidRPr="00846403">
              <w:rPr>
                <w:b/>
                <w:color w:val="FF0000"/>
              </w:rPr>
              <w:t xml:space="preserve">. </w:t>
            </w:r>
          </w:p>
          <w:p w14:paraId="1B2C6BD3" w14:textId="77777777" w:rsidR="00CF6FC3" w:rsidRPr="00CF6FC3" w:rsidRDefault="00CF6FC3" w:rsidP="00CF6FC3">
            <w:pPr>
              <w:rPr>
                <w:color w:val="FF0000"/>
              </w:rPr>
            </w:pPr>
          </w:p>
          <w:p w14:paraId="12313853" w14:textId="6B0FA667" w:rsidR="00CF6FC3" w:rsidRPr="003503DF" w:rsidRDefault="00846403" w:rsidP="00CF6FC3">
            <w:r>
              <w:rPr>
                <w:b/>
                <w:color w:val="FF0000"/>
              </w:rPr>
              <w:t>B</w:t>
            </w:r>
            <w:r w:rsidR="00CF6FC3" w:rsidRPr="00CF6FC3">
              <w:rPr>
                <w:b/>
                <w:color w:val="FF0000"/>
              </w:rPr>
              <w:t>.</w:t>
            </w:r>
            <w:r w:rsidR="00CF6FC3" w:rsidRPr="00CF6FC3">
              <w:rPr>
                <w:color w:val="FF0000"/>
              </w:rPr>
              <w:t xml:space="preserve"> If no, </w:t>
            </w:r>
            <w:r w:rsidR="00CF6FC3" w:rsidRPr="003503DF">
              <w:rPr>
                <w:color w:val="FF0000"/>
              </w:rPr>
              <w:t xml:space="preserve">which </w:t>
            </w:r>
            <w:r w:rsidR="00CF6FC3" w:rsidRPr="003503DF">
              <w:t>household memb</w:t>
            </w:r>
            <w:r w:rsidR="003503DF">
              <w:t>er(s) did not file a tax return</w:t>
            </w:r>
            <w:r w:rsidR="00CF6FC3" w:rsidRPr="003503DF">
              <w:t xml:space="preserve">? </w:t>
            </w:r>
          </w:p>
          <w:p w14:paraId="6FB2D3B1" w14:textId="075B70B0" w:rsidR="007E1C0D" w:rsidRDefault="007E1C0D" w:rsidP="00CF6FC3">
            <w:pPr>
              <w:rPr>
                <w:color w:val="FF0000"/>
              </w:rPr>
            </w:pPr>
          </w:p>
          <w:p w14:paraId="59FEC85B" w14:textId="77777777" w:rsidR="00846403" w:rsidRPr="00CF6FC3" w:rsidRDefault="00846403" w:rsidP="00CF6FC3">
            <w:pPr>
              <w:rPr>
                <w:color w:val="FF0000"/>
              </w:rPr>
            </w:pPr>
          </w:p>
          <w:p w14:paraId="16C0324A" w14:textId="5D74D3C1" w:rsidR="00CF6FC3" w:rsidRPr="00CF6FC3" w:rsidRDefault="00846403" w:rsidP="00CF6FC3">
            <w:pPr>
              <w:rPr>
                <w:color w:val="FF0000"/>
              </w:rPr>
            </w:pPr>
            <w:r>
              <w:rPr>
                <w:b/>
                <w:color w:val="FF0000"/>
              </w:rPr>
              <w:t>C</w:t>
            </w:r>
            <w:r w:rsidR="00CF6FC3" w:rsidRPr="00CF6FC3">
              <w:rPr>
                <w:b/>
                <w:color w:val="FF0000"/>
              </w:rPr>
              <w:t>.</w:t>
            </w:r>
            <w:r w:rsidR="00CF6FC3" w:rsidRPr="00CF6FC3">
              <w:rPr>
                <w:color w:val="FF0000"/>
              </w:rPr>
              <w:t xml:space="preserve"> </w:t>
            </w:r>
            <w:r w:rsidR="00CF6FC3" w:rsidRPr="003503DF">
              <w:t>If you or your household member did not file a tax</w:t>
            </w:r>
            <w:r w:rsidR="00CF6FC3" w:rsidRPr="00CF6FC3">
              <w:rPr>
                <w:color w:val="FF0000"/>
              </w:rPr>
              <w:t xml:space="preserve"> return, select </w:t>
            </w:r>
            <w:r w:rsidR="00CF6FC3" w:rsidRPr="003503DF">
              <w:t xml:space="preserve">the reason for </w:t>
            </w:r>
            <w:r w:rsidR="003503DF" w:rsidRPr="003503DF">
              <w:t xml:space="preserve">not </w:t>
            </w:r>
            <w:r w:rsidR="00CF6FC3" w:rsidRPr="003503DF">
              <w:t>filing and provide an explanation.</w:t>
            </w:r>
          </w:p>
          <w:p w14:paraId="6C990CA2" w14:textId="0F954AEC" w:rsidR="003503DF" w:rsidRDefault="003503DF" w:rsidP="00846403">
            <w:pPr>
              <w:rPr>
                <w:color w:val="FF0000"/>
              </w:rPr>
            </w:pPr>
          </w:p>
          <w:p w14:paraId="6D680ABC" w14:textId="77777777" w:rsidR="00846403" w:rsidRDefault="00846403" w:rsidP="00846403">
            <w:pPr>
              <w:rPr>
                <w:color w:val="FF0000"/>
              </w:rPr>
            </w:pPr>
          </w:p>
          <w:p w14:paraId="66560CB5" w14:textId="5DDC6EF1" w:rsidR="00CF6FC3" w:rsidRPr="003503DF" w:rsidRDefault="00CF6FC3" w:rsidP="00CF6FC3">
            <w:pPr>
              <w:ind w:left="1"/>
            </w:pPr>
            <w:r w:rsidRPr="003503DF">
              <w:t xml:space="preserve">□ I/we plan to file the tax return before the due date this year </w:t>
            </w:r>
          </w:p>
          <w:p w14:paraId="0E327511" w14:textId="50CC785D" w:rsidR="00CF6FC3" w:rsidRPr="00CF6FC3" w:rsidRDefault="00CF6FC3" w:rsidP="00CF6FC3">
            <w:pPr>
              <w:ind w:left="1"/>
              <w:rPr>
                <w:color w:val="FF0000"/>
              </w:rPr>
            </w:pPr>
            <w:r w:rsidRPr="003503DF">
              <w:t xml:space="preserve">□ I/we are not required to file a tax </w:t>
            </w:r>
            <w:r w:rsidRPr="00CF6FC3">
              <w:rPr>
                <w:color w:val="FF0000"/>
              </w:rPr>
              <w:t xml:space="preserve">return </w:t>
            </w:r>
          </w:p>
          <w:p w14:paraId="40C1C393" w14:textId="4C044094" w:rsidR="00CF6FC3" w:rsidRPr="003503DF" w:rsidRDefault="00CF6FC3" w:rsidP="00CF6FC3">
            <w:pPr>
              <w:ind w:left="1"/>
            </w:pPr>
            <w:r w:rsidRPr="003503DF">
              <w:t xml:space="preserve">□ I/we filed for an extension </w:t>
            </w:r>
          </w:p>
          <w:p w14:paraId="6478B34B" w14:textId="646DDA98" w:rsidR="00CF6FC3" w:rsidRPr="003503DF" w:rsidRDefault="00CF6FC3" w:rsidP="00CF6FC3">
            <w:pPr>
              <w:ind w:left="1"/>
            </w:pPr>
            <w:r w:rsidRPr="003503DF">
              <w:t xml:space="preserve">□ I/we are not going to file </w:t>
            </w:r>
          </w:p>
          <w:p w14:paraId="05833CBC" w14:textId="03654664" w:rsidR="00CF6FC3" w:rsidRPr="003503DF" w:rsidRDefault="00CF6FC3" w:rsidP="00CF6FC3"/>
          <w:p w14:paraId="5DFB9EA0" w14:textId="77777777" w:rsidR="007E1C0D" w:rsidRPr="003503DF" w:rsidRDefault="007E1C0D" w:rsidP="00CF6FC3"/>
          <w:p w14:paraId="16BDAEC6" w14:textId="680AAAD2" w:rsidR="00CF6FC3" w:rsidRPr="003503DF" w:rsidRDefault="00CF6FC3" w:rsidP="00CF6FC3">
            <w:r w:rsidRPr="003503DF">
              <w:t>Explanation</w:t>
            </w:r>
            <w:r w:rsidR="00846403">
              <w:t>:</w:t>
            </w:r>
          </w:p>
          <w:p w14:paraId="734507D9" w14:textId="4DED15E7" w:rsidR="00743398" w:rsidRDefault="00CF6FC3" w:rsidP="00CF6FC3">
            <w:r w:rsidRPr="003F6B20">
              <w:t xml:space="preserve"> </w:t>
            </w:r>
          </w:p>
          <w:p w14:paraId="67C830A3" w14:textId="66C2E5D1" w:rsidR="007E1C0D" w:rsidRDefault="007E1C0D" w:rsidP="00CF6FC3">
            <w:pPr>
              <w:rPr>
                <w:b/>
              </w:rPr>
            </w:pPr>
          </w:p>
          <w:p w14:paraId="5DF78334" w14:textId="77777777" w:rsidR="00846403" w:rsidRPr="003F6B20" w:rsidRDefault="00846403" w:rsidP="00CF6FC3"/>
          <w:p w14:paraId="49CD29F0" w14:textId="77777777" w:rsidR="00CF6FC3" w:rsidRPr="00CF6FC3" w:rsidRDefault="00CF6FC3" w:rsidP="00CF6FC3">
            <w:r w:rsidRPr="00CF6FC3">
              <w:t xml:space="preserve">Provide information about your </w:t>
            </w:r>
            <w:r w:rsidRPr="00CF6FC3">
              <w:rPr>
                <w:color w:val="FF0000"/>
              </w:rPr>
              <w:t xml:space="preserve">gross </w:t>
            </w:r>
            <w:r w:rsidRPr="00CF6FC3">
              <w:t xml:space="preserve">income and the income of all family members counted as part of your household.  You must list all amounts in U.S. dollars.  </w:t>
            </w:r>
          </w:p>
          <w:p w14:paraId="00186D8B" w14:textId="5ECECB3B" w:rsidR="00894F59" w:rsidRPr="003F6B20" w:rsidRDefault="00CF6FC3" w:rsidP="00CF6FC3">
            <w:r w:rsidRPr="003F6B20">
              <w:t xml:space="preserve"> </w:t>
            </w:r>
          </w:p>
          <w:p w14:paraId="1034E2D1" w14:textId="6C3F0DF0" w:rsidR="00CF6FC3" w:rsidRPr="00CF6FC3" w:rsidRDefault="00CF6FC3" w:rsidP="00CF6FC3">
            <w:r w:rsidRPr="00CF6FC3">
              <w:rPr>
                <w:b/>
                <w:color w:val="FF0000"/>
              </w:rPr>
              <w:t>6.</w:t>
            </w:r>
            <w:r w:rsidRPr="00CF6FC3">
              <w:t xml:space="preserve"> Your Annual </w:t>
            </w:r>
            <w:r w:rsidR="0079539B" w:rsidRPr="00CF6FC3">
              <w:rPr>
                <w:color w:val="FF0000"/>
              </w:rPr>
              <w:t xml:space="preserve">Gross </w:t>
            </w:r>
            <w:r w:rsidRPr="00CF6FC3">
              <w:t>Income</w:t>
            </w:r>
          </w:p>
          <w:p w14:paraId="57EE2984" w14:textId="77777777" w:rsidR="00CF6FC3" w:rsidRPr="00CF6FC3" w:rsidRDefault="00CF6FC3" w:rsidP="00CF6FC3"/>
          <w:p w14:paraId="66BB92A1" w14:textId="7086F4E3" w:rsidR="00CF6FC3" w:rsidRPr="00846403" w:rsidRDefault="00CF6FC3" w:rsidP="00CF6FC3">
            <w:r w:rsidRPr="00CF6FC3">
              <w:rPr>
                <w:b/>
                <w:color w:val="FF0000"/>
              </w:rPr>
              <w:t>7.</w:t>
            </w:r>
            <w:r w:rsidRPr="00CF6FC3">
              <w:t xml:space="preserve"> Annual </w:t>
            </w:r>
            <w:r w:rsidRPr="00CF6FC3">
              <w:rPr>
                <w:color w:val="FF0000"/>
              </w:rPr>
              <w:t xml:space="preserve">Gross </w:t>
            </w:r>
            <w:r w:rsidRPr="00CF6FC3">
              <w:t xml:space="preserve">Income of All Family Members </w:t>
            </w:r>
            <w:r w:rsidRPr="00846403">
              <w:t>Counted as Part of Your Household</w:t>
            </w:r>
            <w:r w:rsidR="00846403" w:rsidRPr="00846403">
              <w:t xml:space="preserve"> (Do not include the amount provided in </w:t>
            </w:r>
            <w:r w:rsidR="00846403" w:rsidRPr="00846403">
              <w:rPr>
                <w:b/>
              </w:rPr>
              <w:t>Item Number 6.</w:t>
            </w:r>
            <w:r w:rsidR="00846403" w:rsidRPr="00846403">
              <w:t>)</w:t>
            </w:r>
          </w:p>
          <w:p w14:paraId="5CBF3176" w14:textId="314B33E6" w:rsidR="00894F59" w:rsidRPr="003F6B20" w:rsidRDefault="00894F59" w:rsidP="00BA037D"/>
          <w:p w14:paraId="38263843" w14:textId="77777777" w:rsidR="006D7F77" w:rsidRPr="006D7F77" w:rsidRDefault="006D7F77" w:rsidP="006D7F77">
            <w:pPr>
              <w:rPr>
                <w:color w:val="FF0000"/>
              </w:rPr>
            </w:pPr>
            <w:r w:rsidRPr="006D7F77">
              <w:rPr>
                <w:b/>
                <w:color w:val="FF0000"/>
              </w:rPr>
              <w:t>8.</w:t>
            </w:r>
            <w:r w:rsidRPr="006D7F77">
              <w:rPr>
                <w:color w:val="FF0000"/>
              </w:rPr>
              <w:t xml:space="preserve"> </w:t>
            </w:r>
            <w:r w:rsidRPr="006D7F77">
              <w:t xml:space="preserve">Total Additional Income or Financial Support </w:t>
            </w:r>
            <w:r w:rsidRPr="006D7F77">
              <w:rPr>
                <w:color w:val="FF0000"/>
              </w:rPr>
              <w:t xml:space="preserve">(Do not include the amount provided in </w:t>
            </w:r>
            <w:r w:rsidRPr="006D7F77">
              <w:rPr>
                <w:b/>
                <w:color w:val="FF0000"/>
              </w:rPr>
              <w:t xml:space="preserve">Item Number 6. </w:t>
            </w:r>
            <w:r w:rsidRPr="000F49AB">
              <w:rPr>
                <w:color w:val="FF0000"/>
              </w:rPr>
              <w:t>or</w:t>
            </w:r>
            <w:r w:rsidRPr="006D7F77">
              <w:rPr>
                <w:b/>
                <w:color w:val="FF0000"/>
              </w:rPr>
              <w:t xml:space="preserve"> 7.</w:t>
            </w:r>
            <w:r w:rsidRPr="006D7F77">
              <w:rPr>
                <w:color w:val="FF0000"/>
              </w:rPr>
              <w:t>)</w:t>
            </w:r>
          </w:p>
          <w:p w14:paraId="52877FC4" w14:textId="354370FC" w:rsidR="00894F59" w:rsidRPr="003F6B20" w:rsidRDefault="00894F59" w:rsidP="00BA037D"/>
          <w:p w14:paraId="7DD558E5" w14:textId="04C2425C" w:rsidR="003C005D" w:rsidRPr="003F6B20" w:rsidRDefault="003C005D" w:rsidP="003C005D">
            <w:pPr>
              <w:mirrorIndents/>
            </w:pPr>
            <w:r w:rsidRPr="007E1C0D">
              <w:t xml:space="preserve">If you received additional income on a continuing monthly or annual basis for the most recent full year, and it is NOT listed in your </w:t>
            </w:r>
            <w:r w:rsidR="004A2A3B" w:rsidRPr="007E1C0D">
              <w:t xml:space="preserve">Federal </w:t>
            </w:r>
            <w:r w:rsidRPr="007E1C0D">
              <w:t xml:space="preserve">tax return, provide the amount of additional income below (for example, child support).  Attach evidence of the additional income.  You </w:t>
            </w:r>
            <w:r w:rsidRPr="003F6B20">
              <w:t xml:space="preserve">must add all of the additional income and financial support amounts and put the total amount in the space provided. </w:t>
            </w:r>
            <w:r w:rsidR="0055168F" w:rsidRPr="003F6B20">
              <w:t xml:space="preserve"> </w:t>
            </w:r>
            <w:r w:rsidRPr="003F6B20">
              <w:t xml:space="preserve">Type or print "0" in the total box if </w:t>
            </w:r>
            <w:r w:rsidR="006D7F77" w:rsidRPr="006D7F77">
              <w:rPr>
                <w:color w:val="FF0000"/>
              </w:rPr>
              <w:t>no additional income is received</w:t>
            </w:r>
            <w:r w:rsidRPr="003F6B20">
              <w:rPr>
                <w:color w:val="FF0000"/>
              </w:rPr>
              <w:t xml:space="preserve">. </w:t>
            </w:r>
          </w:p>
          <w:p w14:paraId="7CC04472" w14:textId="77777777" w:rsidR="00BA037D" w:rsidRPr="007E1C0D" w:rsidRDefault="00BA037D" w:rsidP="00BA037D"/>
          <w:p w14:paraId="770EC1F8" w14:textId="0CBAFC66" w:rsidR="00C70B87" w:rsidRPr="007E1C0D" w:rsidRDefault="00C70B87" w:rsidP="00BA037D">
            <w:r w:rsidRPr="007E1C0D">
              <w:t xml:space="preserve">[Table, 12 rows, 2 columns: </w:t>
            </w:r>
            <w:r w:rsidRPr="007E1C0D">
              <w:rPr>
                <w:b/>
              </w:rPr>
              <w:t>Type of Income</w:t>
            </w:r>
            <w:r w:rsidRPr="007E1C0D">
              <w:t xml:space="preserve">, </w:t>
            </w:r>
            <w:r w:rsidRPr="007E1C0D">
              <w:rPr>
                <w:b/>
              </w:rPr>
              <w:t xml:space="preserve">Annual Amount </w:t>
            </w:r>
            <w:r w:rsidRPr="007E1C0D">
              <w:t xml:space="preserve">(in dollars); last row, </w:t>
            </w:r>
            <w:r w:rsidRPr="007E1C0D">
              <w:rPr>
                <w:b/>
              </w:rPr>
              <w:t xml:space="preserve">Total Additional Income and </w:t>
            </w:r>
            <w:r w:rsidR="00702A76" w:rsidRPr="007E1C0D">
              <w:rPr>
                <w:b/>
              </w:rPr>
              <w:t xml:space="preserve">Financial </w:t>
            </w:r>
            <w:r w:rsidRPr="007E1C0D">
              <w:rPr>
                <w:b/>
              </w:rPr>
              <w:t>Support</w:t>
            </w:r>
            <w:r w:rsidRPr="007E1C0D">
              <w:t>]</w:t>
            </w:r>
          </w:p>
          <w:p w14:paraId="0C345157" w14:textId="77777777" w:rsidR="00C70B87" w:rsidRPr="007E1C0D" w:rsidRDefault="00C70B87" w:rsidP="00BA037D"/>
          <w:p w14:paraId="4E212F07" w14:textId="77777777" w:rsidR="00C70B87" w:rsidRPr="007E1C0D" w:rsidRDefault="00C70B87" w:rsidP="00BA037D">
            <w:r w:rsidRPr="007E1C0D">
              <w:t>[1</w:t>
            </w:r>
            <w:r w:rsidRPr="007E1C0D">
              <w:rPr>
                <w:vertAlign w:val="superscript"/>
              </w:rPr>
              <w:t>st</w:t>
            </w:r>
            <w:r w:rsidRPr="007E1C0D">
              <w:t xml:space="preserve"> column should read:</w:t>
            </w:r>
          </w:p>
          <w:p w14:paraId="6A15F0C3" w14:textId="77777777" w:rsidR="00BA037D" w:rsidRPr="007E1C0D" w:rsidRDefault="00BA037D" w:rsidP="00BA037D">
            <w:r w:rsidRPr="007E1C0D">
              <w:t>Parental Support</w:t>
            </w:r>
            <w:r w:rsidR="00C70B87" w:rsidRPr="007E1C0D">
              <w:t>, Yes/No</w:t>
            </w:r>
            <w:r w:rsidRPr="007E1C0D">
              <w:t xml:space="preserve"> </w:t>
            </w:r>
          </w:p>
          <w:p w14:paraId="66C26525" w14:textId="77777777" w:rsidR="00C70B87" w:rsidRPr="007E1C0D" w:rsidRDefault="00C70B87" w:rsidP="00C70B87">
            <w:r w:rsidRPr="007E1C0D">
              <w:t>Spousal Support (Alimony), Yes/No</w:t>
            </w:r>
          </w:p>
          <w:p w14:paraId="4AAF2364" w14:textId="77777777" w:rsidR="00C70B87" w:rsidRPr="007E1C0D" w:rsidRDefault="00C70B87" w:rsidP="00C70B87">
            <w:r w:rsidRPr="007E1C0D">
              <w:t>Child Support, Yes/No</w:t>
            </w:r>
          </w:p>
          <w:p w14:paraId="3BEDA332" w14:textId="77777777" w:rsidR="00BA037D" w:rsidRPr="007E1C0D" w:rsidRDefault="00BA037D" w:rsidP="00BA037D">
            <w:r w:rsidRPr="007E1C0D">
              <w:t>Educational Stipends</w:t>
            </w:r>
            <w:r w:rsidR="00C70B87" w:rsidRPr="007E1C0D">
              <w:t>, Yes/No</w:t>
            </w:r>
            <w:r w:rsidRPr="007E1C0D">
              <w:t xml:space="preserve"> </w:t>
            </w:r>
          </w:p>
          <w:p w14:paraId="269A9646" w14:textId="77777777" w:rsidR="00C70B87" w:rsidRPr="007E1C0D" w:rsidRDefault="00C70B87" w:rsidP="00C70B87">
            <w:r w:rsidRPr="007E1C0D">
              <w:t>Royalties, Yes/No</w:t>
            </w:r>
          </w:p>
          <w:p w14:paraId="1383BE7E" w14:textId="77777777" w:rsidR="00C70B87" w:rsidRPr="007E1C0D" w:rsidRDefault="00C70B87" w:rsidP="00C70B87">
            <w:r w:rsidRPr="007E1C0D">
              <w:t xml:space="preserve">Pensions, Yes/No </w:t>
            </w:r>
          </w:p>
          <w:p w14:paraId="402FB10E" w14:textId="77777777" w:rsidR="00BA037D" w:rsidRPr="007E1C0D" w:rsidRDefault="00BA037D" w:rsidP="00BA037D">
            <w:r w:rsidRPr="007E1C0D">
              <w:t>Unemployment Benefits</w:t>
            </w:r>
            <w:r w:rsidR="00C70B87" w:rsidRPr="007E1C0D">
              <w:t>, Yes/No</w:t>
            </w:r>
            <w:r w:rsidRPr="007E1C0D">
              <w:t xml:space="preserve"> </w:t>
            </w:r>
          </w:p>
          <w:p w14:paraId="00A8324B" w14:textId="77777777" w:rsidR="00C70B87" w:rsidRPr="007E1C0D" w:rsidRDefault="00C70B87" w:rsidP="00C70B87">
            <w:r w:rsidRPr="007E1C0D">
              <w:t>Social Security Benefits, Yes/No</w:t>
            </w:r>
          </w:p>
          <w:p w14:paraId="4F9E104E" w14:textId="77777777" w:rsidR="00C70B87" w:rsidRPr="007E1C0D" w:rsidRDefault="00C70B87" w:rsidP="00C70B87">
            <w:r w:rsidRPr="007E1C0D">
              <w:t xml:space="preserve">Veteran's Benefits, Yes/No </w:t>
            </w:r>
          </w:p>
          <w:p w14:paraId="7DE46EDA" w14:textId="735138BF" w:rsidR="00BA037D" w:rsidRPr="007E1C0D" w:rsidRDefault="00BA037D" w:rsidP="00BA037D">
            <w:r w:rsidRPr="003F6B20">
              <w:t xml:space="preserve">Financial Support </w:t>
            </w:r>
            <w:r w:rsidR="006D7F77" w:rsidRPr="006D7F77">
              <w:rPr>
                <w:color w:val="FF0000"/>
              </w:rPr>
              <w:t>f</w:t>
            </w:r>
            <w:r w:rsidRPr="006D7F77">
              <w:rPr>
                <w:color w:val="FF0000"/>
              </w:rPr>
              <w:t xml:space="preserve">rom </w:t>
            </w:r>
            <w:r w:rsidRPr="003F6B20">
              <w:t>Adult Children, Dependents, Other</w:t>
            </w:r>
            <w:r w:rsidR="00C70B87" w:rsidRPr="003F6B20">
              <w:t xml:space="preserve"> People Living in the Household</w:t>
            </w:r>
            <w:r w:rsidR="00C70B87" w:rsidRPr="007E1C0D">
              <w:t>, Yes/No</w:t>
            </w:r>
          </w:p>
          <w:p w14:paraId="3F7DA9CA" w14:textId="77777777" w:rsidR="00BA037D" w:rsidRPr="007E1C0D" w:rsidRDefault="00BA037D" w:rsidP="00BA037D">
            <w:r w:rsidRPr="007E1C0D">
              <w:t>Other</w:t>
            </w:r>
            <w:r w:rsidR="00C70B87" w:rsidRPr="007E1C0D">
              <w:t>, Yes/No, Explanation]</w:t>
            </w:r>
          </w:p>
          <w:p w14:paraId="5B3FA680" w14:textId="01F05E7A" w:rsidR="00BA037D" w:rsidRDefault="00BA037D" w:rsidP="00BA037D"/>
          <w:p w14:paraId="7D653011" w14:textId="0AC5703E" w:rsidR="00846403" w:rsidRPr="00846403" w:rsidRDefault="00846403" w:rsidP="00BA037D">
            <w:pPr>
              <w:rPr>
                <w:b/>
              </w:rPr>
            </w:pPr>
            <w:r w:rsidRPr="00846403">
              <w:rPr>
                <w:b/>
              </w:rPr>
              <w:t>[Page 5]</w:t>
            </w:r>
          </w:p>
          <w:p w14:paraId="536FB438" w14:textId="77777777" w:rsidR="00846403" w:rsidRPr="003F6B20" w:rsidRDefault="00846403" w:rsidP="00BA037D"/>
          <w:p w14:paraId="33E36553" w14:textId="00EB16D5" w:rsidR="00BA037D" w:rsidRPr="003F6B20" w:rsidRDefault="00B55FC9" w:rsidP="00BA037D">
            <w:r w:rsidRPr="00B55FC9">
              <w:rPr>
                <w:b/>
                <w:color w:val="FF0000"/>
              </w:rPr>
              <w:t>9</w:t>
            </w:r>
            <w:r w:rsidR="00BA037D" w:rsidRPr="00B55FC9">
              <w:rPr>
                <w:b/>
                <w:color w:val="FF0000"/>
              </w:rPr>
              <w:t>.</w:t>
            </w:r>
            <w:r w:rsidR="00BA037D" w:rsidRPr="00B55FC9">
              <w:rPr>
                <w:color w:val="FF0000"/>
              </w:rPr>
              <w:t xml:space="preserve"> </w:t>
            </w:r>
            <w:r w:rsidR="00BA037D" w:rsidRPr="003F6B20">
              <w:t xml:space="preserve">Total </w:t>
            </w:r>
            <w:r w:rsidR="0055168F" w:rsidRPr="007E1C0D">
              <w:t xml:space="preserve">Annual </w:t>
            </w:r>
            <w:r w:rsidR="00846403" w:rsidRPr="00846403">
              <w:rPr>
                <w:color w:val="FF0000"/>
              </w:rPr>
              <w:t xml:space="preserve">Gross </w:t>
            </w:r>
            <w:r w:rsidR="00BA037D" w:rsidRPr="003F6B20">
              <w:t xml:space="preserve">Household Income (add the amounts from </w:t>
            </w:r>
            <w:r>
              <w:rPr>
                <w:b/>
              </w:rPr>
              <w:t xml:space="preserve">Item Numbers </w:t>
            </w:r>
            <w:r w:rsidRPr="00B55FC9">
              <w:rPr>
                <w:b/>
                <w:color w:val="FF0000"/>
              </w:rPr>
              <w:t>6</w:t>
            </w:r>
            <w:r w:rsidR="00BA037D" w:rsidRPr="00B55FC9">
              <w:rPr>
                <w:b/>
                <w:color w:val="FF0000"/>
              </w:rPr>
              <w:t>.</w:t>
            </w:r>
            <w:r w:rsidR="00BA037D" w:rsidRPr="003F6B20">
              <w:t xml:space="preserve">, </w:t>
            </w:r>
            <w:r w:rsidRPr="00B55FC9">
              <w:rPr>
                <w:b/>
                <w:color w:val="FF0000"/>
              </w:rPr>
              <w:t>7</w:t>
            </w:r>
            <w:r w:rsidR="00BA037D" w:rsidRPr="00B55FC9">
              <w:rPr>
                <w:b/>
                <w:color w:val="FF0000"/>
              </w:rPr>
              <w:t>.</w:t>
            </w:r>
            <w:r w:rsidR="00BA037D" w:rsidRPr="003F6B20">
              <w:t xml:space="preserve">, and </w:t>
            </w:r>
            <w:r w:rsidRPr="00B55FC9">
              <w:rPr>
                <w:b/>
                <w:color w:val="FF0000"/>
              </w:rPr>
              <w:t>8</w:t>
            </w:r>
            <w:r w:rsidR="00BA037D" w:rsidRPr="00B55FC9">
              <w:rPr>
                <w:b/>
                <w:color w:val="FF0000"/>
              </w:rPr>
              <w:t>.</w:t>
            </w:r>
            <w:r w:rsidR="00BA037D" w:rsidRPr="003F6B20">
              <w:t>)</w:t>
            </w:r>
          </w:p>
          <w:p w14:paraId="35B2FF6A" w14:textId="77777777" w:rsidR="00BA037D" w:rsidRPr="003F6B20" w:rsidRDefault="00BA037D" w:rsidP="00BA037D"/>
          <w:p w14:paraId="03CB8278" w14:textId="124DD3A3" w:rsidR="00B55FC9" w:rsidRPr="003F6B20" w:rsidRDefault="00B55FC9" w:rsidP="00B55FC9">
            <w:r w:rsidRPr="00B55FC9">
              <w:rPr>
                <w:b/>
                <w:color w:val="FF0000"/>
              </w:rPr>
              <w:t>10.</w:t>
            </w:r>
            <w:r w:rsidRPr="00B55FC9">
              <w:rPr>
                <w:color w:val="FF0000"/>
              </w:rPr>
              <w:t xml:space="preserve"> </w:t>
            </w:r>
            <w:r w:rsidRPr="003F6B20">
              <w:t xml:space="preserve">Has anything changed since the date you filed your Federal tax returns?  (For example, your marital status, income, or number of dependents.) </w:t>
            </w:r>
          </w:p>
          <w:p w14:paraId="3158F523" w14:textId="77777777" w:rsidR="00B55FC9" w:rsidRPr="003F6B20" w:rsidRDefault="00B55FC9" w:rsidP="00B55FC9">
            <w:r w:rsidRPr="003F6B20">
              <w:t>Yes</w:t>
            </w:r>
          </w:p>
          <w:p w14:paraId="3CC0FFE3" w14:textId="77777777" w:rsidR="00B55FC9" w:rsidRPr="003F6B20" w:rsidRDefault="00B55FC9" w:rsidP="00B55FC9">
            <w:r w:rsidRPr="003F6B20">
              <w:t>No</w:t>
            </w:r>
          </w:p>
          <w:p w14:paraId="697E0A90" w14:textId="288E18D8" w:rsidR="00894F59" w:rsidRPr="003F6B20" w:rsidRDefault="00894F59" w:rsidP="00BA037D"/>
          <w:p w14:paraId="4A9645A2" w14:textId="5B06E4EB" w:rsidR="00BA037D" w:rsidRPr="007E1C0D" w:rsidRDefault="00BA037D" w:rsidP="00BA037D">
            <w:r w:rsidRPr="003F6B20">
              <w:t xml:space="preserve">If you answered "Yes" to </w:t>
            </w:r>
            <w:r w:rsidRPr="003F6B20">
              <w:rPr>
                <w:b/>
              </w:rPr>
              <w:t xml:space="preserve">Item Number </w:t>
            </w:r>
            <w:r w:rsidR="00B55FC9" w:rsidRPr="00B55FC9">
              <w:rPr>
                <w:b/>
                <w:color w:val="FF0000"/>
              </w:rPr>
              <w:t>10</w:t>
            </w:r>
            <w:r w:rsidRPr="00B55FC9">
              <w:rPr>
                <w:b/>
                <w:color w:val="FF0000"/>
              </w:rPr>
              <w:t>.</w:t>
            </w:r>
            <w:r w:rsidRPr="003F6B20">
              <w:t xml:space="preserve">, provide an explanation below.  Provide documentation if available.  You may also use this space to provide any additional information about your </w:t>
            </w:r>
            <w:r w:rsidRPr="007E1C0D">
              <w:t xml:space="preserve">circumstances that you would like </w:t>
            </w:r>
            <w:r w:rsidR="004A2A3B" w:rsidRPr="007E1C0D">
              <w:t>U.S. Citizenship and Immigration Services (USCIS)</w:t>
            </w:r>
            <w:r w:rsidRPr="007E1C0D">
              <w:t xml:space="preserve"> to consider.</w:t>
            </w:r>
          </w:p>
          <w:p w14:paraId="2AEF183E" w14:textId="77777777" w:rsidR="00BA037D" w:rsidRDefault="00BA037D" w:rsidP="00BA037D">
            <w:pPr>
              <w:rPr>
                <w:b/>
              </w:rPr>
            </w:pPr>
          </w:p>
          <w:p w14:paraId="4086B801" w14:textId="5DC487B3" w:rsidR="00CC2BCA" w:rsidRPr="00CC2BCA" w:rsidRDefault="00CC2BCA" w:rsidP="00CC2BCA">
            <w:pPr>
              <w:rPr>
                <w:color w:val="FF0000"/>
              </w:rPr>
            </w:pPr>
            <w:r w:rsidRPr="00CC2BCA">
              <w:rPr>
                <w:b/>
                <w:color w:val="FF0000"/>
              </w:rPr>
              <w:t>1</w:t>
            </w:r>
            <w:r w:rsidR="00B55FC9">
              <w:rPr>
                <w:b/>
                <w:color w:val="FF0000"/>
              </w:rPr>
              <w:t>1</w:t>
            </w:r>
            <w:r w:rsidRPr="00CC2BCA">
              <w:rPr>
                <w:b/>
                <w:color w:val="FF0000"/>
              </w:rPr>
              <w:t xml:space="preserve">. </w:t>
            </w:r>
            <w:r w:rsidRPr="00CC2BCA">
              <w:rPr>
                <w:color w:val="FF0000"/>
              </w:rPr>
              <w:t xml:space="preserve">If you were </w:t>
            </w:r>
            <w:r w:rsidR="00846403">
              <w:rPr>
                <w:color w:val="FF0000"/>
              </w:rPr>
              <w:t xml:space="preserve">impacted by a disaster declaration posted to </w:t>
            </w:r>
            <w:hyperlink r:id="rId10" w:history="1">
              <w:r w:rsidR="00846403" w:rsidRPr="00846403">
                <w:rPr>
                  <w:rStyle w:val="Hyperlink"/>
                  <w:b/>
                </w:rPr>
                <w:t>www.uscis.gov</w:t>
              </w:r>
            </w:hyperlink>
            <w:r w:rsidR="00846403">
              <w:rPr>
                <w:color w:val="FF0000"/>
              </w:rPr>
              <w:t xml:space="preserve"> (</w:t>
            </w:r>
            <w:r w:rsidR="00846403">
              <w:rPr>
                <w:b/>
                <w:color w:val="FF0000"/>
              </w:rPr>
              <w:t xml:space="preserve">Part 1., Item 1., Item B.) </w:t>
            </w:r>
            <w:r w:rsidRPr="00CC2BCA">
              <w:rPr>
                <w:color w:val="FF0000"/>
              </w:rPr>
              <w:t xml:space="preserve">that has caused you to incur expenses, debt or major losses, describe the situation below. </w:t>
            </w:r>
            <w:r>
              <w:rPr>
                <w:color w:val="FF0000"/>
              </w:rPr>
              <w:t xml:space="preserve"> </w:t>
            </w:r>
            <w:r w:rsidRPr="00CC2BCA">
              <w:rPr>
                <w:color w:val="FF0000"/>
              </w:rPr>
              <w:t>Specify the losses and expenses in as much as detail as possible. Examples may include loss of a home in a wildfire or hurricane.</w:t>
            </w:r>
          </w:p>
          <w:p w14:paraId="01FA342B" w14:textId="69DEFF25" w:rsidR="00CC2BCA" w:rsidRPr="003F6B20" w:rsidRDefault="00CC2BCA" w:rsidP="00BA037D">
            <w:pPr>
              <w:rPr>
                <w:b/>
              </w:rPr>
            </w:pPr>
          </w:p>
        </w:tc>
      </w:tr>
      <w:tr w:rsidR="00A715D9" w:rsidRPr="003F6B20" w14:paraId="6E51BBB3" w14:textId="77777777" w:rsidTr="002D6271">
        <w:tc>
          <w:tcPr>
            <w:tcW w:w="2808" w:type="dxa"/>
          </w:tcPr>
          <w:p w14:paraId="5917E43D" w14:textId="77777777" w:rsidR="00A715D9" w:rsidRPr="003F6B20" w:rsidRDefault="00A715D9" w:rsidP="00A715D9">
            <w:pPr>
              <w:rPr>
                <w:b/>
                <w:sz w:val="24"/>
                <w:szCs w:val="24"/>
              </w:rPr>
            </w:pPr>
            <w:r w:rsidRPr="003F6B20">
              <w:rPr>
                <w:b/>
                <w:sz w:val="24"/>
                <w:szCs w:val="24"/>
              </w:rPr>
              <w:t>Pages 4-5,</w:t>
            </w:r>
          </w:p>
          <w:p w14:paraId="049BE9D5" w14:textId="77777777" w:rsidR="00A715D9" w:rsidRPr="003F6B20" w:rsidRDefault="00A715D9" w:rsidP="00A715D9">
            <w:pPr>
              <w:rPr>
                <w:b/>
                <w:sz w:val="24"/>
                <w:szCs w:val="24"/>
              </w:rPr>
            </w:pPr>
          </w:p>
          <w:p w14:paraId="6C66328B" w14:textId="370D5D1C" w:rsidR="00A715D9" w:rsidRPr="003F6B20" w:rsidRDefault="00A715D9" w:rsidP="00A715D9">
            <w:pPr>
              <w:rPr>
                <w:b/>
                <w:sz w:val="24"/>
              </w:rPr>
            </w:pPr>
            <w:r w:rsidRPr="003F6B20">
              <w:rPr>
                <w:b/>
                <w:sz w:val="24"/>
              </w:rPr>
              <w:t xml:space="preserve">Part </w:t>
            </w:r>
            <w:r w:rsidR="007E1C0D">
              <w:rPr>
                <w:b/>
                <w:sz w:val="24"/>
              </w:rPr>
              <w:t>4</w:t>
            </w:r>
            <w:r w:rsidRPr="003F6B20">
              <w:rPr>
                <w:b/>
                <w:sz w:val="24"/>
              </w:rPr>
              <w:t>.  Financial Hardship</w:t>
            </w:r>
          </w:p>
          <w:p w14:paraId="27ADF81B" w14:textId="77777777" w:rsidR="00A715D9" w:rsidRPr="003F6B20" w:rsidRDefault="00A715D9" w:rsidP="00A715D9">
            <w:pPr>
              <w:rPr>
                <w:b/>
                <w:sz w:val="24"/>
                <w:szCs w:val="24"/>
              </w:rPr>
            </w:pPr>
          </w:p>
        </w:tc>
        <w:tc>
          <w:tcPr>
            <w:tcW w:w="4095" w:type="dxa"/>
          </w:tcPr>
          <w:p w14:paraId="5813F627" w14:textId="77777777" w:rsidR="00A715D9" w:rsidRPr="003F6B20" w:rsidRDefault="00A715D9" w:rsidP="00A715D9">
            <w:pPr>
              <w:rPr>
                <w:b/>
              </w:rPr>
            </w:pPr>
            <w:r w:rsidRPr="003F6B20">
              <w:rPr>
                <w:b/>
              </w:rPr>
              <w:t>[Page 4]</w:t>
            </w:r>
          </w:p>
          <w:p w14:paraId="10D727EA" w14:textId="77777777" w:rsidR="00A715D9" w:rsidRPr="003F6B20" w:rsidRDefault="00A715D9" w:rsidP="00A715D9">
            <w:pPr>
              <w:rPr>
                <w:b/>
              </w:rPr>
            </w:pPr>
          </w:p>
          <w:p w14:paraId="168884AF" w14:textId="77777777" w:rsidR="00B11E9A" w:rsidRPr="00590BEA" w:rsidRDefault="00B11E9A" w:rsidP="00B11E9A">
            <w:pPr>
              <w:rPr>
                <w:b/>
              </w:rPr>
            </w:pPr>
            <w:r w:rsidRPr="00590BEA">
              <w:rPr>
                <w:b/>
              </w:rPr>
              <w:t>Part 4.  Financial Hardship</w:t>
            </w:r>
          </w:p>
          <w:p w14:paraId="0E56F19D" w14:textId="77777777" w:rsidR="00B11E9A" w:rsidRPr="00590BEA" w:rsidRDefault="00B11E9A" w:rsidP="00B11E9A"/>
          <w:p w14:paraId="387FC4D0" w14:textId="77777777" w:rsidR="00B11E9A" w:rsidRPr="00590BEA" w:rsidRDefault="00B11E9A" w:rsidP="00B11E9A">
            <w:r w:rsidRPr="00590BEA">
              <w:t xml:space="preserve">If you selected </w:t>
            </w:r>
            <w:r w:rsidRPr="00590BEA">
              <w:rPr>
                <w:b/>
              </w:rPr>
              <w:t xml:space="preserve">Item Number 2. </w:t>
            </w:r>
            <w:r w:rsidRPr="00590BEA">
              <w:t xml:space="preserve">in </w:t>
            </w:r>
            <w:r w:rsidRPr="00590BEA">
              <w:rPr>
                <w:b/>
              </w:rPr>
              <w:t>Part 1.</w:t>
            </w:r>
            <w:r w:rsidRPr="00590BEA">
              <w:t>, complete this section.</w:t>
            </w:r>
          </w:p>
          <w:p w14:paraId="18AE42EC" w14:textId="77777777" w:rsidR="00B11E9A" w:rsidRPr="00590BEA" w:rsidRDefault="00B11E9A" w:rsidP="00B11E9A"/>
          <w:p w14:paraId="704A05AA" w14:textId="77777777" w:rsidR="00B11E9A" w:rsidRPr="00590BEA" w:rsidRDefault="00B11E9A" w:rsidP="00B11E9A">
            <w:r w:rsidRPr="00590BEA">
              <w:rPr>
                <w:b/>
              </w:rPr>
              <w:t>1.</w:t>
            </w:r>
            <w:r w:rsidRPr="00590BEA">
              <w:t xml:space="preserve"> If you or any family members have a situation that has caused you to incur expenses, debts, or loss of income, describe the situation in the box below.  Specify the amounts of the expenses, debts, and income losses in as much detail as possible.  Examples may include medical expenses, job loss, eviction, victimization, and homelessness.</w:t>
            </w:r>
          </w:p>
          <w:p w14:paraId="62C831DB" w14:textId="77777777" w:rsidR="00B11E9A" w:rsidRPr="00590BEA" w:rsidRDefault="00B11E9A" w:rsidP="00B11E9A"/>
          <w:p w14:paraId="352D9C5D" w14:textId="77777777" w:rsidR="00B11E9A" w:rsidRPr="00590BEA" w:rsidRDefault="00B11E9A" w:rsidP="00B11E9A">
            <w:r w:rsidRPr="00590BEA">
              <w:rPr>
                <w:b/>
              </w:rPr>
              <w:t>2.</w:t>
            </w:r>
            <w:r w:rsidRPr="00590BEA">
              <w:t xml:space="preserve"> If you have cash or assets that you can quickly convert to cash, list those in the table below.  For example, bank accounts, stocks, or bonds.  (Do not include retirement accounts.)</w:t>
            </w:r>
          </w:p>
          <w:p w14:paraId="31D474A7" w14:textId="77777777" w:rsidR="00B11E9A" w:rsidRPr="00590BEA" w:rsidRDefault="00B11E9A" w:rsidP="00B11E9A"/>
          <w:p w14:paraId="3E8BEE7A" w14:textId="77777777" w:rsidR="00B11E9A" w:rsidRPr="00590BEA" w:rsidRDefault="00B11E9A" w:rsidP="00B11E9A">
            <w:r w:rsidRPr="00590BEA">
              <w:t xml:space="preserve">[Table: </w:t>
            </w:r>
            <w:r w:rsidRPr="00590BEA">
              <w:rPr>
                <w:b/>
              </w:rPr>
              <w:t>Assets</w:t>
            </w:r>
            <w:r w:rsidRPr="00590BEA">
              <w:t xml:space="preserve">; 3 rows, 2 columns: </w:t>
            </w:r>
            <w:r w:rsidRPr="00590BEA">
              <w:rPr>
                <w:b/>
              </w:rPr>
              <w:t>Type of Asset</w:t>
            </w:r>
            <w:r w:rsidRPr="00590BEA">
              <w:t xml:space="preserve">, </w:t>
            </w:r>
            <w:r w:rsidRPr="00590BEA">
              <w:rPr>
                <w:b/>
              </w:rPr>
              <w:t>Value</w:t>
            </w:r>
            <w:r w:rsidRPr="00590BEA">
              <w:t xml:space="preserve"> (U.S. Dollars); last row: </w:t>
            </w:r>
            <w:r w:rsidRPr="00590BEA">
              <w:rPr>
                <w:b/>
              </w:rPr>
              <w:t>Total Value of Assets</w:t>
            </w:r>
            <w:r w:rsidRPr="00590BEA">
              <w:t>]</w:t>
            </w:r>
          </w:p>
          <w:p w14:paraId="1948A6EC" w14:textId="77777777" w:rsidR="00B11E9A" w:rsidRPr="00590BEA" w:rsidRDefault="00B11E9A" w:rsidP="00B11E9A"/>
          <w:p w14:paraId="13387518" w14:textId="77777777" w:rsidR="00B11E9A" w:rsidRPr="00590BEA" w:rsidRDefault="00B11E9A" w:rsidP="00B11E9A">
            <w:r w:rsidRPr="00590BEA">
              <w:rPr>
                <w:b/>
              </w:rPr>
              <w:t>3.</w:t>
            </w:r>
            <w:r w:rsidRPr="00590BEA">
              <w:t xml:space="preserve"> Total Monthly Expenses and Liabilities</w:t>
            </w:r>
          </w:p>
          <w:p w14:paraId="77F0C686" w14:textId="77777777" w:rsidR="00B11E9A" w:rsidRPr="00590BEA" w:rsidRDefault="00B11E9A" w:rsidP="00B11E9A"/>
          <w:p w14:paraId="6AFCF458" w14:textId="77777777" w:rsidR="00B11E9A" w:rsidRPr="00590BEA" w:rsidRDefault="00B11E9A" w:rsidP="00B11E9A">
            <w:r w:rsidRPr="00590BEA">
              <w:t>Provide the total monthly amount of your expenses and liabilities.  You must add all of the expense and liability amounts and type or print the total amount in the space provided.  Type or print "0" in the total box if there are none.  Select the types of expenses or liabilities you have each month and provide evidence of monthly payments, where possible.</w:t>
            </w:r>
          </w:p>
          <w:p w14:paraId="0536C2F1" w14:textId="77777777" w:rsidR="00B11E9A" w:rsidRPr="00590BEA" w:rsidRDefault="00B11E9A" w:rsidP="00B11E9A"/>
          <w:p w14:paraId="20E14B7A" w14:textId="77777777" w:rsidR="00B11E9A" w:rsidRPr="00590BEA" w:rsidRDefault="00B11E9A" w:rsidP="00B11E9A">
            <w:r w:rsidRPr="00590BEA">
              <w:t>Rent and/or Mortgage</w:t>
            </w:r>
          </w:p>
          <w:p w14:paraId="7E195C6F" w14:textId="77777777" w:rsidR="00B11E9A" w:rsidRPr="00590BEA" w:rsidRDefault="00B11E9A" w:rsidP="00B11E9A">
            <w:r w:rsidRPr="00590BEA">
              <w:t>Loans and/or Credit Cards</w:t>
            </w:r>
          </w:p>
          <w:p w14:paraId="2DFC1BB7" w14:textId="77777777" w:rsidR="00B11E9A" w:rsidRPr="00590BEA" w:rsidRDefault="00B11E9A" w:rsidP="00B11E9A">
            <w:r w:rsidRPr="00590BEA">
              <w:t>Other  _____________</w:t>
            </w:r>
          </w:p>
          <w:p w14:paraId="3BC00C07" w14:textId="77777777" w:rsidR="00B11E9A" w:rsidRPr="00590BEA" w:rsidRDefault="00B11E9A" w:rsidP="00B11E9A">
            <w:r w:rsidRPr="00590BEA">
              <w:t>Food</w:t>
            </w:r>
          </w:p>
          <w:p w14:paraId="519A4C7F" w14:textId="77777777" w:rsidR="00B11E9A" w:rsidRPr="00590BEA" w:rsidRDefault="00B11E9A" w:rsidP="00B11E9A">
            <w:r w:rsidRPr="00590BEA">
              <w:t>Car Payment</w:t>
            </w:r>
          </w:p>
          <w:p w14:paraId="277589D1" w14:textId="77777777" w:rsidR="00B11E9A" w:rsidRPr="00590BEA" w:rsidRDefault="00B11E9A" w:rsidP="00B11E9A">
            <w:r w:rsidRPr="00590BEA">
              <w:t>Utilities</w:t>
            </w:r>
          </w:p>
          <w:p w14:paraId="6334DD0F" w14:textId="77777777" w:rsidR="00B11E9A" w:rsidRPr="00590BEA" w:rsidRDefault="00B11E9A" w:rsidP="00B11E9A">
            <w:r w:rsidRPr="00590BEA">
              <w:t>Commuting Cost</w:t>
            </w:r>
          </w:p>
          <w:p w14:paraId="7E1162E2" w14:textId="77777777" w:rsidR="00B11E9A" w:rsidRPr="00590BEA" w:rsidRDefault="00B11E9A" w:rsidP="00B11E9A">
            <w:r w:rsidRPr="00590BEA">
              <w:t>Child and/or Elder Care</w:t>
            </w:r>
          </w:p>
          <w:p w14:paraId="7C0B8184" w14:textId="77777777" w:rsidR="00B11E9A" w:rsidRPr="00590BEA" w:rsidRDefault="00B11E9A" w:rsidP="00B11E9A">
            <w:r w:rsidRPr="00590BEA">
              <w:t>Medical Expenses</w:t>
            </w:r>
          </w:p>
          <w:p w14:paraId="6074AA40" w14:textId="77777777" w:rsidR="00B11E9A" w:rsidRPr="00590BEA" w:rsidRDefault="00B11E9A" w:rsidP="00B11E9A">
            <w:r w:rsidRPr="00590BEA">
              <w:t>Insurance</w:t>
            </w:r>
          </w:p>
          <w:p w14:paraId="76B4387B" w14:textId="77777777" w:rsidR="00B11E9A" w:rsidRDefault="00B11E9A" w:rsidP="00B11E9A">
            <w:r w:rsidRPr="00590BEA">
              <w:t>School Expenses</w:t>
            </w:r>
          </w:p>
          <w:p w14:paraId="044EC8D6" w14:textId="77777777" w:rsidR="00A715D9" w:rsidRPr="003F6B20" w:rsidRDefault="00A715D9" w:rsidP="00A715D9"/>
        </w:tc>
        <w:tc>
          <w:tcPr>
            <w:tcW w:w="4095" w:type="dxa"/>
          </w:tcPr>
          <w:p w14:paraId="39764D77" w14:textId="77777777" w:rsidR="00A715D9" w:rsidRPr="003F6B20" w:rsidRDefault="00A715D9" w:rsidP="00A715D9">
            <w:pPr>
              <w:rPr>
                <w:b/>
              </w:rPr>
            </w:pPr>
            <w:r w:rsidRPr="003F6B20">
              <w:rPr>
                <w:b/>
              </w:rPr>
              <w:t>[Page 4]</w:t>
            </w:r>
          </w:p>
          <w:p w14:paraId="0A86AA8C" w14:textId="77777777" w:rsidR="00A715D9" w:rsidRPr="003F6B20" w:rsidRDefault="00A715D9" w:rsidP="00A715D9">
            <w:pPr>
              <w:rPr>
                <w:b/>
                <w:color w:val="00B0F0"/>
              </w:rPr>
            </w:pPr>
          </w:p>
          <w:p w14:paraId="43682A30" w14:textId="212DEFDF" w:rsidR="00A715D9" w:rsidRPr="00CC2BCA" w:rsidRDefault="00CC2BCA" w:rsidP="00A715D9">
            <w:pPr>
              <w:rPr>
                <w:color w:val="FF0000"/>
              </w:rPr>
            </w:pPr>
            <w:r w:rsidRPr="00CC2BCA">
              <w:rPr>
                <w:b/>
                <w:color w:val="FF0000"/>
              </w:rPr>
              <w:t>[delete]</w:t>
            </w:r>
          </w:p>
          <w:p w14:paraId="671D68FE" w14:textId="77777777" w:rsidR="00A715D9" w:rsidRPr="003F6B20" w:rsidRDefault="00A715D9" w:rsidP="00A715D9">
            <w:pPr>
              <w:rPr>
                <w:b/>
                <w:color w:val="00B0F0"/>
              </w:rPr>
            </w:pPr>
          </w:p>
        </w:tc>
      </w:tr>
      <w:tr w:rsidR="00BA037D" w:rsidRPr="003F6B20" w14:paraId="3E8B1F3E" w14:textId="77777777" w:rsidTr="002D6271">
        <w:tc>
          <w:tcPr>
            <w:tcW w:w="2808" w:type="dxa"/>
          </w:tcPr>
          <w:p w14:paraId="509AC3A7" w14:textId="77777777" w:rsidR="00BA037D" w:rsidRPr="003F6B20" w:rsidRDefault="00BA037D" w:rsidP="00BA037D">
            <w:pPr>
              <w:rPr>
                <w:b/>
                <w:sz w:val="24"/>
                <w:szCs w:val="24"/>
              </w:rPr>
            </w:pPr>
            <w:r w:rsidRPr="003F6B20">
              <w:rPr>
                <w:b/>
                <w:sz w:val="24"/>
                <w:szCs w:val="24"/>
              </w:rPr>
              <w:t xml:space="preserve">Pages 5-6, </w:t>
            </w:r>
          </w:p>
          <w:p w14:paraId="5C50C0CC" w14:textId="77777777" w:rsidR="00BA037D" w:rsidRPr="003F6B20" w:rsidRDefault="00BA037D" w:rsidP="00BA037D">
            <w:pPr>
              <w:rPr>
                <w:b/>
                <w:sz w:val="24"/>
                <w:szCs w:val="24"/>
              </w:rPr>
            </w:pPr>
          </w:p>
          <w:p w14:paraId="210137DD" w14:textId="2440F03E" w:rsidR="00BA037D" w:rsidRPr="003F6B20" w:rsidRDefault="00BA037D" w:rsidP="00BA037D">
            <w:pPr>
              <w:rPr>
                <w:b/>
                <w:sz w:val="24"/>
              </w:rPr>
            </w:pPr>
            <w:r w:rsidRPr="003F6B20">
              <w:rPr>
                <w:b/>
                <w:sz w:val="24"/>
              </w:rPr>
              <w:t xml:space="preserve">Part </w:t>
            </w:r>
            <w:r w:rsidR="007E1C0D">
              <w:rPr>
                <w:b/>
                <w:sz w:val="24"/>
              </w:rPr>
              <w:t>5</w:t>
            </w:r>
            <w:r w:rsidRPr="003F6B20">
              <w:rPr>
                <w:b/>
                <w:sz w:val="24"/>
              </w:rPr>
              <w:t>.  Requestor's Statement, Contact Information, Certification, and Signature</w:t>
            </w:r>
          </w:p>
          <w:p w14:paraId="46C8E663" w14:textId="77777777" w:rsidR="00BA037D" w:rsidRPr="003F6B20" w:rsidRDefault="00BA037D" w:rsidP="00BA037D">
            <w:pPr>
              <w:rPr>
                <w:b/>
                <w:sz w:val="24"/>
                <w:szCs w:val="24"/>
              </w:rPr>
            </w:pPr>
          </w:p>
        </w:tc>
        <w:tc>
          <w:tcPr>
            <w:tcW w:w="4095" w:type="dxa"/>
          </w:tcPr>
          <w:p w14:paraId="55B59608" w14:textId="77777777" w:rsidR="00B11E9A" w:rsidRPr="00590BEA" w:rsidRDefault="00B11E9A" w:rsidP="00B11E9A">
            <w:pPr>
              <w:rPr>
                <w:b/>
              </w:rPr>
            </w:pPr>
            <w:r w:rsidRPr="00590BEA">
              <w:rPr>
                <w:b/>
              </w:rPr>
              <w:t>[Page 6]</w:t>
            </w:r>
          </w:p>
          <w:p w14:paraId="3249A767" w14:textId="77777777" w:rsidR="00B11E9A" w:rsidRPr="00590BEA" w:rsidRDefault="00B11E9A" w:rsidP="00B11E9A">
            <w:pPr>
              <w:rPr>
                <w:b/>
              </w:rPr>
            </w:pPr>
          </w:p>
          <w:p w14:paraId="4EA7E39F" w14:textId="77777777" w:rsidR="00B11E9A" w:rsidRPr="00590BEA" w:rsidRDefault="00B11E9A" w:rsidP="00B11E9A">
            <w:pPr>
              <w:rPr>
                <w:b/>
              </w:rPr>
            </w:pPr>
            <w:r w:rsidRPr="00590BEA">
              <w:rPr>
                <w:b/>
              </w:rPr>
              <w:t>Part 5.  Requestor's Statement, Contact Information, Certification, and Signature</w:t>
            </w:r>
          </w:p>
          <w:p w14:paraId="19D4365D" w14:textId="77777777" w:rsidR="00B11E9A" w:rsidRPr="00590BEA" w:rsidRDefault="00B11E9A" w:rsidP="00B11E9A">
            <w:pPr>
              <w:rPr>
                <w:b/>
              </w:rPr>
            </w:pPr>
          </w:p>
          <w:p w14:paraId="7D363AF7" w14:textId="77777777" w:rsidR="00B11E9A" w:rsidRPr="00590BEA" w:rsidRDefault="00B11E9A" w:rsidP="00B11E9A">
            <w:r w:rsidRPr="00590BEA">
              <w:rPr>
                <w:b/>
              </w:rPr>
              <w:t>NOTE:</w:t>
            </w:r>
            <w:r w:rsidRPr="00590BEA">
              <w:t xml:space="preserve"> Read the </w:t>
            </w:r>
            <w:r w:rsidRPr="00590BEA">
              <w:rPr>
                <w:b/>
              </w:rPr>
              <w:t>Penalties</w:t>
            </w:r>
            <w:r w:rsidRPr="00590BEA">
              <w:t xml:space="preserve"> section of the Form I-912 Instructions before completing this section.  </w:t>
            </w:r>
          </w:p>
          <w:p w14:paraId="248103E1" w14:textId="77777777" w:rsidR="00B11E9A" w:rsidRPr="00590BEA" w:rsidRDefault="00B11E9A" w:rsidP="00B11E9A"/>
          <w:p w14:paraId="047E82D1" w14:textId="77777777" w:rsidR="00B11E9A" w:rsidRPr="00590BEA" w:rsidRDefault="00B11E9A" w:rsidP="00B11E9A">
            <w:r w:rsidRPr="00590BEA">
              <w:t xml:space="preserve">You must complete, sign, and date Form I-912 and provide the required documentation.  If an individual is under 14 years of age, a parent or legal guardian may sign the request on their behalf.  USCIS rejects any Form I-912 that is </w:t>
            </w:r>
            <w:r>
              <w:t>n</w:t>
            </w:r>
            <w:r w:rsidRPr="00590BEA">
              <w:t>ot signed and may deny a request that does not provide required documentation.</w:t>
            </w:r>
          </w:p>
          <w:p w14:paraId="046D489F" w14:textId="77777777" w:rsidR="00B11E9A" w:rsidRPr="00590BEA" w:rsidRDefault="00B11E9A" w:rsidP="00B11E9A"/>
          <w:p w14:paraId="6F87B42E" w14:textId="77777777" w:rsidR="00B11E9A" w:rsidRPr="00590BEA" w:rsidRDefault="00B11E9A" w:rsidP="00B11E9A">
            <w:pPr>
              <w:rPr>
                <w:b/>
              </w:rPr>
            </w:pPr>
            <w:r w:rsidRPr="00590BEA">
              <w:rPr>
                <w:b/>
              </w:rPr>
              <w:t>NOTE:</w:t>
            </w:r>
            <w:r w:rsidRPr="00590BEA">
              <w:t xml:space="preserve">  Select the box for either </w:t>
            </w:r>
            <w:r w:rsidRPr="00590BEA">
              <w:rPr>
                <w:b/>
              </w:rPr>
              <w:t>Item A.</w:t>
            </w:r>
            <w:r w:rsidRPr="00590BEA">
              <w:t xml:space="preserve"> or </w:t>
            </w:r>
            <w:r w:rsidRPr="00590BEA">
              <w:rPr>
                <w:b/>
              </w:rPr>
              <w:t>B.</w:t>
            </w:r>
            <w:r w:rsidRPr="00590BEA">
              <w:t xml:space="preserve"> in </w:t>
            </w:r>
            <w:r w:rsidRPr="00590BEA">
              <w:rPr>
                <w:b/>
              </w:rPr>
              <w:t xml:space="preserve">Item Number 1. </w:t>
            </w:r>
            <w:r w:rsidRPr="00590BEA">
              <w:t xml:space="preserve"> If applicable, select the box for </w:t>
            </w:r>
            <w:r w:rsidRPr="00590BEA">
              <w:rPr>
                <w:b/>
              </w:rPr>
              <w:t>Item Number 2.</w:t>
            </w:r>
          </w:p>
          <w:p w14:paraId="4418404C" w14:textId="77777777" w:rsidR="00B11E9A" w:rsidRPr="00590BEA" w:rsidRDefault="00B11E9A" w:rsidP="00B11E9A">
            <w:pPr>
              <w:pStyle w:val="NoSpacing"/>
              <w:widowControl w:val="0"/>
              <w:rPr>
                <w:rFonts w:ascii="Times New Roman" w:hAnsi="Times New Roman"/>
                <w:szCs w:val="20"/>
              </w:rPr>
            </w:pPr>
          </w:p>
          <w:p w14:paraId="7167798D" w14:textId="77777777" w:rsidR="00B11E9A" w:rsidRPr="00590BEA" w:rsidRDefault="00B11E9A" w:rsidP="00B11E9A">
            <w:r w:rsidRPr="00590BEA">
              <w:rPr>
                <w:b/>
              </w:rPr>
              <w:t>1.</w:t>
            </w:r>
            <w:r w:rsidRPr="00590BEA">
              <w:t xml:space="preserve"> Requestor's Statement Regarding the Interpreter</w:t>
            </w:r>
          </w:p>
          <w:p w14:paraId="29AEFD2D" w14:textId="77777777" w:rsidR="00B11E9A" w:rsidRPr="00590BEA" w:rsidRDefault="00B11E9A" w:rsidP="00B11E9A">
            <w:pPr>
              <w:pStyle w:val="NoSpacing"/>
              <w:widowControl w:val="0"/>
              <w:rPr>
                <w:rFonts w:ascii="Times New Roman" w:hAnsi="Times New Roman"/>
                <w:szCs w:val="20"/>
              </w:rPr>
            </w:pPr>
          </w:p>
          <w:p w14:paraId="39337101" w14:textId="77777777" w:rsidR="00B11E9A" w:rsidRPr="00590BEA" w:rsidRDefault="00B11E9A" w:rsidP="00B11E9A">
            <w:r w:rsidRPr="00590BEA">
              <w:rPr>
                <w:b/>
              </w:rPr>
              <w:t>A.</w:t>
            </w:r>
            <w:r w:rsidRPr="00590BEA">
              <w:t xml:space="preserve"> I can read and understand English, and I have read and understand every question and instruction on this request and my answer to every question.</w:t>
            </w:r>
          </w:p>
          <w:p w14:paraId="0582FC0C" w14:textId="77777777" w:rsidR="00B11E9A" w:rsidRPr="00590BEA" w:rsidRDefault="00B11E9A" w:rsidP="00B11E9A">
            <w:pPr>
              <w:pStyle w:val="NoSpacing"/>
              <w:widowControl w:val="0"/>
              <w:rPr>
                <w:rFonts w:ascii="Times New Roman" w:hAnsi="Times New Roman"/>
                <w:szCs w:val="20"/>
              </w:rPr>
            </w:pPr>
          </w:p>
          <w:p w14:paraId="0D0C132E" w14:textId="77777777" w:rsidR="00B11E9A" w:rsidRPr="00590BEA" w:rsidRDefault="00B11E9A" w:rsidP="00B11E9A">
            <w:r w:rsidRPr="00590BEA">
              <w:rPr>
                <w:b/>
              </w:rPr>
              <w:t>B.</w:t>
            </w:r>
            <w:r w:rsidRPr="00590BEA">
              <w:t xml:space="preserve"> The interpreter named in </w:t>
            </w:r>
            <w:r w:rsidRPr="00590BEA">
              <w:rPr>
                <w:b/>
              </w:rPr>
              <w:t>Part 6.</w:t>
            </w:r>
            <w:r w:rsidRPr="00590BEA">
              <w:t xml:space="preserve"> read to me every question and instruction on this request and my answer to every question in [fillable field], a language in which I am fluent, and I understood everything.</w:t>
            </w:r>
          </w:p>
          <w:p w14:paraId="234895BE" w14:textId="77777777" w:rsidR="00B11E9A" w:rsidRPr="00590BEA" w:rsidRDefault="00B11E9A" w:rsidP="00B11E9A"/>
          <w:p w14:paraId="32A55F2F" w14:textId="77777777" w:rsidR="00B11E9A" w:rsidRPr="00590BEA" w:rsidRDefault="00B11E9A" w:rsidP="00B11E9A">
            <w:r w:rsidRPr="00590BEA">
              <w:rPr>
                <w:b/>
              </w:rPr>
              <w:t>2.</w:t>
            </w:r>
            <w:r w:rsidRPr="00590BEA">
              <w:t xml:space="preserve"> Requestor's Statement Regarding the Preparer </w:t>
            </w:r>
          </w:p>
          <w:p w14:paraId="0D415AA8" w14:textId="77777777" w:rsidR="00B11E9A" w:rsidRPr="00590BEA" w:rsidRDefault="00B11E9A" w:rsidP="00B11E9A"/>
          <w:p w14:paraId="1F3F8493" w14:textId="77777777" w:rsidR="00B11E9A" w:rsidRPr="00590BEA" w:rsidRDefault="00B11E9A" w:rsidP="00B11E9A">
            <w:r w:rsidRPr="00590BEA">
              <w:t xml:space="preserve">At my request, the preparer named in </w:t>
            </w:r>
            <w:r w:rsidRPr="00590BEA">
              <w:rPr>
                <w:b/>
              </w:rPr>
              <w:t>Part 7.</w:t>
            </w:r>
            <w:r w:rsidRPr="00590BEA">
              <w:t>, [fillable field], prepared this request for me based only upon information I provided or authorized.</w:t>
            </w:r>
          </w:p>
          <w:p w14:paraId="62CDAEF4" w14:textId="77777777" w:rsidR="00B11E9A" w:rsidRPr="00590BEA" w:rsidRDefault="00B11E9A" w:rsidP="00B11E9A">
            <w:pPr>
              <w:pStyle w:val="NoSpacing"/>
              <w:widowControl w:val="0"/>
              <w:rPr>
                <w:rFonts w:ascii="Times New Roman" w:hAnsi="Times New Roman"/>
                <w:szCs w:val="20"/>
              </w:rPr>
            </w:pPr>
          </w:p>
          <w:p w14:paraId="07BD9F49" w14:textId="77777777" w:rsidR="00B11E9A" w:rsidRPr="00590BEA" w:rsidRDefault="00B11E9A" w:rsidP="00B11E9A">
            <w:pPr>
              <w:rPr>
                <w:b/>
                <w:i/>
              </w:rPr>
            </w:pPr>
            <w:r w:rsidRPr="00590BEA">
              <w:rPr>
                <w:b/>
                <w:i/>
              </w:rPr>
              <w:t>Requestor's Contact Information</w:t>
            </w:r>
          </w:p>
          <w:p w14:paraId="1094626E" w14:textId="77777777" w:rsidR="00B11E9A" w:rsidRPr="00590BEA" w:rsidRDefault="00B11E9A" w:rsidP="00B11E9A">
            <w:r w:rsidRPr="00590BEA">
              <w:rPr>
                <w:b/>
              </w:rPr>
              <w:t>3.</w:t>
            </w:r>
            <w:r w:rsidRPr="00590BEA">
              <w:t xml:space="preserve"> Requestor's Daytime Telephone Number</w:t>
            </w:r>
          </w:p>
          <w:p w14:paraId="2790BE33" w14:textId="77777777" w:rsidR="00B11E9A" w:rsidRPr="00590BEA" w:rsidRDefault="00B11E9A" w:rsidP="00B11E9A">
            <w:r w:rsidRPr="00590BEA">
              <w:rPr>
                <w:b/>
              </w:rPr>
              <w:t>4.</w:t>
            </w:r>
            <w:r w:rsidRPr="00590BEA">
              <w:t xml:space="preserve"> Requestor's Mobile Telephone Number (if any)</w:t>
            </w:r>
          </w:p>
          <w:p w14:paraId="76DD72C1" w14:textId="77777777" w:rsidR="00B11E9A" w:rsidRPr="00590BEA" w:rsidRDefault="00B11E9A" w:rsidP="00B11E9A">
            <w:pPr>
              <w:pStyle w:val="NoSpacing"/>
              <w:widowControl w:val="0"/>
              <w:rPr>
                <w:rFonts w:ascii="Times New Roman" w:hAnsi="Times New Roman"/>
                <w:szCs w:val="20"/>
              </w:rPr>
            </w:pPr>
            <w:r w:rsidRPr="00590BEA">
              <w:rPr>
                <w:rFonts w:ascii="Times New Roman" w:hAnsi="Times New Roman"/>
                <w:b/>
                <w:szCs w:val="20"/>
              </w:rPr>
              <w:t>5.</w:t>
            </w:r>
            <w:r w:rsidRPr="00590BEA">
              <w:rPr>
                <w:rFonts w:ascii="Times New Roman" w:hAnsi="Times New Roman"/>
                <w:szCs w:val="20"/>
              </w:rPr>
              <w:t xml:space="preserve"> Requestor's Email Address (if any)</w:t>
            </w:r>
          </w:p>
          <w:p w14:paraId="28885A37" w14:textId="77777777" w:rsidR="00B11E9A" w:rsidRPr="00590BEA" w:rsidRDefault="00B11E9A" w:rsidP="00B11E9A">
            <w:pPr>
              <w:pStyle w:val="NoSpacing"/>
              <w:widowControl w:val="0"/>
              <w:rPr>
                <w:rFonts w:ascii="Times New Roman" w:hAnsi="Times New Roman"/>
                <w:szCs w:val="20"/>
              </w:rPr>
            </w:pPr>
          </w:p>
          <w:p w14:paraId="11F9AC73" w14:textId="77777777" w:rsidR="00B11E9A" w:rsidRPr="00590BEA" w:rsidRDefault="00B11E9A" w:rsidP="00B11E9A">
            <w:pPr>
              <w:rPr>
                <w:b/>
                <w:i/>
              </w:rPr>
            </w:pPr>
            <w:r w:rsidRPr="00590BEA">
              <w:rPr>
                <w:b/>
                <w:i/>
              </w:rPr>
              <w:t>Requestor's Certification</w:t>
            </w:r>
          </w:p>
          <w:p w14:paraId="325981A8" w14:textId="77777777" w:rsidR="00B11E9A" w:rsidRPr="00590BEA" w:rsidRDefault="00B11E9A" w:rsidP="00B11E9A">
            <w:r w:rsidRPr="00590BEA">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14:paraId="2ECFE79E" w14:textId="77777777" w:rsidR="00B11E9A" w:rsidRPr="00590BEA" w:rsidRDefault="00B11E9A" w:rsidP="00B11E9A"/>
          <w:p w14:paraId="78F56D37" w14:textId="77777777" w:rsidR="00B11E9A" w:rsidRPr="00590BEA" w:rsidRDefault="00B11E9A" w:rsidP="00B11E9A">
            <w:r w:rsidRPr="00590BEA">
              <w:t>I further authorize release of information contained in this request, in supporting documents, and in my USCIS records, to other entities and persons where necessary for the administration and enforcement of U.S. immigration law.</w:t>
            </w:r>
          </w:p>
          <w:p w14:paraId="7A6BC87E" w14:textId="77777777" w:rsidR="00B11E9A" w:rsidRPr="00590BEA" w:rsidRDefault="00B11E9A" w:rsidP="00B11E9A">
            <w:pPr>
              <w:pStyle w:val="NoSpacing"/>
              <w:widowControl w:val="0"/>
              <w:rPr>
                <w:rFonts w:ascii="Times New Roman" w:hAnsi="Times New Roman"/>
                <w:szCs w:val="20"/>
              </w:rPr>
            </w:pPr>
          </w:p>
          <w:p w14:paraId="13F7912C" w14:textId="77777777" w:rsidR="00B11E9A" w:rsidRPr="00590BEA" w:rsidRDefault="00B11E9A" w:rsidP="00B11E9A">
            <w:r w:rsidRPr="00590BEA">
              <w:t>I certify, under penalty of perjury, that I provided or authorized all of the information in my request, I understand all of the information contained in, and submitted with, my request, and that all of this information is complete, true, and correct.</w:t>
            </w:r>
          </w:p>
          <w:p w14:paraId="1B890128" w14:textId="77777777" w:rsidR="00B11E9A" w:rsidRPr="00590BEA" w:rsidRDefault="00B11E9A" w:rsidP="00B11E9A">
            <w:pPr>
              <w:pStyle w:val="NoSpacing"/>
              <w:widowControl w:val="0"/>
              <w:rPr>
                <w:rFonts w:ascii="Times New Roman" w:hAnsi="Times New Roman"/>
                <w:szCs w:val="20"/>
              </w:rPr>
            </w:pPr>
          </w:p>
          <w:p w14:paraId="71FE0989" w14:textId="77777777" w:rsidR="00B11E9A" w:rsidRPr="00590BEA" w:rsidRDefault="00B11E9A" w:rsidP="00B11E9A">
            <w:r w:rsidRPr="00590BEA">
              <w:rPr>
                <w:b/>
              </w:rPr>
              <w:t xml:space="preserve">WARNING:  </w:t>
            </w:r>
            <w:r w:rsidRPr="00590BEA">
              <w:t>If you knowingly and willfully falsify or conceal a material fact or submit a false document with your Form I-912, USCIS will deny your fee waiver request and may deny any other immigration benefit.  In addition, you may face severe penalties provided by law and may be subject to criminal prosecution.</w:t>
            </w:r>
          </w:p>
          <w:p w14:paraId="39C0BAD7" w14:textId="77777777" w:rsidR="00B11E9A" w:rsidRPr="00590BEA" w:rsidRDefault="00B11E9A" w:rsidP="00B11E9A"/>
          <w:p w14:paraId="31CC9D80" w14:textId="77777777" w:rsidR="00B11E9A" w:rsidRPr="00590BEA" w:rsidRDefault="00B11E9A" w:rsidP="00B11E9A">
            <w:pPr>
              <w:rPr>
                <w:b/>
                <w:i/>
              </w:rPr>
            </w:pPr>
            <w:r w:rsidRPr="00590BEA">
              <w:rPr>
                <w:b/>
                <w:i/>
              </w:rPr>
              <w:t>Requestor's Signature</w:t>
            </w:r>
          </w:p>
          <w:p w14:paraId="11C317B6" w14:textId="77777777" w:rsidR="00B11E9A" w:rsidRPr="00590BEA" w:rsidRDefault="00B11E9A" w:rsidP="00B11E9A">
            <w:r w:rsidRPr="00590BEA">
              <w:rPr>
                <w:b/>
              </w:rPr>
              <w:t>6.</w:t>
            </w:r>
            <w:r w:rsidRPr="00590BEA">
              <w:t xml:space="preserve"> Requestor's Signature</w:t>
            </w:r>
          </w:p>
          <w:p w14:paraId="04715D4A" w14:textId="77777777" w:rsidR="00B11E9A" w:rsidRPr="00590BEA" w:rsidRDefault="00B11E9A" w:rsidP="00B11E9A">
            <w:r w:rsidRPr="00590BEA">
              <w:t>Date of Signature (mm/dd/yyyy)</w:t>
            </w:r>
          </w:p>
          <w:p w14:paraId="0C148DE4" w14:textId="77777777" w:rsidR="00B11E9A" w:rsidRPr="00590BEA" w:rsidRDefault="00B11E9A" w:rsidP="00B11E9A"/>
          <w:p w14:paraId="0B942B8A" w14:textId="77777777" w:rsidR="00B11E9A" w:rsidRPr="00590BEA" w:rsidRDefault="00B11E9A" w:rsidP="00B11E9A">
            <w:r w:rsidRPr="00590BEA">
              <w:rPr>
                <w:b/>
              </w:rPr>
              <w:t>NOTE TO ALL REQUESTORS:</w:t>
            </w:r>
            <w:r w:rsidRPr="00590BEA">
              <w:t xml:space="preserve">  If you do not completely fill out this request or fail to submit required documents listed in the Instructions, USCIS may deny your request.</w:t>
            </w:r>
          </w:p>
          <w:p w14:paraId="3F93AD51" w14:textId="77777777" w:rsidR="00BA037D" w:rsidRPr="003F6B20" w:rsidRDefault="00BA037D" w:rsidP="00BA037D"/>
        </w:tc>
        <w:tc>
          <w:tcPr>
            <w:tcW w:w="4095" w:type="dxa"/>
          </w:tcPr>
          <w:p w14:paraId="1F6CE22E" w14:textId="13C64643" w:rsidR="00BA037D" w:rsidRPr="003F6B20" w:rsidRDefault="00BA037D" w:rsidP="00BA037D">
            <w:pPr>
              <w:rPr>
                <w:b/>
              </w:rPr>
            </w:pPr>
            <w:r w:rsidRPr="003F6B20">
              <w:rPr>
                <w:b/>
              </w:rPr>
              <w:t xml:space="preserve">[Page </w:t>
            </w:r>
            <w:r w:rsidR="00201DE0">
              <w:rPr>
                <w:b/>
              </w:rPr>
              <w:t>5</w:t>
            </w:r>
            <w:r w:rsidRPr="003F6B20">
              <w:rPr>
                <w:b/>
              </w:rPr>
              <w:t>]</w:t>
            </w:r>
          </w:p>
          <w:p w14:paraId="2F2DCBD0" w14:textId="77777777" w:rsidR="00BA037D" w:rsidRPr="003F6B20" w:rsidRDefault="00BA037D" w:rsidP="00BA037D">
            <w:pPr>
              <w:rPr>
                <w:b/>
              </w:rPr>
            </w:pPr>
          </w:p>
          <w:p w14:paraId="0AF0C0E2" w14:textId="6548256C" w:rsidR="00BA037D" w:rsidRPr="003F6B20" w:rsidRDefault="00BA037D" w:rsidP="00BA037D">
            <w:pPr>
              <w:rPr>
                <w:b/>
                <w:color w:val="7030A0"/>
              </w:rPr>
            </w:pPr>
            <w:r w:rsidRPr="003F6B20">
              <w:rPr>
                <w:b/>
              </w:rPr>
              <w:t xml:space="preserve">Part </w:t>
            </w:r>
            <w:r w:rsidR="00CC2BCA">
              <w:rPr>
                <w:b/>
                <w:color w:val="FF0000"/>
              </w:rPr>
              <w:t>4</w:t>
            </w:r>
            <w:r w:rsidRPr="003F6B20">
              <w:rPr>
                <w:b/>
                <w:color w:val="FF0000"/>
              </w:rPr>
              <w:t xml:space="preserve">.  </w:t>
            </w:r>
            <w:r w:rsidRPr="003F6B20">
              <w:rPr>
                <w:b/>
              </w:rPr>
              <w:t>Requestor's Statement, Contact Information, Certification, and Signature</w:t>
            </w:r>
          </w:p>
          <w:p w14:paraId="1AEB35A2" w14:textId="77777777" w:rsidR="00F91D91" w:rsidRPr="007E1C0D" w:rsidRDefault="00F91D91" w:rsidP="00BA037D"/>
          <w:p w14:paraId="4EB8518A" w14:textId="7AC888F4" w:rsidR="009664BE" w:rsidRPr="007E1C0D" w:rsidRDefault="009664BE" w:rsidP="009664BE">
            <w:r w:rsidRPr="007E1C0D">
              <w:t>[</w:t>
            </w:r>
            <w:r w:rsidR="007E1C0D" w:rsidRPr="007E1C0D">
              <w:t>N</w:t>
            </w:r>
            <w:r w:rsidRPr="007E1C0D">
              <w:t>o change]</w:t>
            </w:r>
          </w:p>
          <w:p w14:paraId="574BF599" w14:textId="195CF5F1" w:rsidR="00BA037D" w:rsidRDefault="00BA037D" w:rsidP="00BA037D">
            <w:pPr>
              <w:rPr>
                <w:color w:val="7030A0"/>
              </w:rPr>
            </w:pPr>
          </w:p>
          <w:p w14:paraId="1E53DE78" w14:textId="50DF32D5" w:rsidR="007E1C0D" w:rsidRDefault="007E1C0D" w:rsidP="00BA037D">
            <w:pPr>
              <w:rPr>
                <w:color w:val="7030A0"/>
              </w:rPr>
            </w:pPr>
          </w:p>
          <w:p w14:paraId="1DADFFA1" w14:textId="18850D25" w:rsidR="007E1C0D" w:rsidRDefault="007E1C0D" w:rsidP="00BA037D">
            <w:pPr>
              <w:rPr>
                <w:color w:val="7030A0"/>
              </w:rPr>
            </w:pPr>
          </w:p>
          <w:p w14:paraId="43560960" w14:textId="4FD75F2B" w:rsidR="007E1C0D" w:rsidRDefault="007E1C0D" w:rsidP="00BA037D">
            <w:pPr>
              <w:rPr>
                <w:color w:val="7030A0"/>
              </w:rPr>
            </w:pPr>
          </w:p>
          <w:p w14:paraId="146ACB77" w14:textId="751491B2" w:rsidR="007E1C0D" w:rsidRDefault="007E1C0D" w:rsidP="00BA037D">
            <w:pPr>
              <w:rPr>
                <w:color w:val="7030A0"/>
              </w:rPr>
            </w:pPr>
          </w:p>
          <w:p w14:paraId="31265F1D" w14:textId="573CFE46" w:rsidR="007E1C0D" w:rsidRDefault="007E1C0D" w:rsidP="00BA037D">
            <w:pPr>
              <w:rPr>
                <w:color w:val="7030A0"/>
              </w:rPr>
            </w:pPr>
          </w:p>
          <w:p w14:paraId="59F3B432" w14:textId="4D87242D" w:rsidR="007E1C0D" w:rsidRDefault="007E1C0D" w:rsidP="00BA037D">
            <w:pPr>
              <w:rPr>
                <w:color w:val="7030A0"/>
              </w:rPr>
            </w:pPr>
          </w:p>
          <w:p w14:paraId="5483B0D5" w14:textId="40F13676" w:rsidR="007E1C0D" w:rsidRDefault="007E1C0D" w:rsidP="00BA037D">
            <w:pPr>
              <w:rPr>
                <w:color w:val="7030A0"/>
              </w:rPr>
            </w:pPr>
          </w:p>
          <w:p w14:paraId="00C328BC" w14:textId="1303A664" w:rsidR="007E1C0D" w:rsidRDefault="007E1C0D" w:rsidP="00BA037D">
            <w:pPr>
              <w:rPr>
                <w:color w:val="7030A0"/>
              </w:rPr>
            </w:pPr>
          </w:p>
          <w:p w14:paraId="0E12FDE2" w14:textId="510E83F7" w:rsidR="007E1C0D" w:rsidRDefault="007E1C0D" w:rsidP="00BA037D">
            <w:pPr>
              <w:rPr>
                <w:color w:val="7030A0"/>
              </w:rPr>
            </w:pPr>
          </w:p>
          <w:p w14:paraId="34E97D1D" w14:textId="34CA2B34" w:rsidR="007E1C0D" w:rsidRDefault="007E1C0D" w:rsidP="00BA037D">
            <w:pPr>
              <w:rPr>
                <w:color w:val="7030A0"/>
              </w:rPr>
            </w:pPr>
          </w:p>
          <w:p w14:paraId="4AE831AC" w14:textId="5245294B" w:rsidR="007E1C0D" w:rsidRDefault="007E1C0D" w:rsidP="00BA037D">
            <w:pPr>
              <w:rPr>
                <w:color w:val="7030A0"/>
              </w:rPr>
            </w:pPr>
          </w:p>
          <w:p w14:paraId="424E047A" w14:textId="78559B35" w:rsidR="007E1C0D" w:rsidRDefault="007E1C0D" w:rsidP="00BA037D">
            <w:pPr>
              <w:rPr>
                <w:color w:val="7030A0"/>
              </w:rPr>
            </w:pPr>
          </w:p>
          <w:p w14:paraId="07303765" w14:textId="73FD46D5" w:rsidR="007E1C0D" w:rsidRDefault="007E1C0D" w:rsidP="00BA037D">
            <w:pPr>
              <w:rPr>
                <w:color w:val="7030A0"/>
              </w:rPr>
            </w:pPr>
          </w:p>
          <w:p w14:paraId="569357EF" w14:textId="5A87BB70" w:rsidR="007E1C0D" w:rsidRDefault="007E1C0D" w:rsidP="00BA037D">
            <w:pPr>
              <w:rPr>
                <w:color w:val="7030A0"/>
              </w:rPr>
            </w:pPr>
          </w:p>
          <w:p w14:paraId="242E9A85" w14:textId="426A4723" w:rsidR="007E1C0D" w:rsidRDefault="007E1C0D" w:rsidP="00BA037D">
            <w:pPr>
              <w:rPr>
                <w:color w:val="7030A0"/>
              </w:rPr>
            </w:pPr>
          </w:p>
          <w:p w14:paraId="0237D300" w14:textId="77777777" w:rsidR="007E1C0D" w:rsidRPr="003F6B20" w:rsidRDefault="007E1C0D" w:rsidP="00BA037D">
            <w:pPr>
              <w:rPr>
                <w:color w:val="7030A0"/>
              </w:rPr>
            </w:pPr>
          </w:p>
          <w:p w14:paraId="730693FE" w14:textId="63FA5350" w:rsidR="009664BE" w:rsidRPr="003F6B20" w:rsidRDefault="009664BE" w:rsidP="00BA037D">
            <w:pPr>
              <w:rPr>
                <w:color w:val="7030A0"/>
              </w:rPr>
            </w:pPr>
          </w:p>
          <w:p w14:paraId="155B12E2" w14:textId="6E1C0A5B" w:rsidR="009664BE" w:rsidRPr="003F6B20" w:rsidRDefault="009664BE" w:rsidP="00BA037D">
            <w:pPr>
              <w:rPr>
                <w:color w:val="7030A0"/>
              </w:rPr>
            </w:pPr>
          </w:p>
          <w:p w14:paraId="44C640EA" w14:textId="6CBAEDBB" w:rsidR="009664BE" w:rsidRPr="003F6B20" w:rsidRDefault="009664BE" w:rsidP="00BA037D">
            <w:pPr>
              <w:rPr>
                <w:color w:val="7030A0"/>
              </w:rPr>
            </w:pPr>
          </w:p>
          <w:p w14:paraId="5A3F055C" w14:textId="1D5A8F2E" w:rsidR="009664BE" w:rsidRPr="003F6B20" w:rsidRDefault="009664BE" w:rsidP="00BA037D">
            <w:pPr>
              <w:rPr>
                <w:color w:val="7030A0"/>
              </w:rPr>
            </w:pPr>
          </w:p>
          <w:p w14:paraId="3633AB68" w14:textId="6C3331DC" w:rsidR="009664BE" w:rsidRPr="003F6B20" w:rsidRDefault="009664BE" w:rsidP="00BA037D">
            <w:pPr>
              <w:rPr>
                <w:color w:val="7030A0"/>
              </w:rPr>
            </w:pPr>
          </w:p>
          <w:p w14:paraId="030CAEF3" w14:textId="77777777" w:rsidR="009664BE" w:rsidRPr="003F6B20" w:rsidRDefault="009664BE" w:rsidP="00BA037D">
            <w:pPr>
              <w:rPr>
                <w:color w:val="7030A0"/>
              </w:rPr>
            </w:pPr>
          </w:p>
          <w:p w14:paraId="1819DE9A" w14:textId="68A16CFE" w:rsidR="00BA037D" w:rsidRPr="003F6B20" w:rsidRDefault="00BA037D" w:rsidP="00BA037D">
            <w:pPr>
              <w:rPr>
                <w:color w:val="7030A0"/>
              </w:rPr>
            </w:pPr>
            <w:r w:rsidRPr="003F6B20">
              <w:rPr>
                <w:b/>
              </w:rPr>
              <w:t>B.</w:t>
            </w:r>
            <w:r w:rsidRPr="003F6B20">
              <w:t xml:space="preserve"> The interpreter named in </w:t>
            </w:r>
            <w:r w:rsidRPr="003F6B20">
              <w:rPr>
                <w:b/>
              </w:rPr>
              <w:t xml:space="preserve">Part </w:t>
            </w:r>
            <w:r w:rsidR="00CC2BCA">
              <w:rPr>
                <w:b/>
                <w:color w:val="FF0000"/>
              </w:rPr>
              <w:t>5</w:t>
            </w:r>
            <w:r w:rsidRPr="003F6B20">
              <w:rPr>
                <w:b/>
                <w:color w:val="FF0000"/>
              </w:rPr>
              <w:t>.</w:t>
            </w:r>
            <w:r w:rsidRPr="003F6B20">
              <w:rPr>
                <w:color w:val="FF0000"/>
              </w:rPr>
              <w:t xml:space="preserve"> </w:t>
            </w:r>
            <w:r w:rsidRPr="003F6B20">
              <w:t>read to me every question and instruction on this request and my answer to every question in [fillable field], a language in which I am fluent, and I understood everything.</w:t>
            </w:r>
          </w:p>
          <w:p w14:paraId="337D82A0" w14:textId="77777777" w:rsidR="00BA037D" w:rsidRPr="003F6B20" w:rsidRDefault="00BA037D" w:rsidP="00BA037D">
            <w:pPr>
              <w:rPr>
                <w:color w:val="7030A0"/>
              </w:rPr>
            </w:pPr>
          </w:p>
          <w:p w14:paraId="7109154E" w14:textId="77777777" w:rsidR="00BA037D" w:rsidRPr="003F6B20" w:rsidRDefault="00BA037D" w:rsidP="00BA037D">
            <w:r w:rsidRPr="003F6B20">
              <w:rPr>
                <w:b/>
              </w:rPr>
              <w:t>2.</w:t>
            </w:r>
            <w:r w:rsidRPr="003F6B20">
              <w:t xml:space="preserve"> Requestor's Statement Regarding the </w:t>
            </w:r>
            <w:r w:rsidRPr="007E1C0D">
              <w:t xml:space="preserve">Preparer </w:t>
            </w:r>
          </w:p>
          <w:p w14:paraId="048341BB" w14:textId="77777777" w:rsidR="00BA037D" w:rsidRPr="003F6B20" w:rsidRDefault="00BA037D" w:rsidP="00BA037D"/>
          <w:p w14:paraId="3A7D6818" w14:textId="51A9FA5C" w:rsidR="00BA037D" w:rsidRPr="003F6B20" w:rsidRDefault="00BA037D" w:rsidP="00BA037D">
            <w:pPr>
              <w:rPr>
                <w:color w:val="7030A0"/>
              </w:rPr>
            </w:pPr>
            <w:r w:rsidRPr="003F6B20">
              <w:t xml:space="preserve">At my request, the preparer named in </w:t>
            </w:r>
            <w:r w:rsidRPr="003F6B20">
              <w:rPr>
                <w:b/>
              </w:rPr>
              <w:t xml:space="preserve">Part </w:t>
            </w:r>
            <w:r w:rsidR="00CC2BCA">
              <w:rPr>
                <w:b/>
                <w:color w:val="FF0000"/>
              </w:rPr>
              <w:t>6</w:t>
            </w:r>
            <w:r w:rsidRPr="003F6B20">
              <w:rPr>
                <w:b/>
                <w:color w:val="FF0000"/>
              </w:rPr>
              <w:t>.</w:t>
            </w:r>
            <w:r w:rsidRPr="003F6B20">
              <w:rPr>
                <w:color w:val="FF0000"/>
              </w:rPr>
              <w:t xml:space="preserve">, </w:t>
            </w:r>
            <w:r w:rsidRPr="003F6B20">
              <w:t>[fillable field], prepared this request for me based only upon information I provided or authorized.</w:t>
            </w:r>
          </w:p>
          <w:p w14:paraId="780F2D4B" w14:textId="77777777" w:rsidR="00BA037D" w:rsidRPr="003F6B20" w:rsidRDefault="00BA037D" w:rsidP="00BA037D">
            <w:pPr>
              <w:rPr>
                <w:color w:val="7030A0"/>
              </w:rPr>
            </w:pPr>
          </w:p>
          <w:p w14:paraId="1CC50233" w14:textId="1D8D202F" w:rsidR="009664BE" w:rsidRPr="007E1C0D" w:rsidRDefault="009664BE" w:rsidP="009664BE">
            <w:r w:rsidRPr="007E1C0D">
              <w:t>[</w:t>
            </w:r>
            <w:r w:rsidR="007E1C0D" w:rsidRPr="007E1C0D">
              <w:t>N</w:t>
            </w:r>
            <w:r w:rsidRPr="007E1C0D">
              <w:t>o change]</w:t>
            </w:r>
          </w:p>
          <w:p w14:paraId="15C33C72" w14:textId="1546440D" w:rsidR="00BA037D" w:rsidRPr="003F6B20" w:rsidRDefault="00BA037D" w:rsidP="00BA037D">
            <w:pPr>
              <w:rPr>
                <w:color w:val="7030A0"/>
              </w:rPr>
            </w:pPr>
          </w:p>
          <w:p w14:paraId="43AD655D" w14:textId="364DC5CC" w:rsidR="009664BE" w:rsidRPr="003F6B20" w:rsidRDefault="009664BE" w:rsidP="00BA037D">
            <w:pPr>
              <w:rPr>
                <w:color w:val="7030A0"/>
              </w:rPr>
            </w:pPr>
          </w:p>
          <w:p w14:paraId="60A9F8E7" w14:textId="5C882694" w:rsidR="009664BE" w:rsidRPr="003F6B20" w:rsidRDefault="009664BE" w:rsidP="00BA037D">
            <w:pPr>
              <w:rPr>
                <w:color w:val="7030A0"/>
              </w:rPr>
            </w:pPr>
          </w:p>
          <w:p w14:paraId="6E3CEFAD" w14:textId="0C16BE07" w:rsidR="009664BE" w:rsidRPr="003F6B20" w:rsidRDefault="009664BE" w:rsidP="00BA037D">
            <w:pPr>
              <w:rPr>
                <w:color w:val="7030A0"/>
              </w:rPr>
            </w:pPr>
          </w:p>
          <w:p w14:paraId="5F84D4DA" w14:textId="03274064" w:rsidR="009664BE" w:rsidRPr="003F6B20" w:rsidRDefault="009664BE" w:rsidP="00BA037D">
            <w:pPr>
              <w:rPr>
                <w:color w:val="7030A0"/>
              </w:rPr>
            </w:pPr>
          </w:p>
          <w:p w14:paraId="05BD9C64" w14:textId="4B1D4430" w:rsidR="009664BE" w:rsidRPr="003F6B20" w:rsidRDefault="009664BE" w:rsidP="00BA037D"/>
          <w:p w14:paraId="3CCDB2C4" w14:textId="6BF81B7B" w:rsidR="009664BE" w:rsidRPr="003F6B20" w:rsidRDefault="009664BE" w:rsidP="00BA037D"/>
          <w:p w14:paraId="28433EA3" w14:textId="5A6E86D8" w:rsidR="009664BE" w:rsidRPr="003F6B20" w:rsidRDefault="009664BE" w:rsidP="00BA037D"/>
          <w:p w14:paraId="5D37EB1A" w14:textId="7E2FE9E6" w:rsidR="009664BE" w:rsidRPr="003F6B20" w:rsidRDefault="009664BE" w:rsidP="00BA037D"/>
          <w:p w14:paraId="0F2D0C5A" w14:textId="4BD4ABE2" w:rsidR="009664BE" w:rsidRPr="003F6B20" w:rsidRDefault="009664BE" w:rsidP="00BA037D"/>
          <w:p w14:paraId="38D2EB06" w14:textId="403524C1" w:rsidR="009664BE" w:rsidRPr="003F6B20" w:rsidRDefault="009664BE" w:rsidP="00BA037D"/>
          <w:p w14:paraId="54864829" w14:textId="77777777" w:rsidR="00BA037D" w:rsidRPr="003F6B20" w:rsidRDefault="00BA037D" w:rsidP="007E1C0D">
            <w:pPr>
              <w:rPr>
                <w:b/>
              </w:rPr>
            </w:pPr>
          </w:p>
        </w:tc>
      </w:tr>
      <w:tr w:rsidR="00BA037D" w:rsidRPr="003F6B20" w14:paraId="6D8155F4" w14:textId="77777777" w:rsidTr="002D6271">
        <w:tc>
          <w:tcPr>
            <w:tcW w:w="2808" w:type="dxa"/>
          </w:tcPr>
          <w:p w14:paraId="015383B0" w14:textId="77777777" w:rsidR="00BA037D" w:rsidRPr="003F6B20" w:rsidRDefault="00BA037D" w:rsidP="00BA037D">
            <w:pPr>
              <w:rPr>
                <w:b/>
                <w:sz w:val="24"/>
                <w:szCs w:val="24"/>
              </w:rPr>
            </w:pPr>
            <w:r w:rsidRPr="003F6B20">
              <w:rPr>
                <w:b/>
                <w:sz w:val="24"/>
                <w:szCs w:val="24"/>
              </w:rPr>
              <w:t>Page 8,</w:t>
            </w:r>
          </w:p>
          <w:p w14:paraId="7BEFAB9C" w14:textId="77777777" w:rsidR="00BA037D" w:rsidRPr="003F6B20" w:rsidRDefault="00BA037D" w:rsidP="00BA037D">
            <w:pPr>
              <w:rPr>
                <w:b/>
                <w:sz w:val="24"/>
                <w:szCs w:val="24"/>
              </w:rPr>
            </w:pPr>
          </w:p>
          <w:p w14:paraId="3497741D" w14:textId="003F5974" w:rsidR="00BA037D" w:rsidRPr="003F6B20" w:rsidRDefault="00BA037D" w:rsidP="00BA037D">
            <w:pPr>
              <w:rPr>
                <w:b/>
                <w:sz w:val="24"/>
              </w:rPr>
            </w:pPr>
            <w:r w:rsidRPr="003F6B20">
              <w:rPr>
                <w:b/>
                <w:sz w:val="24"/>
              </w:rPr>
              <w:t xml:space="preserve">Part </w:t>
            </w:r>
            <w:r w:rsidR="007E1C0D">
              <w:rPr>
                <w:b/>
                <w:sz w:val="24"/>
              </w:rPr>
              <w:t>6</w:t>
            </w:r>
            <w:r w:rsidRPr="003F6B20">
              <w:rPr>
                <w:b/>
                <w:sz w:val="24"/>
              </w:rPr>
              <w:t>. Interpreter's Contact Information, Certification, and Signature</w:t>
            </w:r>
          </w:p>
          <w:p w14:paraId="314E45E4" w14:textId="77777777" w:rsidR="00BA037D" w:rsidRPr="003F6B20" w:rsidRDefault="00BA037D" w:rsidP="00BA037D">
            <w:pPr>
              <w:rPr>
                <w:b/>
                <w:sz w:val="24"/>
                <w:szCs w:val="24"/>
              </w:rPr>
            </w:pPr>
          </w:p>
        </w:tc>
        <w:tc>
          <w:tcPr>
            <w:tcW w:w="4095" w:type="dxa"/>
          </w:tcPr>
          <w:p w14:paraId="22DC0F00" w14:textId="77777777" w:rsidR="00BA037D" w:rsidRPr="003F6B20" w:rsidRDefault="00BA037D" w:rsidP="00BA037D">
            <w:pPr>
              <w:rPr>
                <w:b/>
              </w:rPr>
            </w:pPr>
            <w:r w:rsidRPr="003F6B20">
              <w:rPr>
                <w:b/>
              </w:rPr>
              <w:t>[Page 8]</w:t>
            </w:r>
          </w:p>
          <w:p w14:paraId="6F383E4D" w14:textId="77777777" w:rsidR="00BA037D" w:rsidRPr="003F6B20" w:rsidRDefault="00BA037D" w:rsidP="00BA037D">
            <w:pPr>
              <w:rPr>
                <w:b/>
              </w:rPr>
            </w:pPr>
          </w:p>
          <w:p w14:paraId="0DE48B3A" w14:textId="77777777" w:rsidR="00B11E9A" w:rsidRPr="00590BEA" w:rsidRDefault="00B11E9A" w:rsidP="00B11E9A">
            <w:pPr>
              <w:rPr>
                <w:b/>
              </w:rPr>
            </w:pPr>
            <w:r w:rsidRPr="00590BEA">
              <w:rPr>
                <w:b/>
              </w:rPr>
              <w:t>Part 6.  Interpreter's Contact Information, Certification, and Signature</w:t>
            </w:r>
          </w:p>
          <w:p w14:paraId="13BDD803" w14:textId="77777777" w:rsidR="00B11E9A" w:rsidRPr="00590BEA" w:rsidRDefault="00B11E9A" w:rsidP="00B11E9A">
            <w:pPr>
              <w:pStyle w:val="NoSpacing"/>
              <w:widowControl w:val="0"/>
              <w:rPr>
                <w:rFonts w:ascii="Times New Roman" w:hAnsi="Times New Roman"/>
                <w:szCs w:val="20"/>
              </w:rPr>
            </w:pPr>
          </w:p>
          <w:p w14:paraId="75149772" w14:textId="77777777" w:rsidR="00B11E9A" w:rsidRPr="00590BEA" w:rsidRDefault="00B11E9A" w:rsidP="00B11E9A">
            <w:pPr>
              <w:rPr>
                <w:b/>
                <w:i/>
              </w:rPr>
            </w:pPr>
            <w:r w:rsidRPr="00590BEA">
              <w:rPr>
                <w:b/>
                <w:i/>
              </w:rPr>
              <w:t>Interpreter's Full Name</w:t>
            </w:r>
          </w:p>
          <w:p w14:paraId="3202DEA2" w14:textId="77777777" w:rsidR="00B11E9A" w:rsidRPr="00590BEA" w:rsidRDefault="00B11E9A" w:rsidP="00B11E9A">
            <w:r w:rsidRPr="00590BEA">
              <w:rPr>
                <w:b/>
              </w:rPr>
              <w:t>1.</w:t>
            </w:r>
            <w:r w:rsidRPr="00590BEA">
              <w:t xml:space="preserve"> Interpreter's Family Name (Last Name)</w:t>
            </w:r>
          </w:p>
          <w:p w14:paraId="3323CE2F" w14:textId="77777777" w:rsidR="00B11E9A" w:rsidRPr="00590BEA" w:rsidRDefault="00B11E9A" w:rsidP="00B11E9A">
            <w:r w:rsidRPr="00590BEA">
              <w:t>Interpreter's Given Name (First Name)</w:t>
            </w:r>
          </w:p>
          <w:p w14:paraId="7FA9B909" w14:textId="77777777" w:rsidR="00B11E9A" w:rsidRPr="00590BEA" w:rsidRDefault="00B11E9A" w:rsidP="00B11E9A"/>
          <w:p w14:paraId="2D2C97EA" w14:textId="77777777" w:rsidR="00B11E9A" w:rsidRPr="00590BEA" w:rsidRDefault="00B11E9A" w:rsidP="00B11E9A">
            <w:r w:rsidRPr="00590BEA">
              <w:rPr>
                <w:b/>
              </w:rPr>
              <w:t>2.</w:t>
            </w:r>
            <w:r w:rsidRPr="00590BEA">
              <w:t xml:space="preserve"> Interpreter's Business or Organization Name (if any)</w:t>
            </w:r>
          </w:p>
          <w:p w14:paraId="22CCB969" w14:textId="77777777" w:rsidR="00B11E9A" w:rsidRPr="00590BEA" w:rsidRDefault="00B11E9A" w:rsidP="00B11E9A"/>
          <w:p w14:paraId="22F1BCF9" w14:textId="77777777" w:rsidR="00B11E9A" w:rsidRPr="00590BEA" w:rsidRDefault="00B11E9A" w:rsidP="00B11E9A">
            <w:pPr>
              <w:rPr>
                <w:b/>
                <w:i/>
              </w:rPr>
            </w:pPr>
            <w:r w:rsidRPr="00590BEA">
              <w:rPr>
                <w:b/>
                <w:i/>
              </w:rPr>
              <w:t>Interpreter's Mailing Address</w:t>
            </w:r>
          </w:p>
          <w:p w14:paraId="2EEB6F67" w14:textId="77777777" w:rsidR="00B11E9A" w:rsidRPr="00590BEA" w:rsidRDefault="00B11E9A" w:rsidP="00B11E9A">
            <w:r w:rsidRPr="00590BEA">
              <w:rPr>
                <w:b/>
              </w:rPr>
              <w:t>3.</w:t>
            </w:r>
            <w:r w:rsidRPr="00590BEA">
              <w:t xml:space="preserve"> Street Number and Name</w:t>
            </w:r>
          </w:p>
          <w:p w14:paraId="191D9F2F" w14:textId="77777777" w:rsidR="00B11E9A" w:rsidRPr="00590BEA" w:rsidRDefault="00B11E9A" w:rsidP="00B11E9A">
            <w:r w:rsidRPr="00590BEA">
              <w:t>Apt Ste Flr</w:t>
            </w:r>
          </w:p>
          <w:p w14:paraId="20707C9B" w14:textId="77777777" w:rsidR="00B11E9A" w:rsidRPr="00590BEA" w:rsidRDefault="00B11E9A" w:rsidP="00B11E9A">
            <w:r w:rsidRPr="00590BEA">
              <w:t>City or Town</w:t>
            </w:r>
          </w:p>
          <w:p w14:paraId="1669186F" w14:textId="77777777" w:rsidR="00B11E9A" w:rsidRPr="00590BEA" w:rsidRDefault="00B11E9A" w:rsidP="00B11E9A">
            <w:r w:rsidRPr="00590BEA">
              <w:t>State</w:t>
            </w:r>
          </w:p>
          <w:p w14:paraId="58DB10CC" w14:textId="77777777" w:rsidR="00B11E9A" w:rsidRPr="00590BEA" w:rsidRDefault="00B11E9A" w:rsidP="00B11E9A">
            <w:r w:rsidRPr="00590BEA">
              <w:t>ZIP Code</w:t>
            </w:r>
          </w:p>
          <w:p w14:paraId="67203DF8" w14:textId="77777777" w:rsidR="00B11E9A" w:rsidRPr="00590BEA" w:rsidRDefault="00B11E9A" w:rsidP="00B11E9A">
            <w:r w:rsidRPr="00590BEA">
              <w:t>Province</w:t>
            </w:r>
          </w:p>
          <w:p w14:paraId="5AF64775" w14:textId="77777777" w:rsidR="00B11E9A" w:rsidRPr="00590BEA" w:rsidRDefault="00B11E9A" w:rsidP="00B11E9A">
            <w:r w:rsidRPr="00590BEA">
              <w:t>Postal Code</w:t>
            </w:r>
          </w:p>
          <w:p w14:paraId="352030B7" w14:textId="77777777" w:rsidR="00B11E9A" w:rsidRPr="00590BEA" w:rsidRDefault="00B11E9A" w:rsidP="00B11E9A">
            <w:r w:rsidRPr="00590BEA">
              <w:t>Country</w:t>
            </w:r>
          </w:p>
          <w:p w14:paraId="2EF9B4D3" w14:textId="77777777" w:rsidR="00B11E9A" w:rsidRPr="00590BEA" w:rsidRDefault="00B11E9A" w:rsidP="00B11E9A"/>
          <w:p w14:paraId="3C9ABC0C" w14:textId="77777777" w:rsidR="00B11E9A" w:rsidRPr="00590BEA" w:rsidRDefault="00B11E9A" w:rsidP="00B11E9A">
            <w:pPr>
              <w:rPr>
                <w:b/>
                <w:i/>
              </w:rPr>
            </w:pPr>
            <w:r w:rsidRPr="00590BEA">
              <w:rPr>
                <w:b/>
                <w:i/>
              </w:rPr>
              <w:t xml:space="preserve">Interpreter's Contact Information </w:t>
            </w:r>
          </w:p>
          <w:p w14:paraId="172CF772" w14:textId="77777777" w:rsidR="00B11E9A" w:rsidRPr="00590BEA" w:rsidRDefault="00B11E9A" w:rsidP="00B11E9A">
            <w:r w:rsidRPr="00590BEA">
              <w:rPr>
                <w:b/>
              </w:rPr>
              <w:t>4.</w:t>
            </w:r>
            <w:r w:rsidRPr="00590BEA">
              <w:t xml:space="preserve"> Interpreter's Daytime Telephone Number</w:t>
            </w:r>
          </w:p>
          <w:p w14:paraId="331D9726" w14:textId="77777777" w:rsidR="00B11E9A" w:rsidRPr="00590BEA" w:rsidRDefault="00B11E9A" w:rsidP="00B11E9A">
            <w:r w:rsidRPr="00590BEA">
              <w:rPr>
                <w:b/>
              </w:rPr>
              <w:t>5.</w:t>
            </w:r>
            <w:r w:rsidRPr="00590BEA">
              <w:t xml:space="preserve"> Interpreter's Mobile Telephone Number (if any)</w:t>
            </w:r>
          </w:p>
          <w:p w14:paraId="113C5244" w14:textId="77777777" w:rsidR="00B11E9A" w:rsidRPr="00590BEA" w:rsidRDefault="00B11E9A" w:rsidP="00B11E9A">
            <w:r w:rsidRPr="00590BEA">
              <w:rPr>
                <w:b/>
              </w:rPr>
              <w:t>6.</w:t>
            </w:r>
            <w:r w:rsidRPr="00590BEA">
              <w:t xml:space="preserve"> Interpreter's Email Address (if any)</w:t>
            </w:r>
          </w:p>
          <w:p w14:paraId="522CBCCA" w14:textId="77777777" w:rsidR="00B11E9A" w:rsidRPr="00590BEA" w:rsidRDefault="00B11E9A" w:rsidP="00B11E9A"/>
          <w:p w14:paraId="1953732B" w14:textId="77777777" w:rsidR="00B11E9A" w:rsidRPr="00590BEA" w:rsidRDefault="00B11E9A" w:rsidP="00B11E9A">
            <w:pPr>
              <w:rPr>
                <w:b/>
                <w:i/>
              </w:rPr>
            </w:pPr>
            <w:r w:rsidRPr="00590BEA">
              <w:rPr>
                <w:b/>
                <w:i/>
              </w:rPr>
              <w:t>Interpreter's Certification</w:t>
            </w:r>
          </w:p>
          <w:p w14:paraId="3175EDAC" w14:textId="77777777" w:rsidR="00B11E9A" w:rsidRPr="00590BEA" w:rsidRDefault="00B11E9A" w:rsidP="00B11E9A">
            <w:r w:rsidRPr="00590BEA">
              <w:t>I certify, under penalty of perjury, that:</w:t>
            </w:r>
          </w:p>
          <w:p w14:paraId="142BAA0B" w14:textId="77777777" w:rsidR="00B11E9A" w:rsidRPr="00590BEA" w:rsidRDefault="00B11E9A" w:rsidP="00B11E9A"/>
          <w:p w14:paraId="6A271134" w14:textId="77777777" w:rsidR="00B11E9A" w:rsidRPr="00590BEA" w:rsidRDefault="00B11E9A" w:rsidP="00B11E9A">
            <w:r w:rsidRPr="00590BEA">
              <w:t xml:space="preserve">I am fluent in English and [fillable field], which is the same language specified in </w:t>
            </w:r>
            <w:r w:rsidRPr="00590BEA">
              <w:rPr>
                <w:b/>
              </w:rPr>
              <w:t>Part 5.</w:t>
            </w:r>
            <w:r w:rsidRPr="00590BEA">
              <w:t xml:space="preserve">, </w:t>
            </w:r>
            <w:r w:rsidRPr="00590BEA">
              <w:rPr>
                <w:b/>
              </w:rPr>
              <w:t>Item B.</w:t>
            </w:r>
            <w:r w:rsidRPr="00590BEA">
              <w:t xml:space="preserve"> in </w:t>
            </w:r>
            <w:r w:rsidRPr="00590BEA">
              <w:rPr>
                <w:b/>
              </w:rPr>
              <w:t>Item Number 1.</w:t>
            </w:r>
            <w:r w:rsidRPr="00590BEA">
              <w:t xml:space="preserve">, and I have read to this requestor in the identified language every question and instruction on this request and his or her answer to every question. The requestor informed me that he or she understands every instruction, question, and answer on the request, including the </w:t>
            </w:r>
            <w:r w:rsidRPr="00590BEA">
              <w:rPr>
                <w:b/>
              </w:rPr>
              <w:t>Requestor’s Certification</w:t>
            </w:r>
            <w:r w:rsidRPr="00590BEA">
              <w:t>, and has verified the accuracy of every answer</w:t>
            </w:r>
          </w:p>
          <w:p w14:paraId="77CBF458" w14:textId="77777777" w:rsidR="00B11E9A" w:rsidRPr="00590BEA" w:rsidRDefault="00B11E9A" w:rsidP="00B11E9A"/>
          <w:p w14:paraId="6669C8DB" w14:textId="77777777" w:rsidR="00B11E9A" w:rsidRPr="00590BEA" w:rsidRDefault="00B11E9A" w:rsidP="00B11E9A">
            <w:pPr>
              <w:rPr>
                <w:b/>
                <w:i/>
              </w:rPr>
            </w:pPr>
            <w:r w:rsidRPr="00590BEA">
              <w:rPr>
                <w:b/>
                <w:i/>
              </w:rPr>
              <w:t>Interpreter's Signature</w:t>
            </w:r>
          </w:p>
          <w:p w14:paraId="034B6130" w14:textId="77777777" w:rsidR="00B11E9A" w:rsidRPr="00590BEA" w:rsidRDefault="00B11E9A" w:rsidP="00B11E9A">
            <w:r w:rsidRPr="00590BEA">
              <w:rPr>
                <w:b/>
              </w:rPr>
              <w:t>7.</w:t>
            </w:r>
            <w:r w:rsidRPr="00590BEA">
              <w:t xml:space="preserve"> Interpreter's Signature</w:t>
            </w:r>
          </w:p>
          <w:p w14:paraId="7DDC29ED" w14:textId="77777777" w:rsidR="00B11E9A" w:rsidRPr="00590BEA" w:rsidRDefault="00B11E9A" w:rsidP="00B11E9A">
            <w:r w:rsidRPr="00590BEA">
              <w:t>Date of Signature (mm/dd/yyyy)</w:t>
            </w:r>
          </w:p>
          <w:p w14:paraId="433DDD89" w14:textId="77777777" w:rsidR="00BA037D" w:rsidRPr="003F6B20" w:rsidRDefault="00BA037D" w:rsidP="00BA037D"/>
        </w:tc>
        <w:tc>
          <w:tcPr>
            <w:tcW w:w="4095" w:type="dxa"/>
          </w:tcPr>
          <w:p w14:paraId="3768B82C" w14:textId="2EAC007B" w:rsidR="00BA037D" w:rsidRPr="003F6B20" w:rsidRDefault="00BA037D" w:rsidP="00BA037D">
            <w:pPr>
              <w:rPr>
                <w:b/>
              </w:rPr>
            </w:pPr>
            <w:r w:rsidRPr="003F6B20">
              <w:rPr>
                <w:b/>
              </w:rPr>
              <w:t xml:space="preserve">[Page </w:t>
            </w:r>
            <w:r w:rsidR="00201DE0">
              <w:rPr>
                <w:b/>
              </w:rPr>
              <w:t>6</w:t>
            </w:r>
            <w:r w:rsidRPr="003F6B20">
              <w:rPr>
                <w:b/>
              </w:rPr>
              <w:t>]</w:t>
            </w:r>
          </w:p>
          <w:p w14:paraId="476E3CF0" w14:textId="77777777" w:rsidR="00BA037D" w:rsidRPr="003F6B20" w:rsidRDefault="00BA037D" w:rsidP="00BA037D">
            <w:pPr>
              <w:rPr>
                <w:b/>
              </w:rPr>
            </w:pPr>
          </w:p>
          <w:p w14:paraId="6B248B91" w14:textId="3FC93D2D" w:rsidR="00BA037D" w:rsidRPr="003F6B20" w:rsidRDefault="0055168F" w:rsidP="00BA037D">
            <w:pPr>
              <w:rPr>
                <w:b/>
              </w:rPr>
            </w:pPr>
            <w:r w:rsidRPr="003F6B20">
              <w:rPr>
                <w:b/>
              </w:rPr>
              <w:t xml:space="preserve">Part </w:t>
            </w:r>
            <w:r w:rsidR="00CC2BCA">
              <w:rPr>
                <w:b/>
                <w:color w:val="FF0000"/>
              </w:rPr>
              <w:t>5</w:t>
            </w:r>
            <w:r w:rsidR="00BA037D" w:rsidRPr="003F6B20">
              <w:rPr>
                <w:b/>
                <w:color w:val="FF0000"/>
              </w:rPr>
              <w:t>.</w:t>
            </w:r>
            <w:r w:rsidR="00BA037D" w:rsidRPr="003F6B20">
              <w:rPr>
                <w:b/>
              </w:rPr>
              <w:t xml:space="preserve"> </w:t>
            </w:r>
            <w:r w:rsidRPr="003F6B20">
              <w:rPr>
                <w:b/>
              </w:rPr>
              <w:t xml:space="preserve"> </w:t>
            </w:r>
            <w:r w:rsidR="00BA037D" w:rsidRPr="003F6B20">
              <w:rPr>
                <w:b/>
              </w:rPr>
              <w:t>Interpreter's Contact Information, Certification, and Signature</w:t>
            </w:r>
          </w:p>
          <w:p w14:paraId="740B2558" w14:textId="77777777" w:rsidR="00BA037D" w:rsidRPr="003F6B20" w:rsidRDefault="00BA037D" w:rsidP="00BA037D"/>
          <w:p w14:paraId="1B13B58B" w14:textId="23EF87C4" w:rsidR="00BA037D" w:rsidRPr="007E1C0D" w:rsidRDefault="007E1C0D" w:rsidP="00BA037D">
            <w:r w:rsidRPr="007E1C0D">
              <w:t>[No change]</w:t>
            </w:r>
          </w:p>
          <w:p w14:paraId="5E2868E4" w14:textId="09BCBE90" w:rsidR="00BA037D" w:rsidRDefault="00BA037D" w:rsidP="00BA037D">
            <w:pPr>
              <w:rPr>
                <w:color w:val="7030A0"/>
              </w:rPr>
            </w:pPr>
          </w:p>
          <w:p w14:paraId="28E75F66" w14:textId="258D0271" w:rsidR="007E1C0D" w:rsidRDefault="007E1C0D" w:rsidP="00BA037D">
            <w:pPr>
              <w:rPr>
                <w:color w:val="7030A0"/>
              </w:rPr>
            </w:pPr>
          </w:p>
          <w:p w14:paraId="2DA371F5" w14:textId="3C466B0E" w:rsidR="007E1C0D" w:rsidRDefault="007E1C0D" w:rsidP="00BA037D">
            <w:pPr>
              <w:rPr>
                <w:color w:val="7030A0"/>
              </w:rPr>
            </w:pPr>
          </w:p>
          <w:p w14:paraId="7485DC1D" w14:textId="24DEF046" w:rsidR="007E1C0D" w:rsidRDefault="007E1C0D" w:rsidP="00BA037D">
            <w:pPr>
              <w:rPr>
                <w:color w:val="7030A0"/>
              </w:rPr>
            </w:pPr>
          </w:p>
          <w:p w14:paraId="17B483D3" w14:textId="3FDFE3EF" w:rsidR="007E1C0D" w:rsidRDefault="007E1C0D" w:rsidP="00BA037D">
            <w:pPr>
              <w:rPr>
                <w:color w:val="7030A0"/>
              </w:rPr>
            </w:pPr>
          </w:p>
          <w:p w14:paraId="0B381C0C" w14:textId="533FCC5C" w:rsidR="007E1C0D" w:rsidRDefault="007E1C0D" w:rsidP="00BA037D">
            <w:pPr>
              <w:rPr>
                <w:color w:val="7030A0"/>
              </w:rPr>
            </w:pPr>
          </w:p>
          <w:p w14:paraId="518FC4BB" w14:textId="792534DC" w:rsidR="007E1C0D" w:rsidRDefault="007E1C0D" w:rsidP="00BA037D">
            <w:pPr>
              <w:rPr>
                <w:color w:val="7030A0"/>
              </w:rPr>
            </w:pPr>
          </w:p>
          <w:p w14:paraId="2369E69E" w14:textId="77F70627" w:rsidR="007E1C0D" w:rsidRDefault="007E1C0D" w:rsidP="00BA037D">
            <w:pPr>
              <w:rPr>
                <w:color w:val="7030A0"/>
              </w:rPr>
            </w:pPr>
          </w:p>
          <w:p w14:paraId="5AB40EFC" w14:textId="12BF0C17" w:rsidR="007E1C0D" w:rsidRDefault="007E1C0D" w:rsidP="00BA037D">
            <w:pPr>
              <w:rPr>
                <w:color w:val="7030A0"/>
              </w:rPr>
            </w:pPr>
          </w:p>
          <w:p w14:paraId="463F8E1F" w14:textId="0BBA9A16" w:rsidR="007E1C0D" w:rsidRDefault="007E1C0D" w:rsidP="00BA037D">
            <w:pPr>
              <w:rPr>
                <w:color w:val="7030A0"/>
              </w:rPr>
            </w:pPr>
          </w:p>
          <w:p w14:paraId="10B5E4A9" w14:textId="18292E0C" w:rsidR="007E1C0D" w:rsidRDefault="007E1C0D" w:rsidP="00BA037D">
            <w:pPr>
              <w:rPr>
                <w:color w:val="7030A0"/>
              </w:rPr>
            </w:pPr>
          </w:p>
          <w:p w14:paraId="7ED83203" w14:textId="3CA1CE5A" w:rsidR="007E1C0D" w:rsidRDefault="007E1C0D" w:rsidP="00BA037D">
            <w:pPr>
              <w:rPr>
                <w:color w:val="7030A0"/>
              </w:rPr>
            </w:pPr>
          </w:p>
          <w:p w14:paraId="26763142" w14:textId="220031F4" w:rsidR="007E1C0D" w:rsidRDefault="007E1C0D" w:rsidP="00BA037D">
            <w:pPr>
              <w:rPr>
                <w:color w:val="7030A0"/>
              </w:rPr>
            </w:pPr>
          </w:p>
          <w:p w14:paraId="7C891FA6" w14:textId="4EF943EC" w:rsidR="007E1C0D" w:rsidRDefault="007E1C0D" w:rsidP="00BA037D">
            <w:pPr>
              <w:rPr>
                <w:color w:val="7030A0"/>
              </w:rPr>
            </w:pPr>
          </w:p>
          <w:p w14:paraId="4BAF81C3" w14:textId="4EABB875" w:rsidR="007E1C0D" w:rsidRDefault="007E1C0D" w:rsidP="00BA037D">
            <w:pPr>
              <w:rPr>
                <w:color w:val="7030A0"/>
              </w:rPr>
            </w:pPr>
          </w:p>
          <w:p w14:paraId="2CD04B0E" w14:textId="255AB0B7" w:rsidR="007E1C0D" w:rsidRDefault="007E1C0D" w:rsidP="00BA037D">
            <w:pPr>
              <w:rPr>
                <w:color w:val="7030A0"/>
              </w:rPr>
            </w:pPr>
          </w:p>
          <w:p w14:paraId="233A25D6" w14:textId="368AC6F0" w:rsidR="007E1C0D" w:rsidRDefault="007E1C0D" w:rsidP="00BA037D">
            <w:pPr>
              <w:rPr>
                <w:color w:val="7030A0"/>
              </w:rPr>
            </w:pPr>
          </w:p>
          <w:p w14:paraId="04FEB5AA" w14:textId="4FE9F5E8" w:rsidR="007E1C0D" w:rsidRDefault="007E1C0D" w:rsidP="00BA037D">
            <w:pPr>
              <w:rPr>
                <w:color w:val="7030A0"/>
              </w:rPr>
            </w:pPr>
          </w:p>
          <w:p w14:paraId="5D8B9B26" w14:textId="68E67FCE" w:rsidR="007E1C0D" w:rsidRDefault="007E1C0D" w:rsidP="00BA037D">
            <w:pPr>
              <w:rPr>
                <w:color w:val="7030A0"/>
              </w:rPr>
            </w:pPr>
          </w:p>
          <w:p w14:paraId="6DC1DFA5" w14:textId="4473BC81" w:rsidR="007E1C0D" w:rsidRDefault="007E1C0D" w:rsidP="00BA037D">
            <w:pPr>
              <w:rPr>
                <w:color w:val="7030A0"/>
              </w:rPr>
            </w:pPr>
          </w:p>
          <w:p w14:paraId="271373F6" w14:textId="2F28F3FF" w:rsidR="007E1C0D" w:rsidRDefault="007E1C0D" w:rsidP="00BA037D">
            <w:pPr>
              <w:rPr>
                <w:color w:val="7030A0"/>
              </w:rPr>
            </w:pPr>
          </w:p>
          <w:p w14:paraId="512548F0" w14:textId="77777777" w:rsidR="007E1C0D" w:rsidRPr="003F6B20" w:rsidRDefault="007E1C0D" w:rsidP="00BA037D">
            <w:pPr>
              <w:rPr>
                <w:color w:val="7030A0"/>
              </w:rPr>
            </w:pPr>
          </w:p>
          <w:p w14:paraId="4F4CD309" w14:textId="77777777" w:rsidR="00BA037D" w:rsidRPr="003F6B20" w:rsidRDefault="00BA037D" w:rsidP="00BA037D">
            <w:pPr>
              <w:rPr>
                <w:b/>
                <w:i/>
              </w:rPr>
            </w:pPr>
            <w:r w:rsidRPr="003F6B20">
              <w:rPr>
                <w:b/>
                <w:i/>
              </w:rPr>
              <w:t>Interpreter's Certification</w:t>
            </w:r>
          </w:p>
          <w:p w14:paraId="7431A6D7" w14:textId="77777777" w:rsidR="00BA037D" w:rsidRPr="003F6B20" w:rsidRDefault="00BA037D" w:rsidP="00BA037D">
            <w:r w:rsidRPr="003F6B20">
              <w:t>I certify, under penalty of perjury, that:</w:t>
            </w:r>
          </w:p>
          <w:p w14:paraId="2FDA742D" w14:textId="77777777" w:rsidR="00BA037D" w:rsidRPr="003F6B20" w:rsidRDefault="00BA037D" w:rsidP="00BA037D"/>
          <w:p w14:paraId="6AA7B5BE" w14:textId="6A53C18F" w:rsidR="00BA037D" w:rsidRPr="007E1C0D" w:rsidRDefault="00BA037D" w:rsidP="00BA037D">
            <w:r w:rsidRPr="003F6B20">
              <w:t xml:space="preserve">I am fluent in English and [fillable field], which is the same language specified in </w:t>
            </w:r>
            <w:r w:rsidRPr="003F6B20">
              <w:rPr>
                <w:b/>
              </w:rPr>
              <w:t xml:space="preserve">Part </w:t>
            </w:r>
            <w:r w:rsidR="00CC2BCA">
              <w:rPr>
                <w:b/>
                <w:color w:val="FF0000"/>
              </w:rPr>
              <w:t>4</w:t>
            </w:r>
            <w:r w:rsidRPr="003F6B20">
              <w:rPr>
                <w:b/>
                <w:color w:val="FF0000"/>
              </w:rPr>
              <w:t>.</w:t>
            </w:r>
            <w:r w:rsidRPr="003F6B20">
              <w:rPr>
                <w:color w:val="FF0000"/>
              </w:rPr>
              <w:t>,</w:t>
            </w:r>
            <w:r w:rsidRPr="003F6B20">
              <w:rPr>
                <w:color w:val="7030A0"/>
              </w:rPr>
              <w:t xml:space="preserve"> </w:t>
            </w:r>
            <w:r w:rsidRPr="003F6B20">
              <w:rPr>
                <w:b/>
              </w:rPr>
              <w:t>Item B.</w:t>
            </w:r>
            <w:r w:rsidRPr="003F6B20">
              <w:t xml:space="preserve"> in </w:t>
            </w:r>
            <w:r w:rsidRPr="003F6B20">
              <w:rPr>
                <w:b/>
              </w:rPr>
              <w:t>Item Number 1.</w:t>
            </w:r>
            <w:r w:rsidRPr="003F6B20">
              <w:t xml:space="preserve">, and I have read to this requestor in the identified language every question and instruction on this request and his or her answer to every question. The requestor informed me that he or she understands every instruction, </w:t>
            </w:r>
            <w:r w:rsidRPr="007E1C0D">
              <w:t xml:space="preserve">question, and answer on the request, including the </w:t>
            </w:r>
            <w:r w:rsidR="004A2A3B" w:rsidRPr="007E1C0D">
              <w:rPr>
                <w:b/>
              </w:rPr>
              <w:t>Requestor’s</w:t>
            </w:r>
            <w:r w:rsidRPr="007E1C0D">
              <w:rPr>
                <w:b/>
              </w:rPr>
              <w:t xml:space="preserve"> Certification</w:t>
            </w:r>
            <w:r w:rsidRPr="007E1C0D">
              <w:t>, and has verified the accuracy of every answer</w:t>
            </w:r>
          </w:p>
          <w:p w14:paraId="3EF41A3B" w14:textId="77777777" w:rsidR="00BA037D" w:rsidRPr="007E1C0D" w:rsidRDefault="00BA037D" w:rsidP="00BA037D"/>
          <w:p w14:paraId="359F2BF7" w14:textId="77777777" w:rsidR="00BA037D" w:rsidRPr="007E1C0D" w:rsidRDefault="00BA037D" w:rsidP="00BA037D">
            <w:pPr>
              <w:rPr>
                <w:b/>
                <w:i/>
              </w:rPr>
            </w:pPr>
            <w:r w:rsidRPr="007E1C0D">
              <w:rPr>
                <w:b/>
                <w:i/>
              </w:rPr>
              <w:t>Interpreter's Signature</w:t>
            </w:r>
          </w:p>
          <w:p w14:paraId="13F3E828" w14:textId="3AEF00B6" w:rsidR="00BA037D" w:rsidRPr="003F6B20" w:rsidRDefault="008304E2" w:rsidP="00BA037D">
            <w:r w:rsidRPr="007E1C0D">
              <w:rPr>
                <w:b/>
              </w:rPr>
              <w:t>7</w:t>
            </w:r>
            <w:r w:rsidR="00BA037D" w:rsidRPr="007E1C0D">
              <w:rPr>
                <w:b/>
              </w:rPr>
              <w:t>.</w:t>
            </w:r>
            <w:r w:rsidR="00BA037D" w:rsidRPr="007E1C0D">
              <w:t xml:space="preserve"> Interpreter's Sig</w:t>
            </w:r>
            <w:r w:rsidR="00BA037D" w:rsidRPr="003F6B20">
              <w:t>nature</w:t>
            </w:r>
          </w:p>
          <w:p w14:paraId="0F1DF37E" w14:textId="77777777" w:rsidR="00BA037D" w:rsidRPr="003F6B20" w:rsidRDefault="00BA037D" w:rsidP="00BA037D">
            <w:r w:rsidRPr="003F6B20">
              <w:t>Date of Signature (mm/dd/yyyy)</w:t>
            </w:r>
          </w:p>
          <w:p w14:paraId="0B12DBA7" w14:textId="77777777" w:rsidR="00BA037D" w:rsidRPr="003F6B20" w:rsidRDefault="00BA037D" w:rsidP="00BA037D">
            <w:pPr>
              <w:rPr>
                <w:b/>
              </w:rPr>
            </w:pPr>
          </w:p>
        </w:tc>
      </w:tr>
      <w:tr w:rsidR="00BA037D" w:rsidRPr="003F6B20" w14:paraId="786BB3D2" w14:textId="77777777" w:rsidTr="002D6271">
        <w:tc>
          <w:tcPr>
            <w:tcW w:w="2808" w:type="dxa"/>
          </w:tcPr>
          <w:p w14:paraId="15CB6C00" w14:textId="77777777" w:rsidR="00BA037D" w:rsidRPr="003F6B20" w:rsidRDefault="00BA037D" w:rsidP="00BA037D">
            <w:pPr>
              <w:rPr>
                <w:b/>
                <w:sz w:val="24"/>
                <w:szCs w:val="24"/>
              </w:rPr>
            </w:pPr>
            <w:r w:rsidRPr="003F6B20">
              <w:rPr>
                <w:b/>
                <w:sz w:val="24"/>
                <w:szCs w:val="24"/>
              </w:rPr>
              <w:t>Pages 9-10,</w:t>
            </w:r>
          </w:p>
          <w:p w14:paraId="37FB074E" w14:textId="77777777" w:rsidR="00BA037D" w:rsidRPr="003F6B20" w:rsidRDefault="00BA037D" w:rsidP="00BA037D">
            <w:pPr>
              <w:rPr>
                <w:b/>
                <w:sz w:val="24"/>
                <w:szCs w:val="24"/>
              </w:rPr>
            </w:pPr>
          </w:p>
          <w:p w14:paraId="345403DE" w14:textId="6E0D4A26" w:rsidR="00BA037D" w:rsidRPr="007E1C0D" w:rsidRDefault="00BA037D" w:rsidP="00BA037D">
            <w:pPr>
              <w:rPr>
                <w:b/>
                <w:sz w:val="22"/>
              </w:rPr>
            </w:pPr>
            <w:r w:rsidRPr="007E1C0D">
              <w:rPr>
                <w:b/>
                <w:sz w:val="22"/>
              </w:rPr>
              <w:t xml:space="preserve">Part </w:t>
            </w:r>
            <w:r w:rsidR="007E1C0D" w:rsidRPr="007E1C0D">
              <w:rPr>
                <w:b/>
                <w:sz w:val="22"/>
              </w:rPr>
              <w:t>7</w:t>
            </w:r>
            <w:r w:rsidRPr="007E1C0D">
              <w:rPr>
                <w:b/>
                <w:sz w:val="22"/>
              </w:rPr>
              <w:t>.  Contact Information, Declaration, and Signature of the Person Preparing this Request, if Other Than the Requestor</w:t>
            </w:r>
          </w:p>
          <w:p w14:paraId="16252EE6" w14:textId="77777777" w:rsidR="00BA037D" w:rsidRPr="003F6B20" w:rsidRDefault="00BA037D" w:rsidP="00BA037D">
            <w:pPr>
              <w:rPr>
                <w:b/>
                <w:sz w:val="24"/>
                <w:szCs w:val="24"/>
              </w:rPr>
            </w:pPr>
          </w:p>
        </w:tc>
        <w:tc>
          <w:tcPr>
            <w:tcW w:w="4095" w:type="dxa"/>
          </w:tcPr>
          <w:p w14:paraId="2B84D977" w14:textId="77777777" w:rsidR="0055168F" w:rsidRPr="003F6B20" w:rsidRDefault="0055168F" w:rsidP="00BA037D">
            <w:pPr>
              <w:rPr>
                <w:b/>
              </w:rPr>
            </w:pPr>
            <w:r w:rsidRPr="003F6B20">
              <w:rPr>
                <w:b/>
              </w:rPr>
              <w:t>[Page 9]</w:t>
            </w:r>
          </w:p>
          <w:p w14:paraId="22976EA4" w14:textId="77777777" w:rsidR="0055168F" w:rsidRPr="003F6B20" w:rsidRDefault="0055168F" w:rsidP="00BA037D">
            <w:pPr>
              <w:rPr>
                <w:b/>
              </w:rPr>
            </w:pPr>
          </w:p>
          <w:p w14:paraId="3153AB21" w14:textId="77777777" w:rsidR="00B11E9A" w:rsidRPr="00590BEA" w:rsidRDefault="00B11E9A" w:rsidP="00B11E9A">
            <w:pPr>
              <w:rPr>
                <w:b/>
              </w:rPr>
            </w:pPr>
            <w:r w:rsidRPr="00590BEA">
              <w:rPr>
                <w:b/>
              </w:rPr>
              <w:t>Part 7.  Contact Information, Declaration, and Signature of the Person Preparing this Request, if Other Than the Requestor</w:t>
            </w:r>
          </w:p>
          <w:p w14:paraId="71D8D40C" w14:textId="77777777" w:rsidR="00B11E9A" w:rsidRPr="00590BEA" w:rsidRDefault="00B11E9A" w:rsidP="00B11E9A">
            <w:pPr>
              <w:pStyle w:val="NoSpacing"/>
              <w:widowControl w:val="0"/>
              <w:rPr>
                <w:rFonts w:ascii="Times New Roman" w:hAnsi="Times New Roman"/>
                <w:szCs w:val="20"/>
              </w:rPr>
            </w:pPr>
          </w:p>
          <w:p w14:paraId="264BC001" w14:textId="77777777" w:rsidR="00B11E9A" w:rsidRPr="00590BEA" w:rsidRDefault="00B11E9A" w:rsidP="00B11E9A">
            <w:pPr>
              <w:rPr>
                <w:b/>
                <w:i/>
              </w:rPr>
            </w:pPr>
            <w:r w:rsidRPr="00590BEA">
              <w:rPr>
                <w:b/>
                <w:i/>
              </w:rPr>
              <w:t>Preparer's Full Name</w:t>
            </w:r>
          </w:p>
          <w:p w14:paraId="4311B2B7" w14:textId="77777777" w:rsidR="00B11E9A" w:rsidRPr="00590BEA" w:rsidRDefault="00B11E9A" w:rsidP="00B11E9A">
            <w:r w:rsidRPr="00590BEA">
              <w:rPr>
                <w:b/>
              </w:rPr>
              <w:t>1.</w:t>
            </w:r>
            <w:r w:rsidRPr="00590BEA">
              <w:t xml:space="preserve"> Preparer's Family Name (Last Name)</w:t>
            </w:r>
          </w:p>
          <w:p w14:paraId="1901F3D8" w14:textId="77777777" w:rsidR="00B11E9A" w:rsidRPr="00590BEA" w:rsidRDefault="00B11E9A" w:rsidP="00B11E9A">
            <w:r w:rsidRPr="00590BEA">
              <w:t>Preparer's Given Name (First Name)</w:t>
            </w:r>
          </w:p>
          <w:p w14:paraId="7AF46561" w14:textId="77777777" w:rsidR="00B11E9A" w:rsidRPr="00590BEA" w:rsidRDefault="00B11E9A" w:rsidP="00B11E9A"/>
          <w:p w14:paraId="0CE2381F" w14:textId="77777777" w:rsidR="00B11E9A" w:rsidRPr="00590BEA" w:rsidRDefault="00B11E9A" w:rsidP="00B11E9A">
            <w:r w:rsidRPr="00590BEA">
              <w:rPr>
                <w:b/>
              </w:rPr>
              <w:t>2.</w:t>
            </w:r>
            <w:r w:rsidRPr="00590BEA">
              <w:t xml:space="preserve"> Preparer's Business or Organization Name (if any)</w:t>
            </w:r>
          </w:p>
          <w:p w14:paraId="5D8FB6BB" w14:textId="77777777" w:rsidR="00B11E9A" w:rsidRPr="00590BEA" w:rsidRDefault="00B11E9A" w:rsidP="00B11E9A"/>
          <w:p w14:paraId="6D6209FC" w14:textId="77777777" w:rsidR="00B11E9A" w:rsidRDefault="00B11E9A" w:rsidP="00B11E9A">
            <w:pPr>
              <w:rPr>
                <w:b/>
              </w:rPr>
            </w:pPr>
          </w:p>
          <w:p w14:paraId="6525F185" w14:textId="77777777" w:rsidR="00B11E9A" w:rsidRDefault="00B11E9A" w:rsidP="00B11E9A">
            <w:pPr>
              <w:rPr>
                <w:b/>
              </w:rPr>
            </w:pPr>
            <w:r>
              <w:rPr>
                <w:b/>
              </w:rPr>
              <w:t>[Page 8]</w:t>
            </w:r>
          </w:p>
          <w:p w14:paraId="7BAF6796" w14:textId="77777777" w:rsidR="00B11E9A" w:rsidRDefault="00B11E9A" w:rsidP="00B11E9A">
            <w:pPr>
              <w:rPr>
                <w:b/>
              </w:rPr>
            </w:pPr>
          </w:p>
          <w:p w14:paraId="1325D164" w14:textId="77777777" w:rsidR="00B11E9A" w:rsidRPr="00590BEA" w:rsidRDefault="00B11E9A" w:rsidP="00B11E9A">
            <w:pPr>
              <w:rPr>
                <w:b/>
                <w:i/>
              </w:rPr>
            </w:pPr>
            <w:r w:rsidRPr="00590BEA">
              <w:rPr>
                <w:b/>
                <w:i/>
              </w:rPr>
              <w:t>Preparer's Mailing Address</w:t>
            </w:r>
          </w:p>
          <w:p w14:paraId="2CDEB262" w14:textId="77777777" w:rsidR="00B11E9A" w:rsidRPr="00590BEA" w:rsidRDefault="00B11E9A" w:rsidP="00B11E9A">
            <w:r w:rsidRPr="00590BEA">
              <w:rPr>
                <w:b/>
              </w:rPr>
              <w:t>3.</w:t>
            </w:r>
            <w:r w:rsidRPr="00590BEA">
              <w:t xml:space="preserve"> Street Number and Name</w:t>
            </w:r>
          </w:p>
          <w:p w14:paraId="766E3742" w14:textId="77777777" w:rsidR="00B11E9A" w:rsidRPr="00590BEA" w:rsidRDefault="00B11E9A" w:rsidP="00B11E9A">
            <w:r w:rsidRPr="00590BEA">
              <w:t>Apt Ste Flr</w:t>
            </w:r>
          </w:p>
          <w:p w14:paraId="7D4AE120" w14:textId="77777777" w:rsidR="00B11E9A" w:rsidRPr="00590BEA" w:rsidRDefault="00B11E9A" w:rsidP="00B11E9A">
            <w:r w:rsidRPr="00590BEA">
              <w:t>City or Town</w:t>
            </w:r>
          </w:p>
          <w:p w14:paraId="3CAB7619" w14:textId="77777777" w:rsidR="00B11E9A" w:rsidRPr="00590BEA" w:rsidRDefault="00B11E9A" w:rsidP="00B11E9A">
            <w:r w:rsidRPr="00590BEA">
              <w:t>State</w:t>
            </w:r>
          </w:p>
          <w:p w14:paraId="18DE5F19" w14:textId="77777777" w:rsidR="00B11E9A" w:rsidRPr="00590BEA" w:rsidRDefault="00B11E9A" w:rsidP="00B11E9A">
            <w:r w:rsidRPr="00590BEA">
              <w:t>ZIP Code</w:t>
            </w:r>
          </w:p>
          <w:p w14:paraId="25F2F689" w14:textId="77777777" w:rsidR="00B11E9A" w:rsidRPr="00590BEA" w:rsidRDefault="00B11E9A" w:rsidP="00B11E9A">
            <w:r w:rsidRPr="00590BEA">
              <w:t>Province</w:t>
            </w:r>
          </w:p>
          <w:p w14:paraId="74E89EF0" w14:textId="77777777" w:rsidR="00B11E9A" w:rsidRPr="00590BEA" w:rsidRDefault="00B11E9A" w:rsidP="00B11E9A">
            <w:r w:rsidRPr="00590BEA">
              <w:t>Postal Code</w:t>
            </w:r>
          </w:p>
          <w:p w14:paraId="1B264DBB" w14:textId="77777777" w:rsidR="00B11E9A" w:rsidRPr="00590BEA" w:rsidRDefault="00B11E9A" w:rsidP="00B11E9A">
            <w:r w:rsidRPr="00590BEA">
              <w:t>Country</w:t>
            </w:r>
          </w:p>
          <w:p w14:paraId="2780D22E" w14:textId="77777777" w:rsidR="00B11E9A" w:rsidRPr="00590BEA" w:rsidRDefault="00B11E9A" w:rsidP="00B11E9A"/>
          <w:p w14:paraId="140C00FC" w14:textId="77777777" w:rsidR="00B11E9A" w:rsidRPr="00590BEA" w:rsidRDefault="00B11E9A" w:rsidP="00B11E9A">
            <w:pPr>
              <w:rPr>
                <w:b/>
                <w:i/>
              </w:rPr>
            </w:pPr>
            <w:r w:rsidRPr="00590BEA">
              <w:rPr>
                <w:b/>
                <w:i/>
              </w:rPr>
              <w:t>Preparer's Contact Information</w:t>
            </w:r>
          </w:p>
          <w:p w14:paraId="2B8E87F5" w14:textId="77777777" w:rsidR="00B11E9A" w:rsidRPr="00590BEA" w:rsidRDefault="00B11E9A" w:rsidP="00B11E9A">
            <w:r w:rsidRPr="00590BEA">
              <w:rPr>
                <w:b/>
              </w:rPr>
              <w:t>4.</w:t>
            </w:r>
            <w:r w:rsidRPr="00590BEA">
              <w:t xml:space="preserve"> Preparer's Daytime Telephone Number</w:t>
            </w:r>
          </w:p>
          <w:p w14:paraId="160295A0" w14:textId="77777777" w:rsidR="00B11E9A" w:rsidRPr="00590BEA" w:rsidRDefault="00B11E9A" w:rsidP="00B11E9A">
            <w:r w:rsidRPr="00590BEA">
              <w:rPr>
                <w:b/>
              </w:rPr>
              <w:t>5.</w:t>
            </w:r>
            <w:r w:rsidRPr="00590BEA">
              <w:t xml:space="preserve"> Preparer's Mobile Telephone Number (if any)</w:t>
            </w:r>
          </w:p>
          <w:p w14:paraId="7C32E9DF" w14:textId="77777777" w:rsidR="00B11E9A" w:rsidRPr="00590BEA" w:rsidRDefault="00B11E9A" w:rsidP="00B11E9A">
            <w:r w:rsidRPr="00590BEA">
              <w:rPr>
                <w:b/>
              </w:rPr>
              <w:t>6.</w:t>
            </w:r>
            <w:r w:rsidRPr="00590BEA">
              <w:t xml:space="preserve"> Preparer's Email Address (if any)</w:t>
            </w:r>
          </w:p>
          <w:p w14:paraId="48430C8B" w14:textId="77777777" w:rsidR="00B11E9A" w:rsidRPr="00590BEA" w:rsidRDefault="00B11E9A" w:rsidP="00B11E9A"/>
          <w:p w14:paraId="4F450623" w14:textId="77777777" w:rsidR="00B11E9A" w:rsidRPr="00590BEA" w:rsidRDefault="00B11E9A" w:rsidP="00B11E9A">
            <w:pPr>
              <w:rPr>
                <w:b/>
                <w:i/>
              </w:rPr>
            </w:pPr>
            <w:r w:rsidRPr="00590BEA">
              <w:rPr>
                <w:b/>
                <w:i/>
              </w:rPr>
              <w:t>Preparer's Statement</w:t>
            </w:r>
          </w:p>
          <w:p w14:paraId="26095E28" w14:textId="77777777" w:rsidR="00B11E9A" w:rsidRPr="00590BEA" w:rsidRDefault="00B11E9A" w:rsidP="00B11E9A">
            <w:r w:rsidRPr="00590BEA">
              <w:rPr>
                <w:b/>
              </w:rPr>
              <w:t>7. A.</w:t>
            </w:r>
            <w:r w:rsidRPr="00590BEA">
              <w:t xml:space="preserve"> I am not an attorney or accredited representative but have prepared this request on behalf of the requestor and with the requestor's consent.</w:t>
            </w:r>
          </w:p>
          <w:p w14:paraId="506DFE85" w14:textId="77777777" w:rsidR="00B11E9A" w:rsidRPr="00590BEA" w:rsidRDefault="00B11E9A" w:rsidP="00B11E9A"/>
          <w:p w14:paraId="26CA13ED" w14:textId="77777777" w:rsidR="00B11E9A" w:rsidRPr="00590BEA" w:rsidRDefault="00B11E9A" w:rsidP="00B11E9A">
            <w:r w:rsidRPr="00590BEA">
              <w:rPr>
                <w:b/>
              </w:rPr>
              <w:t>B.</w:t>
            </w:r>
            <w:r w:rsidRPr="00590BEA">
              <w:t xml:space="preserve"> I am an attorney or accredited representative and my representation of the requestor in this case extends/does not extend beyond the preparation of this request.</w:t>
            </w:r>
          </w:p>
          <w:p w14:paraId="316B3C3F" w14:textId="77777777" w:rsidR="00B11E9A" w:rsidRPr="00590BEA" w:rsidRDefault="00B11E9A" w:rsidP="00B11E9A"/>
          <w:p w14:paraId="79F30BDC" w14:textId="77777777" w:rsidR="00B11E9A" w:rsidRPr="00590BEA" w:rsidRDefault="00B11E9A" w:rsidP="00B11E9A">
            <w:r w:rsidRPr="00590BEA">
              <w:rPr>
                <w:b/>
              </w:rPr>
              <w:t>NOTE:</w:t>
            </w:r>
            <w:r w:rsidRPr="00590BEA">
              <w:t xml:space="preserve">  If you are an attorney or accredited representative, you may need to submit a completed Form G-28, Notice of Entry of Appearance as Attorney or Accredited Representative, or G-28I, Notice of Entry of Appearance as Attorney In Matters Outside the Geographical Confines of the United States, with this request.</w:t>
            </w:r>
          </w:p>
          <w:p w14:paraId="7C1AE1FE" w14:textId="77777777" w:rsidR="00B11E9A" w:rsidRPr="00590BEA" w:rsidRDefault="00B11E9A" w:rsidP="00B11E9A">
            <w:pPr>
              <w:rPr>
                <w:b/>
              </w:rPr>
            </w:pPr>
          </w:p>
          <w:p w14:paraId="2E5CBCD8" w14:textId="77777777" w:rsidR="00B11E9A" w:rsidRPr="00590BEA" w:rsidRDefault="00B11E9A" w:rsidP="00B11E9A">
            <w:pPr>
              <w:rPr>
                <w:b/>
                <w:i/>
              </w:rPr>
            </w:pPr>
            <w:r w:rsidRPr="00590BEA">
              <w:rPr>
                <w:b/>
                <w:i/>
              </w:rPr>
              <w:t>Preparer’s Certification</w:t>
            </w:r>
          </w:p>
          <w:p w14:paraId="36C56FC7" w14:textId="77777777" w:rsidR="00B11E9A" w:rsidRPr="00590BEA" w:rsidRDefault="00B11E9A" w:rsidP="00B11E9A">
            <w:r w:rsidRPr="00590BEA">
              <w:t xml:space="preserve">By my signature, I certify, under penalty of perjury, that I prepared this request at the request of the requestor. The requestor then reviewed this completed request and informed me that he or she understands all of the information contained in, and submitted with, his or her request, including the </w:t>
            </w:r>
            <w:r w:rsidRPr="00590BEA">
              <w:rPr>
                <w:b/>
              </w:rPr>
              <w:t>Requestor’s Certification</w:t>
            </w:r>
            <w:r w:rsidRPr="00590BEA">
              <w:t>, and that all of this information is complete, true, and correct.  I completed this request based only on information that the requestor provided to me or authorized me to obtain or use.</w:t>
            </w:r>
          </w:p>
          <w:p w14:paraId="4F5DFFCE" w14:textId="77777777" w:rsidR="00B11E9A" w:rsidRPr="00590BEA" w:rsidRDefault="00B11E9A" w:rsidP="00B11E9A"/>
          <w:p w14:paraId="642B6BDC" w14:textId="77777777" w:rsidR="00B11E9A" w:rsidRPr="00590BEA" w:rsidRDefault="00B11E9A" w:rsidP="00B11E9A">
            <w:pPr>
              <w:rPr>
                <w:b/>
                <w:i/>
              </w:rPr>
            </w:pPr>
            <w:r w:rsidRPr="00590BEA">
              <w:rPr>
                <w:b/>
                <w:i/>
              </w:rPr>
              <w:t>Preparer's Signature</w:t>
            </w:r>
          </w:p>
          <w:p w14:paraId="70D5B195" w14:textId="77777777" w:rsidR="00B11E9A" w:rsidRPr="00590BEA" w:rsidRDefault="00B11E9A" w:rsidP="00B11E9A">
            <w:r w:rsidRPr="00590BEA">
              <w:rPr>
                <w:b/>
              </w:rPr>
              <w:t>8.</w:t>
            </w:r>
            <w:r w:rsidRPr="00590BEA">
              <w:t xml:space="preserve"> Preparer's Signature</w:t>
            </w:r>
          </w:p>
          <w:p w14:paraId="510A9917" w14:textId="77777777" w:rsidR="00B11E9A" w:rsidRPr="00590BEA" w:rsidRDefault="00B11E9A" w:rsidP="00B11E9A">
            <w:r w:rsidRPr="00590BEA">
              <w:t>Date of Signature (mm/dd/yyyy)</w:t>
            </w:r>
          </w:p>
          <w:p w14:paraId="768F658C" w14:textId="77777777" w:rsidR="00BA037D" w:rsidRPr="003F6B20" w:rsidRDefault="00BA037D" w:rsidP="00BA037D"/>
        </w:tc>
        <w:tc>
          <w:tcPr>
            <w:tcW w:w="4095" w:type="dxa"/>
          </w:tcPr>
          <w:p w14:paraId="76379B80" w14:textId="76157E15" w:rsidR="0055168F" w:rsidRPr="003F6B20" w:rsidRDefault="0055168F" w:rsidP="0055168F">
            <w:pPr>
              <w:rPr>
                <w:b/>
              </w:rPr>
            </w:pPr>
            <w:r w:rsidRPr="003F6B20">
              <w:rPr>
                <w:b/>
              </w:rPr>
              <w:t xml:space="preserve">[Page </w:t>
            </w:r>
            <w:r w:rsidR="00201DE0">
              <w:rPr>
                <w:b/>
              </w:rPr>
              <w:t>7</w:t>
            </w:r>
            <w:r w:rsidRPr="003F6B20">
              <w:rPr>
                <w:b/>
              </w:rPr>
              <w:t>]</w:t>
            </w:r>
          </w:p>
          <w:p w14:paraId="4E557037" w14:textId="77777777" w:rsidR="0055168F" w:rsidRPr="003F6B20" w:rsidRDefault="0055168F" w:rsidP="00BA037D">
            <w:pPr>
              <w:rPr>
                <w:b/>
              </w:rPr>
            </w:pPr>
          </w:p>
          <w:p w14:paraId="3EBECB6B" w14:textId="7864C546" w:rsidR="00BA037D" w:rsidRPr="003F6B20" w:rsidRDefault="00BA037D" w:rsidP="00BA037D">
            <w:pPr>
              <w:rPr>
                <w:b/>
              </w:rPr>
            </w:pPr>
            <w:r w:rsidRPr="003F6B20">
              <w:rPr>
                <w:b/>
              </w:rPr>
              <w:t xml:space="preserve">Part </w:t>
            </w:r>
            <w:r w:rsidR="00CC2BCA">
              <w:rPr>
                <w:b/>
                <w:color w:val="FF0000"/>
              </w:rPr>
              <w:t>6</w:t>
            </w:r>
            <w:r w:rsidRPr="003F6B20">
              <w:rPr>
                <w:b/>
                <w:color w:val="FF0000"/>
              </w:rPr>
              <w:t xml:space="preserve">.  </w:t>
            </w:r>
            <w:r w:rsidRPr="003F6B20">
              <w:rPr>
                <w:b/>
              </w:rPr>
              <w:t>Contact Information</w:t>
            </w:r>
            <w:r w:rsidR="00E60A2D" w:rsidRPr="003F6B20">
              <w:rPr>
                <w:b/>
              </w:rPr>
              <w:t>, Declaration,</w:t>
            </w:r>
            <w:r w:rsidRPr="003F6B20">
              <w:rPr>
                <w:b/>
              </w:rPr>
              <w:t xml:space="preserve"> and Signature of the Person Preparing this Request, if Other Than the Requestor</w:t>
            </w:r>
          </w:p>
          <w:p w14:paraId="388E8EC1" w14:textId="77777777" w:rsidR="00BA037D" w:rsidRPr="003F6B20" w:rsidRDefault="00BA037D" w:rsidP="00BA037D"/>
          <w:p w14:paraId="44683C6F" w14:textId="566FF73C" w:rsidR="00BA037D" w:rsidRPr="007E1C0D" w:rsidRDefault="007E1C0D" w:rsidP="00BA037D">
            <w:r w:rsidRPr="007E1C0D">
              <w:t>[No change]</w:t>
            </w:r>
          </w:p>
          <w:p w14:paraId="6DE350DA" w14:textId="77777777" w:rsidR="0055168F" w:rsidRPr="007E1C0D" w:rsidRDefault="0055168F" w:rsidP="00BA037D"/>
          <w:p w14:paraId="44A1B5EE" w14:textId="77777777" w:rsidR="0055168F" w:rsidRPr="003F6B20" w:rsidRDefault="0055168F" w:rsidP="00BA037D"/>
          <w:p w14:paraId="0ACD3352" w14:textId="77777777" w:rsidR="0055168F" w:rsidRPr="003F6B20" w:rsidRDefault="0055168F" w:rsidP="00BA037D"/>
          <w:p w14:paraId="7D368BAE" w14:textId="77777777" w:rsidR="0055168F" w:rsidRPr="003F6B20" w:rsidRDefault="0055168F" w:rsidP="00BA037D"/>
          <w:p w14:paraId="30998993" w14:textId="77777777" w:rsidR="0055168F" w:rsidRPr="003F6B20" w:rsidRDefault="0055168F" w:rsidP="00BA037D"/>
          <w:p w14:paraId="0D3F8D85" w14:textId="77777777" w:rsidR="0055168F" w:rsidRPr="003F6B20" w:rsidRDefault="0055168F" w:rsidP="00BA037D"/>
          <w:p w14:paraId="5A24D4DF" w14:textId="77777777" w:rsidR="0055168F" w:rsidRPr="003F6B20" w:rsidRDefault="0055168F" w:rsidP="00BA037D"/>
          <w:p w14:paraId="520759A2" w14:textId="77777777" w:rsidR="0055168F" w:rsidRPr="003F6B20" w:rsidRDefault="0055168F" w:rsidP="00BA037D"/>
          <w:p w14:paraId="7F0687E5" w14:textId="77777777" w:rsidR="0055168F" w:rsidRPr="003F6B20" w:rsidRDefault="0055168F" w:rsidP="00BA037D"/>
          <w:p w14:paraId="3898598C" w14:textId="77777777" w:rsidR="0055168F" w:rsidRPr="003F6B20" w:rsidRDefault="0055168F" w:rsidP="00BA037D"/>
          <w:p w14:paraId="47B0255A" w14:textId="77777777" w:rsidR="0055168F" w:rsidRPr="003F6B20" w:rsidRDefault="0055168F" w:rsidP="00BA037D"/>
          <w:p w14:paraId="4B95D133" w14:textId="77777777" w:rsidR="0055168F" w:rsidRPr="003F6B20" w:rsidRDefault="0055168F" w:rsidP="00BA037D"/>
          <w:p w14:paraId="4D8773C2" w14:textId="77777777" w:rsidR="0055168F" w:rsidRPr="003F6B20" w:rsidRDefault="0055168F" w:rsidP="00BA037D"/>
          <w:p w14:paraId="6070B856" w14:textId="77777777" w:rsidR="0055168F" w:rsidRPr="003F6B20" w:rsidRDefault="0055168F" w:rsidP="00BA037D"/>
          <w:p w14:paraId="5F5C936E" w14:textId="77777777" w:rsidR="0055168F" w:rsidRPr="003F6B20" w:rsidRDefault="0055168F" w:rsidP="00BA037D"/>
          <w:p w14:paraId="393401C5" w14:textId="570E9407" w:rsidR="00BA037D" w:rsidRPr="003F6B20" w:rsidRDefault="00BA037D" w:rsidP="00BA037D"/>
          <w:p w14:paraId="6551A762" w14:textId="254F2612" w:rsidR="008304E2" w:rsidRPr="003F6B20" w:rsidRDefault="008304E2" w:rsidP="00BA037D"/>
          <w:p w14:paraId="68743AE8" w14:textId="77777777" w:rsidR="008304E2" w:rsidRPr="003F6B20" w:rsidRDefault="008304E2" w:rsidP="00BA037D"/>
          <w:p w14:paraId="1929ECBC" w14:textId="77777777" w:rsidR="00BA037D" w:rsidRPr="003F6B20" w:rsidRDefault="00BA037D" w:rsidP="007E1C0D">
            <w:pPr>
              <w:rPr>
                <w:b/>
              </w:rPr>
            </w:pPr>
          </w:p>
        </w:tc>
      </w:tr>
      <w:tr w:rsidR="00BA037D" w:rsidRPr="007228B5" w14:paraId="736E0510" w14:textId="77777777" w:rsidTr="002D6271">
        <w:tc>
          <w:tcPr>
            <w:tcW w:w="2808" w:type="dxa"/>
          </w:tcPr>
          <w:p w14:paraId="56DE8316" w14:textId="77777777" w:rsidR="00BA037D" w:rsidRPr="003F6B20" w:rsidRDefault="00BA037D" w:rsidP="00BA037D">
            <w:pPr>
              <w:rPr>
                <w:b/>
                <w:sz w:val="24"/>
                <w:szCs w:val="24"/>
              </w:rPr>
            </w:pPr>
            <w:r w:rsidRPr="003F6B20">
              <w:rPr>
                <w:b/>
                <w:sz w:val="24"/>
                <w:szCs w:val="24"/>
              </w:rPr>
              <w:t>Page 11,</w:t>
            </w:r>
          </w:p>
          <w:p w14:paraId="3157D050" w14:textId="77777777" w:rsidR="00BA037D" w:rsidRPr="003F6B20" w:rsidRDefault="00BA037D" w:rsidP="00BA037D">
            <w:pPr>
              <w:rPr>
                <w:b/>
                <w:sz w:val="24"/>
                <w:szCs w:val="24"/>
              </w:rPr>
            </w:pPr>
          </w:p>
          <w:p w14:paraId="10DF676E" w14:textId="1C5543AE" w:rsidR="00BA037D" w:rsidRPr="003F6B20" w:rsidRDefault="00BA037D" w:rsidP="00BA037D">
            <w:pPr>
              <w:rPr>
                <w:b/>
                <w:sz w:val="24"/>
              </w:rPr>
            </w:pPr>
            <w:r w:rsidRPr="003F6B20">
              <w:rPr>
                <w:b/>
                <w:sz w:val="24"/>
              </w:rPr>
              <w:t xml:space="preserve">Part </w:t>
            </w:r>
            <w:r w:rsidR="00176323">
              <w:rPr>
                <w:b/>
                <w:sz w:val="24"/>
              </w:rPr>
              <w:t>8</w:t>
            </w:r>
            <w:r w:rsidRPr="003F6B20">
              <w:rPr>
                <w:b/>
                <w:sz w:val="24"/>
              </w:rPr>
              <w:t>. Additional Information</w:t>
            </w:r>
          </w:p>
          <w:p w14:paraId="658F9CAF" w14:textId="77777777" w:rsidR="00BA037D" w:rsidRPr="003F6B20" w:rsidRDefault="00BA037D" w:rsidP="00BA037D">
            <w:pPr>
              <w:rPr>
                <w:b/>
                <w:sz w:val="24"/>
                <w:szCs w:val="24"/>
              </w:rPr>
            </w:pPr>
          </w:p>
        </w:tc>
        <w:tc>
          <w:tcPr>
            <w:tcW w:w="4095" w:type="dxa"/>
          </w:tcPr>
          <w:p w14:paraId="517AC87B" w14:textId="77777777" w:rsidR="00BA037D" w:rsidRPr="003F6B20" w:rsidRDefault="00BA037D" w:rsidP="00BA037D">
            <w:pPr>
              <w:rPr>
                <w:b/>
              </w:rPr>
            </w:pPr>
            <w:r w:rsidRPr="003F6B20">
              <w:rPr>
                <w:b/>
              </w:rPr>
              <w:t>[Page 11]</w:t>
            </w:r>
          </w:p>
          <w:p w14:paraId="6E69E787" w14:textId="77777777" w:rsidR="00BA037D" w:rsidRPr="003F6B20" w:rsidRDefault="00BA037D" w:rsidP="00BA037D">
            <w:pPr>
              <w:rPr>
                <w:b/>
              </w:rPr>
            </w:pPr>
          </w:p>
          <w:p w14:paraId="6FE425DE" w14:textId="4C78C065" w:rsidR="00BA037D" w:rsidRPr="003F6B20" w:rsidRDefault="00BA037D" w:rsidP="00BA037D">
            <w:pPr>
              <w:rPr>
                <w:b/>
              </w:rPr>
            </w:pPr>
            <w:r w:rsidRPr="003F6B20">
              <w:rPr>
                <w:b/>
              </w:rPr>
              <w:t xml:space="preserve">Part </w:t>
            </w:r>
            <w:r w:rsidR="00176323">
              <w:rPr>
                <w:b/>
              </w:rPr>
              <w:t>8</w:t>
            </w:r>
            <w:r w:rsidRPr="003F6B20">
              <w:rPr>
                <w:b/>
              </w:rPr>
              <w:t xml:space="preserve">. </w:t>
            </w:r>
            <w:r w:rsidR="0055168F" w:rsidRPr="003F6B20">
              <w:rPr>
                <w:b/>
              </w:rPr>
              <w:t xml:space="preserve"> </w:t>
            </w:r>
            <w:r w:rsidRPr="003F6B20">
              <w:rPr>
                <w:b/>
              </w:rPr>
              <w:t>Additional Information</w:t>
            </w:r>
          </w:p>
          <w:p w14:paraId="1E8DB15B" w14:textId="77777777" w:rsidR="00BA037D" w:rsidRPr="003F6B20" w:rsidRDefault="00BA037D" w:rsidP="00BA037D"/>
          <w:p w14:paraId="3CD9C5B4" w14:textId="77777777" w:rsidR="00BA037D" w:rsidRPr="003F6B20" w:rsidRDefault="00BA037D" w:rsidP="00BA037D">
            <w:r w:rsidRPr="003F6B20">
              <w:t xml:space="preserve">If you need extra space to provide any additional information within this request, use the space below.  If you need more space than what is provided, you may make copies of this page to complete and file with this request or attach a separate sheet of paper.  Include your name and A-Number (if any) at the top of each sheet; indicate the </w:t>
            </w:r>
            <w:r w:rsidRPr="003F6B20">
              <w:rPr>
                <w:b/>
              </w:rPr>
              <w:t>Page Number</w:t>
            </w:r>
            <w:r w:rsidRPr="003F6B20">
              <w:t xml:space="preserve">, </w:t>
            </w:r>
            <w:r w:rsidRPr="003F6B20">
              <w:rPr>
                <w:b/>
              </w:rPr>
              <w:t>Part Number</w:t>
            </w:r>
            <w:r w:rsidRPr="003F6B20">
              <w:t xml:space="preserve">, and </w:t>
            </w:r>
            <w:r w:rsidRPr="003F6B20">
              <w:rPr>
                <w:b/>
              </w:rPr>
              <w:t>Item Number</w:t>
            </w:r>
            <w:r w:rsidRPr="003F6B20">
              <w:t xml:space="preserve"> to which your answer refers.</w:t>
            </w:r>
          </w:p>
          <w:p w14:paraId="09825579" w14:textId="77777777" w:rsidR="00BA037D" w:rsidRPr="003F6B20" w:rsidRDefault="00BA037D" w:rsidP="00BA037D"/>
          <w:p w14:paraId="6815B695" w14:textId="77777777" w:rsidR="00BA037D" w:rsidRPr="003F6B20" w:rsidRDefault="00BA037D" w:rsidP="00BA037D">
            <w:r w:rsidRPr="003F6B20">
              <w:rPr>
                <w:b/>
              </w:rPr>
              <w:t>1.</w:t>
            </w:r>
            <w:r w:rsidRPr="003F6B20">
              <w:t xml:space="preserve"> Family Name (Last Name)</w:t>
            </w:r>
          </w:p>
          <w:p w14:paraId="240A51BD" w14:textId="77777777" w:rsidR="00BA037D" w:rsidRPr="003F6B20" w:rsidRDefault="00BA037D" w:rsidP="00BA037D">
            <w:r w:rsidRPr="003F6B20">
              <w:t>Given Name (First Name)</w:t>
            </w:r>
          </w:p>
          <w:p w14:paraId="3AEE90CF" w14:textId="77777777" w:rsidR="00BA037D" w:rsidRPr="003F6B20" w:rsidRDefault="00BA037D" w:rsidP="00BA037D">
            <w:r w:rsidRPr="003F6B20">
              <w:t>Middle Name</w:t>
            </w:r>
          </w:p>
          <w:p w14:paraId="6D36242C" w14:textId="77777777" w:rsidR="00BA037D" w:rsidRPr="003F6B20" w:rsidRDefault="00BA037D" w:rsidP="00BA037D"/>
          <w:p w14:paraId="5116970E" w14:textId="77777777" w:rsidR="00BA037D" w:rsidRPr="003F6B20" w:rsidRDefault="00BA037D" w:rsidP="00BA037D">
            <w:r w:rsidRPr="003F6B20">
              <w:rPr>
                <w:b/>
              </w:rPr>
              <w:t>2.</w:t>
            </w:r>
            <w:r w:rsidRPr="003F6B20">
              <w:t xml:space="preserve"> A-Number (if any)</w:t>
            </w:r>
          </w:p>
          <w:p w14:paraId="6AADE3A7" w14:textId="77777777" w:rsidR="00BA037D" w:rsidRPr="003F6B20" w:rsidRDefault="00BA037D" w:rsidP="00BA037D"/>
          <w:p w14:paraId="2C036944" w14:textId="77777777" w:rsidR="00BA037D" w:rsidRPr="003F6B20" w:rsidRDefault="00BA037D" w:rsidP="00BA037D">
            <w:r w:rsidRPr="003F6B20">
              <w:rPr>
                <w:b/>
              </w:rPr>
              <w:t>3. A.</w:t>
            </w:r>
            <w:r w:rsidRPr="003F6B20">
              <w:t xml:space="preserve"> Page Number</w:t>
            </w:r>
          </w:p>
          <w:p w14:paraId="19EA2940" w14:textId="77777777" w:rsidR="00BA037D" w:rsidRPr="003F6B20" w:rsidRDefault="00BA037D" w:rsidP="00BA037D">
            <w:r w:rsidRPr="003F6B20">
              <w:rPr>
                <w:b/>
              </w:rPr>
              <w:t>B.</w:t>
            </w:r>
            <w:r w:rsidRPr="003F6B20">
              <w:t xml:space="preserve"> Part Number</w:t>
            </w:r>
          </w:p>
          <w:p w14:paraId="473D4408" w14:textId="77777777" w:rsidR="00BA037D" w:rsidRPr="003F6B20" w:rsidRDefault="00BA037D" w:rsidP="00BA037D">
            <w:r w:rsidRPr="003F6B20">
              <w:rPr>
                <w:b/>
              </w:rPr>
              <w:t>C.</w:t>
            </w:r>
            <w:r w:rsidRPr="003F6B20">
              <w:t xml:space="preserve"> Item Number</w:t>
            </w:r>
          </w:p>
          <w:p w14:paraId="1467C133" w14:textId="77777777" w:rsidR="00BA037D" w:rsidRPr="003F6B20" w:rsidRDefault="00BA037D" w:rsidP="00BA037D">
            <w:r w:rsidRPr="003F6B20">
              <w:rPr>
                <w:b/>
              </w:rPr>
              <w:t>D.</w:t>
            </w:r>
            <w:r w:rsidRPr="003F6B20">
              <w:t xml:space="preserve"> [Fillable field]</w:t>
            </w:r>
          </w:p>
          <w:p w14:paraId="6B6B7048" w14:textId="77777777" w:rsidR="00BA037D" w:rsidRPr="003F6B20" w:rsidRDefault="00BA037D" w:rsidP="00BA037D"/>
          <w:p w14:paraId="13BF6130" w14:textId="77777777" w:rsidR="00BA037D" w:rsidRPr="003F6B20" w:rsidRDefault="00BA037D" w:rsidP="00BA037D">
            <w:r w:rsidRPr="003F6B20">
              <w:rPr>
                <w:b/>
              </w:rPr>
              <w:t>4. A.</w:t>
            </w:r>
            <w:r w:rsidRPr="003F6B20">
              <w:t xml:space="preserve"> Page Number</w:t>
            </w:r>
          </w:p>
          <w:p w14:paraId="300018A0" w14:textId="77777777" w:rsidR="00BA037D" w:rsidRPr="003F6B20" w:rsidRDefault="00BA037D" w:rsidP="00BA037D">
            <w:r w:rsidRPr="003F6B20">
              <w:rPr>
                <w:b/>
              </w:rPr>
              <w:t>B.</w:t>
            </w:r>
            <w:r w:rsidRPr="003F6B20">
              <w:t xml:space="preserve"> Part Number</w:t>
            </w:r>
          </w:p>
          <w:p w14:paraId="0EBD6FB8" w14:textId="77777777" w:rsidR="00BA037D" w:rsidRPr="003F6B20" w:rsidRDefault="00BA037D" w:rsidP="00BA037D">
            <w:r w:rsidRPr="003F6B20">
              <w:rPr>
                <w:b/>
              </w:rPr>
              <w:t>C.</w:t>
            </w:r>
            <w:r w:rsidRPr="003F6B20">
              <w:t xml:space="preserve"> Item Number</w:t>
            </w:r>
          </w:p>
          <w:p w14:paraId="1473A529" w14:textId="77777777" w:rsidR="00BA037D" w:rsidRPr="003F6B20" w:rsidRDefault="00BA037D" w:rsidP="00BA037D">
            <w:r w:rsidRPr="003F6B20">
              <w:rPr>
                <w:b/>
              </w:rPr>
              <w:t>D.</w:t>
            </w:r>
            <w:r w:rsidRPr="003F6B20">
              <w:t xml:space="preserve"> [Fillable field]</w:t>
            </w:r>
          </w:p>
          <w:p w14:paraId="3393DC07" w14:textId="77777777" w:rsidR="00BA037D" w:rsidRPr="003F6B20" w:rsidRDefault="00BA037D" w:rsidP="00BA037D"/>
          <w:p w14:paraId="4A6CD2FB" w14:textId="77777777" w:rsidR="00BA037D" w:rsidRPr="003F6B20" w:rsidRDefault="00BA037D" w:rsidP="00BA037D">
            <w:r w:rsidRPr="003F6B20">
              <w:rPr>
                <w:b/>
              </w:rPr>
              <w:t>5. A.</w:t>
            </w:r>
            <w:r w:rsidRPr="003F6B20">
              <w:t xml:space="preserve"> Page Number</w:t>
            </w:r>
          </w:p>
          <w:p w14:paraId="4BE6CA3D" w14:textId="77777777" w:rsidR="00BA037D" w:rsidRPr="003F6B20" w:rsidRDefault="00BA037D" w:rsidP="00BA037D">
            <w:r w:rsidRPr="003F6B20">
              <w:rPr>
                <w:b/>
              </w:rPr>
              <w:t>B.</w:t>
            </w:r>
            <w:r w:rsidRPr="003F6B20">
              <w:t xml:space="preserve"> Part Number</w:t>
            </w:r>
          </w:p>
          <w:p w14:paraId="6FE964F1" w14:textId="77777777" w:rsidR="00BA037D" w:rsidRPr="003F6B20" w:rsidRDefault="00BA037D" w:rsidP="00BA037D">
            <w:r w:rsidRPr="003F6B20">
              <w:rPr>
                <w:b/>
              </w:rPr>
              <w:t>C.</w:t>
            </w:r>
            <w:r w:rsidRPr="003F6B20">
              <w:t xml:space="preserve"> Item Number</w:t>
            </w:r>
          </w:p>
          <w:p w14:paraId="67D26922" w14:textId="77777777" w:rsidR="00BA037D" w:rsidRPr="003F6B20" w:rsidRDefault="00BA037D" w:rsidP="00BA037D">
            <w:r w:rsidRPr="003F6B20">
              <w:rPr>
                <w:b/>
              </w:rPr>
              <w:t>D.</w:t>
            </w:r>
            <w:r w:rsidRPr="003F6B20">
              <w:t xml:space="preserve"> [Fillable field]</w:t>
            </w:r>
          </w:p>
          <w:p w14:paraId="0E1839A9" w14:textId="77777777" w:rsidR="00BA037D" w:rsidRPr="003F6B20" w:rsidRDefault="00BA037D" w:rsidP="00BA037D"/>
          <w:p w14:paraId="5268C8FB" w14:textId="77777777" w:rsidR="00BA037D" w:rsidRPr="003F6B20" w:rsidRDefault="00BA037D" w:rsidP="00BA037D">
            <w:r w:rsidRPr="003F6B20">
              <w:rPr>
                <w:b/>
              </w:rPr>
              <w:t>6. A.</w:t>
            </w:r>
            <w:r w:rsidRPr="003F6B20">
              <w:t xml:space="preserve"> Page Number</w:t>
            </w:r>
          </w:p>
          <w:p w14:paraId="18F3350E" w14:textId="77777777" w:rsidR="00BA037D" w:rsidRPr="003F6B20" w:rsidRDefault="00BA037D" w:rsidP="00BA037D">
            <w:r w:rsidRPr="003F6B20">
              <w:rPr>
                <w:b/>
              </w:rPr>
              <w:t>B.</w:t>
            </w:r>
            <w:r w:rsidRPr="003F6B20">
              <w:t xml:space="preserve"> Part Number</w:t>
            </w:r>
          </w:p>
          <w:p w14:paraId="454714D4" w14:textId="77777777" w:rsidR="00BA037D" w:rsidRPr="003F6B20" w:rsidRDefault="00BA037D" w:rsidP="00BA037D">
            <w:r w:rsidRPr="003F6B20">
              <w:rPr>
                <w:b/>
              </w:rPr>
              <w:t>C.</w:t>
            </w:r>
            <w:r w:rsidRPr="003F6B20">
              <w:t xml:space="preserve"> Item Number</w:t>
            </w:r>
          </w:p>
          <w:p w14:paraId="52F6F270" w14:textId="77777777" w:rsidR="00BA037D" w:rsidRPr="003F6B20" w:rsidRDefault="00BA037D" w:rsidP="00BA037D">
            <w:r w:rsidRPr="003F6B20">
              <w:rPr>
                <w:b/>
              </w:rPr>
              <w:t>D.</w:t>
            </w:r>
            <w:r w:rsidRPr="003F6B20">
              <w:t xml:space="preserve"> [Fillable field]</w:t>
            </w:r>
          </w:p>
          <w:p w14:paraId="66BFA254" w14:textId="77777777" w:rsidR="00BA037D" w:rsidRPr="003F6B20" w:rsidRDefault="00BA037D" w:rsidP="00BA037D"/>
        </w:tc>
        <w:tc>
          <w:tcPr>
            <w:tcW w:w="4095" w:type="dxa"/>
          </w:tcPr>
          <w:p w14:paraId="60C36314" w14:textId="35458626" w:rsidR="00BA037D" w:rsidRPr="003F6B20" w:rsidRDefault="00BA037D" w:rsidP="00BA037D">
            <w:pPr>
              <w:rPr>
                <w:b/>
              </w:rPr>
            </w:pPr>
            <w:r w:rsidRPr="003F6B20">
              <w:rPr>
                <w:b/>
              </w:rPr>
              <w:t xml:space="preserve">[Page </w:t>
            </w:r>
            <w:r w:rsidR="00201DE0">
              <w:rPr>
                <w:b/>
              </w:rPr>
              <w:t>9</w:t>
            </w:r>
            <w:r w:rsidRPr="003F6B20">
              <w:rPr>
                <w:b/>
              </w:rPr>
              <w:t>]</w:t>
            </w:r>
          </w:p>
          <w:p w14:paraId="42BCEC0E" w14:textId="77777777" w:rsidR="00BA037D" w:rsidRPr="003F6B20" w:rsidRDefault="00BA037D" w:rsidP="00BA037D">
            <w:pPr>
              <w:rPr>
                <w:b/>
              </w:rPr>
            </w:pPr>
          </w:p>
          <w:p w14:paraId="64B89D3D" w14:textId="3C9F48D4" w:rsidR="00BA037D" w:rsidRPr="003F6B20" w:rsidRDefault="00BA037D" w:rsidP="00BA037D">
            <w:pPr>
              <w:rPr>
                <w:b/>
                <w:color w:val="7030A0"/>
              </w:rPr>
            </w:pPr>
            <w:r w:rsidRPr="003F6B20">
              <w:rPr>
                <w:b/>
              </w:rPr>
              <w:t xml:space="preserve">Part </w:t>
            </w:r>
            <w:r w:rsidR="00CC2BCA">
              <w:rPr>
                <w:b/>
                <w:color w:val="FF0000"/>
              </w:rPr>
              <w:t>7</w:t>
            </w:r>
            <w:r w:rsidRPr="003F6B20">
              <w:rPr>
                <w:b/>
                <w:color w:val="FF0000"/>
              </w:rPr>
              <w:t xml:space="preserve">. </w:t>
            </w:r>
            <w:r w:rsidR="0055168F" w:rsidRPr="003F6B20">
              <w:rPr>
                <w:b/>
                <w:color w:val="FF0000"/>
              </w:rPr>
              <w:t xml:space="preserve"> </w:t>
            </w:r>
            <w:r w:rsidRPr="003F6B20">
              <w:rPr>
                <w:b/>
              </w:rPr>
              <w:t>Additional Information</w:t>
            </w:r>
          </w:p>
          <w:p w14:paraId="19752A4B" w14:textId="77777777" w:rsidR="00BA037D" w:rsidRPr="003F6B20" w:rsidRDefault="00BA037D" w:rsidP="00BA037D">
            <w:pPr>
              <w:rPr>
                <w:color w:val="7030A0"/>
              </w:rPr>
            </w:pPr>
          </w:p>
          <w:p w14:paraId="00DF5A12" w14:textId="1F4F3889" w:rsidR="00BA037D" w:rsidRPr="00176323" w:rsidRDefault="00176323" w:rsidP="00BA037D">
            <w:r>
              <w:t>[N</w:t>
            </w:r>
            <w:r w:rsidR="00A715D9" w:rsidRPr="00176323">
              <w:t>o change]</w:t>
            </w:r>
          </w:p>
          <w:p w14:paraId="138F16E5" w14:textId="77777777" w:rsidR="00BA037D" w:rsidRPr="00D85F46" w:rsidRDefault="00BA037D" w:rsidP="00BA037D">
            <w:pPr>
              <w:rPr>
                <w:b/>
              </w:rPr>
            </w:pPr>
          </w:p>
        </w:tc>
      </w:tr>
    </w:tbl>
    <w:p w14:paraId="5EC53328" w14:textId="77777777" w:rsidR="0006270C" w:rsidRDefault="0006270C" w:rsidP="000C712C"/>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9154" w14:textId="77777777" w:rsidR="001952FA" w:rsidRDefault="001952FA">
      <w:r>
        <w:separator/>
      </w:r>
    </w:p>
  </w:endnote>
  <w:endnote w:type="continuationSeparator" w:id="0">
    <w:p w14:paraId="4740A8AB" w14:textId="77777777" w:rsidR="001952FA" w:rsidRDefault="0019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E30F" w14:textId="4A427354" w:rsidR="001952FA" w:rsidRDefault="001952FA"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D6EE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A3E02" w14:textId="77777777" w:rsidR="001952FA" w:rsidRDefault="001952FA">
      <w:r>
        <w:separator/>
      </w:r>
    </w:p>
  </w:footnote>
  <w:footnote w:type="continuationSeparator" w:id="0">
    <w:p w14:paraId="39203C14" w14:textId="77777777" w:rsidR="001952FA" w:rsidRDefault="0019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F2797"/>
    <w:multiLevelType w:val="hybridMultilevel"/>
    <w:tmpl w:val="84B6B916"/>
    <w:lvl w:ilvl="0" w:tplc="034AA09E">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D8"/>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0BD"/>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30A0"/>
    <w:rsid w:val="000F4253"/>
    <w:rsid w:val="000F49AB"/>
    <w:rsid w:val="000F59C6"/>
    <w:rsid w:val="000F6A89"/>
    <w:rsid w:val="00102D58"/>
    <w:rsid w:val="00103532"/>
    <w:rsid w:val="001038A2"/>
    <w:rsid w:val="0010409C"/>
    <w:rsid w:val="001046E2"/>
    <w:rsid w:val="001052B8"/>
    <w:rsid w:val="00106EE4"/>
    <w:rsid w:val="00106F2C"/>
    <w:rsid w:val="00111EF2"/>
    <w:rsid w:val="00112F93"/>
    <w:rsid w:val="001145D0"/>
    <w:rsid w:val="00114A54"/>
    <w:rsid w:val="00114D38"/>
    <w:rsid w:val="00115847"/>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323"/>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2FA"/>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930"/>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1DE0"/>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1A5"/>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A92"/>
    <w:rsid w:val="00266F12"/>
    <w:rsid w:val="00267399"/>
    <w:rsid w:val="002674EB"/>
    <w:rsid w:val="00267F48"/>
    <w:rsid w:val="00270080"/>
    <w:rsid w:val="0027200E"/>
    <w:rsid w:val="0027462A"/>
    <w:rsid w:val="00274911"/>
    <w:rsid w:val="00275E2B"/>
    <w:rsid w:val="00275E4C"/>
    <w:rsid w:val="0027633B"/>
    <w:rsid w:val="0027657D"/>
    <w:rsid w:val="0027662E"/>
    <w:rsid w:val="00276AD0"/>
    <w:rsid w:val="00281901"/>
    <w:rsid w:val="00282AFD"/>
    <w:rsid w:val="00282BB7"/>
    <w:rsid w:val="002832AA"/>
    <w:rsid w:val="002833D9"/>
    <w:rsid w:val="00283516"/>
    <w:rsid w:val="002874BE"/>
    <w:rsid w:val="00294C57"/>
    <w:rsid w:val="0029523E"/>
    <w:rsid w:val="00297268"/>
    <w:rsid w:val="00297492"/>
    <w:rsid w:val="002A01BC"/>
    <w:rsid w:val="002A0F22"/>
    <w:rsid w:val="002A1C4D"/>
    <w:rsid w:val="002A2285"/>
    <w:rsid w:val="002A234A"/>
    <w:rsid w:val="002A3C10"/>
    <w:rsid w:val="002A43E2"/>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244"/>
    <w:rsid w:val="002C2B1C"/>
    <w:rsid w:val="002C2B8D"/>
    <w:rsid w:val="002C601B"/>
    <w:rsid w:val="002D0C8E"/>
    <w:rsid w:val="002D0EBD"/>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22C0"/>
    <w:rsid w:val="00343076"/>
    <w:rsid w:val="0034334D"/>
    <w:rsid w:val="00343D15"/>
    <w:rsid w:val="003452B9"/>
    <w:rsid w:val="0034588D"/>
    <w:rsid w:val="003463DC"/>
    <w:rsid w:val="0034664F"/>
    <w:rsid w:val="003478C5"/>
    <w:rsid w:val="003503DF"/>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76F8D"/>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005D"/>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6B20"/>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69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2A3B"/>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6ED2"/>
    <w:rsid w:val="004E0292"/>
    <w:rsid w:val="004E12DE"/>
    <w:rsid w:val="004E13E3"/>
    <w:rsid w:val="004E1D2F"/>
    <w:rsid w:val="004E24E6"/>
    <w:rsid w:val="004E3A4D"/>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47D3A"/>
    <w:rsid w:val="0055168F"/>
    <w:rsid w:val="00551A38"/>
    <w:rsid w:val="005534F5"/>
    <w:rsid w:val="005536DA"/>
    <w:rsid w:val="005538EF"/>
    <w:rsid w:val="00553C9D"/>
    <w:rsid w:val="00554D13"/>
    <w:rsid w:val="00554D2A"/>
    <w:rsid w:val="00555DBE"/>
    <w:rsid w:val="005564FC"/>
    <w:rsid w:val="00556856"/>
    <w:rsid w:val="0055767B"/>
    <w:rsid w:val="00557E83"/>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0CDD"/>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53D6"/>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0D2"/>
    <w:rsid w:val="005F5FD3"/>
    <w:rsid w:val="005F7959"/>
    <w:rsid w:val="00600A38"/>
    <w:rsid w:val="00601E33"/>
    <w:rsid w:val="00602A1D"/>
    <w:rsid w:val="00602EB6"/>
    <w:rsid w:val="00602EC9"/>
    <w:rsid w:val="0060433B"/>
    <w:rsid w:val="00606017"/>
    <w:rsid w:val="006060FF"/>
    <w:rsid w:val="00606611"/>
    <w:rsid w:val="00607DCD"/>
    <w:rsid w:val="00611FE4"/>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1C81"/>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7F77"/>
    <w:rsid w:val="006E105A"/>
    <w:rsid w:val="006E1C9A"/>
    <w:rsid w:val="006E1D00"/>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A76"/>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398"/>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39B"/>
    <w:rsid w:val="00795C22"/>
    <w:rsid w:val="007965C8"/>
    <w:rsid w:val="007965D8"/>
    <w:rsid w:val="007969F0"/>
    <w:rsid w:val="00797301"/>
    <w:rsid w:val="00797368"/>
    <w:rsid w:val="00797448"/>
    <w:rsid w:val="007A0865"/>
    <w:rsid w:val="007A1AB6"/>
    <w:rsid w:val="007A1DD3"/>
    <w:rsid w:val="007A208C"/>
    <w:rsid w:val="007A225B"/>
    <w:rsid w:val="007A2789"/>
    <w:rsid w:val="007A28E5"/>
    <w:rsid w:val="007A30E2"/>
    <w:rsid w:val="007A48AC"/>
    <w:rsid w:val="007A4F38"/>
    <w:rsid w:val="007A56B2"/>
    <w:rsid w:val="007A5E57"/>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C0D"/>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695E"/>
    <w:rsid w:val="008175EF"/>
    <w:rsid w:val="00820B4D"/>
    <w:rsid w:val="008215D0"/>
    <w:rsid w:val="008223CF"/>
    <w:rsid w:val="00823902"/>
    <w:rsid w:val="00823CB3"/>
    <w:rsid w:val="00824426"/>
    <w:rsid w:val="00824C2C"/>
    <w:rsid w:val="00826468"/>
    <w:rsid w:val="00826EE3"/>
    <w:rsid w:val="00826EFB"/>
    <w:rsid w:val="008277C0"/>
    <w:rsid w:val="00827F2A"/>
    <w:rsid w:val="008304E2"/>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403"/>
    <w:rsid w:val="00846EFB"/>
    <w:rsid w:val="00846FB7"/>
    <w:rsid w:val="00850139"/>
    <w:rsid w:val="00850338"/>
    <w:rsid w:val="00852C39"/>
    <w:rsid w:val="00853F97"/>
    <w:rsid w:val="008552E7"/>
    <w:rsid w:val="008569F5"/>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4F59"/>
    <w:rsid w:val="00895490"/>
    <w:rsid w:val="008967F5"/>
    <w:rsid w:val="00896E34"/>
    <w:rsid w:val="00897567"/>
    <w:rsid w:val="00897962"/>
    <w:rsid w:val="008A1B2E"/>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6EEA"/>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0728A"/>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64BE"/>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3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790"/>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19C"/>
    <w:rsid w:val="00A03D23"/>
    <w:rsid w:val="00A03DFB"/>
    <w:rsid w:val="00A03FFC"/>
    <w:rsid w:val="00A048D4"/>
    <w:rsid w:val="00A05878"/>
    <w:rsid w:val="00A06811"/>
    <w:rsid w:val="00A102C5"/>
    <w:rsid w:val="00A104F4"/>
    <w:rsid w:val="00A10C24"/>
    <w:rsid w:val="00A127EB"/>
    <w:rsid w:val="00A1301C"/>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15D9"/>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8E0"/>
    <w:rsid w:val="00AA1406"/>
    <w:rsid w:val="00AA65AE"/>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0217"/>
    <w:rsid w:val="00B01661"/>
    <w:rsid w:val="00B01997"/>
    <w:rsid w:val="00B01B3E"/>
    <w:rsid w:val="00B0341A"/>
    <w:rsid w:val="00B03A32"/>
    <w:rsid w:val="00B03F21"/>
    <w:rsid w:val="00B04789"/>
    <w:rsid w:val="00B06ED3"/>
    <w:rsid w:val="00B078B4"/>
    <w:rsid w:val="00B07B94"/>
    <w:rsid w:val="00B10243"/>
    <w:rsid w:val="00B11177"/>
    <w:rsid w:val="00B11362"/>
    <w:rsid w:val="00B11E9A"/>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5FC9"/>
    <w:rsid w:val="00B56188"/>
    <w:rsid w:val="00B57445"/>
    <w:rsid w:val="00B61681"/>
    <w:rsid w:val="00B61E3A"/>
    <w:rsid w:val="00B61F75"/>
    <w:rsid w:val="00B62123"/>
    <w:rsid w:val="00B62823"/>
    <w:rsid w:val="00B62F27"/>
    <w:rsid w:val="00B63CD1"/>
    <w:rsid w:val="00B64102"/>
    <w:rsid w:val="00B64684"/>
    <w:rsid w:val="00B64F48"/>
    <w:rsid w:val="00B651EF"/>
    <w:rsid w:val="00B65724"/>
    <w:rsid w:val="00B65A22"/>
    <w:rsid w:val="00B65B1A"/>
    <w:rsid w:val="00B65DF6"/>
    <w:rsid w:val="00B66502"/>
    <w:rsid w:val="00B66B6C"/>
    <w:rsid w:val="00B6713A"/>
    <w:rsid w:val="00B70015"/>
    <w:rsid w:val="00B70057"/>
    <w:rsid w:val="00B714CB"/>
    <w:rsid w:val="00B719D1"/>
    <w:rsid w:val="00B72853"/>
    <w:rsid w:val="00B73247"/>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419"/>
    <w:rsid w:val="00B94648"/>
    <w:rsid w:val="00B94716"/>
    <w:rsid w:val="00B94A5B"/>
    <w:rsid w:val="00BA037D"/>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185"/>
    <w:rsid w:val="00BC5577"/>
    <w:rsid w:val="00BC5F42"/>
    <w:rsid w:val="00BC73C3"/>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9E"/>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0B87"/>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2BCA"/>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6FC3"/>
    <w:rsid w:val="00CF7999"/>
    <w:rsid w:val="00D00F9D"/>
    <w:rsid w:val="00D01C06"/>
    <w:rsid w:val="00D01EA7"/>
    <w:rsid w:val="00D023A3"/>
    <w:rsid w:val="00D0398C"/>
    <w:rsid w:val="00D0505D"/>
    <w:rsid w:val="00D0536A"/>
    <w:rsid w:val="00D05C6B"/>
    <w:rsid w:val="00D067A5"/>
    <w:rsid w:val="00D1067D"/>
    <w:rsid w:val="00D10E77"/>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444"/>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19C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6CF9"/>
    <w:rsid w:val="00E072DE"/>
    <w:rsid w:val="00E100AD"/>
    <w:rsid w:val="00E12646"/>
    <w:rsid w:val="00E13219"/>
    <w:rsid w:val="00E151B4"/>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42F9"/>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A2D"/>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A797E"/>
    <w:rsid w:val="00EB0AC1"/>
    <w:rsid w:val="00EB1992"/>
    <w:rsid w:val="00EB2C94"/>
    <w:rsid w:val="00EB393F"/>
    <w:rsid w:val="00EB3FEB"/>
    <w:rsid w:val="00EB431E"/>
    <w:rsid w:val="00EB4F24"/>
    <w:rsid w:val="00EB5701"/>
    <w:rsid w:val="00EB6746"/>
    <w:rsid w:val="00EB6893"/>
    <w:rsid w:val="00EB6F43"/>
    <w:rsid w:val="00EB71D1"/>
    <w:rsid w:val="00EC022F"/>
    <w:rsid w:val="00EC080D"/>
    <w:rsid w:val="00EC27BF"/>
    <w:rsid w:val="00EC32A9"/>
    <w:rsid w:val="00EC3C4E"/>
    <w:rsid w:val="00EC55D8"/>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1D91"/>
    <w:rsid w:val="00F92780"/>
    <w:rsid w:val="00F93599"/>
    <w:rsid w:val="00F94730"/>
    <w:rsid w:val="00F95E8D"/>
    <w:rsid w:val="00F95F08"/>
    <w:rsid w:val="00F970B4"/>
    <w:rsid w:val="00F97646"/>
    <w:rsid w:val="00FA044B"/>
    <w:rsid w:val="00FA15EE"/>
    <w:rsid w:val="00FA20FE"/>
    <w:rsid w:val="00FA261E"/>
    <w:rsid w:val="00FA4181"/>
    <w:rsid w:val="00FA4F8A"/>
    <w:rsid w:val="00FA6168"/>
    <w:rsid w:val="00FA6464"/>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2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2D0EBD"/>
    <w:rPr>
      <w:sz w:val="16"/>
      <w:szCs w:val="16"/>
    </w:rPr>
  </w:style>
  <w:style w:type="paragraph" w:styleId="CommentText">
    <w:name w:val="annotation text"/>
    <w:basedOn w:val="Normal"/>
    <w:link w:val="CommentTextChar"/>
    <w:semiHidden/>
    <w:unhideWhenUsed/>
    <w:rsid w:val="002D0EBD"/>
  </w:style>
  <w:style w:type="character" w:customStyle="1" w:styleId="CommentTextChar">
    <w:name w:val="Comment Text Char"/>
    <w:basedOn w:val="DefaultParagraphFont"/>
    <w:link w:val="CommentText"/>
    <w:semiHidden/>
    <w:rsid w:val="002D0EBD"/>
  </w:style>
  <w:style w:type="paragraph" w:styleId="CommentSubject">
    <w:name w:val="annotation subject"/>
    <w:basedOn w:val="CommentText"/>
    <w:next w:val="CommentText"/>
    <w:link w:val="CommentSubjectChar"/>
    <w:semiHidden/>
    <w:unhideWhenUsed/>
    <w:rsid w:val="002D0EBD"/>
    <w:rPr>
      <w:b/>
      <w:bCs/>
    </w:rPr>
  </w:style>
  <w:style w:type="character" w:customStyle="1" w:styleId="CommentSubjectChar">
    <w:name w:val="Comment Subject Char"/>
    <w:basedOn w:val="CommentTextChar"/>
    <w:link w:val="CommentSubject"/>
    <w:semiHidden/>
    <w:rsid w:val="002D0EBD"/>
    <w:rPr>
      <w:b/>
      <w:bCs/>
    </w:rPr>
  </w:style>
  <w:style w:type="paragraph" w:styleId="Revision">
    <w:name w:val="Revision"/>
    <w:hidden/>
    <w:uiPriority w:val="99"/>
    <w:semiHidden/>
    <w:rsid w:val="00C70B87"/>
  </w:style>
  <w:style w:type="paragraph" w:styleId="NoSpacing">
    <w:name w:val="No Spacing"/>
    <w:uiPriority w:val="1"/>
    <w:qFormat/>
    <w:rsid w:val="00B11E9A"/>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2D0EBD"/>
    <w:rPr>
      <w:sz w:val="16"/>
      <w:szCs w:val="16"/>
    </w:rPr>
  </w:style>
  <w:style w:type="paragraph" w:styleId="CommentText">
    <w:name w:val="annotation text"/>
    <w:basedOn w:val="Normal"/>
    <w:link w:val="CommentTextChar"/>
    <w:semiHidden/>
    <w:unhideWhenUsed/>
    <w:rsid w:val="002D0EBD"/>
  </w:style>
  <w:style w:type="character" w:customStyle="1" w:styleId="CommentTextChar">
    <w:name w:val="Comment Text Char"/>
    <w:basedOn w:val="DefaultParagraphFont"/>
    <w:link w:val="CommentText"/>
    <w:semiHidden/>
    <w:rsid w:val="002D0EBD"/>
  </w:style>
  <w:style w:type="paragraph" w:styleId="CommentSubject">
    <w:name w:val="annotation subject"/>
    <w:basedOn w:val="CommentText"/>
    <w:next w:val="CommentText"/>
    <w:link w:val="CommentSubjectChar"/>
    <w:semiHidden/>
    <w:unhideWhenUsed/>
    <w:rsid w:val="002D0EBD"/>
    <w:rPr>
      <w:b/>
      <w:bCs/>
    </w:rPr>
  </w:style>
  <w:style w:type="character" w:customStyle="1" w:styleId="CommentSubjectChar">
    <w:name w:val="Comment Subject Char"/>
    <w:basedOn w:val="CommentTextChar"/>
    <w:link w:val="CommentSubject"/>
    <w:semiHidden/>
    <w:rsid w:val="002D0EBD"/>
    <w:rPr>
      <w:b/>
      <w:bCs/>
    </w:rPr>
  </w:style>
  <w:style w:type="paragraph" w:styleId="Revision">
    <w:name w:val="Revision"/>
    <w:hidden/>
    <w:uiPriority w:val="99"/>
    <w:semiHidden/>
    <w:rsid w:val="00C70B87"/>
  </w:style>
  <w:style w:type="paragraph" w:styleId="NoSpacing">
    <w:name w:val="No Spacing"/>
    <w:uiPriority w:val="1"/>
    <w:qFormat/>
    <w:rsid w:val="00B11E9A"/>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0500">
      <w:bodyDiv w:val="1"/>
      <w:marLeft w:val="0"/>
      <w:marRight w:val="0"/>
      <w:marTop w:val="0"/>
      <w:marBottom w:val="0"/>
      <w:divBdr>
        <w:top w:val="none" w:sz="0" w:space="0" w:color="auto"/>
        <w:left w:val="none" w:sz="0" w:space="0" w:color="auto"/>
        <w:bottom w:val="none" w:sz="0" w:space="0" w:color="auto"/>
        <w:right w:val="none" w:sz="0" w:space="0" w:color="auto"/>
      </w:divBdr>
    </w:div>
    <w:div w:id="210658772">
      <w:bodyDiv w:val="1"/>
      <w:marLeft w:val="0"/>
      <w:marRight w:val="0"/>
      <w:marTop w:val="0"/>
      <w:marBottom w:val="0"/>
      <w:divBdr>
        <w:top w:val="none" w:sz="0" w:space="0" w:color="auto"/>
        <w:left w:val="none" w:sz="0" w:space="0" w:color="auto"/>
        <w:bottom w:val="none" w:sz="0" w:space="0" w:color="auto"/>
        <w:right w:val="none" w:sz="0" w:space="0" w:color="auto"/>
      </w:divBdr>
    </w:div>
    <w:div w:id="364527113">
      <w:bodyDiv w:val="1"/>
      <w:marLeft w:val="0"/>
      <w:marRight w:val="0"/>
      <w:marTop w:val="0"/>
      <w:marBottom w:val="0"/>
      <w:divBdr>
        <w:top w:val="none" w:sz="0" w:space="0" w:color="auto"/>
        <w:left w:val="none" w:sz="0" w:space="0" w:color="auto"/>
        <w:bottom w:val="none" w:sz="0" w:space="0" w:color="auto"/>
        <w:right w:val="none" w:sz="0" w:space="0" w:color="auto"/>
      </w:divBdr>
    </w:div>
    <w:div w:id="541593690">
      <w:bodyDiv w:val="1"/>
      <w:marLeft w:val="0"/>
      <w:marRight w:val="0"/>
      <w:marTop w:val="0"/>
      <w:marBottom w:val="0"/>
      <w:divBdr>
        <w:top w:val="none" w:sz="0" w:space="0" w:color="auto"/>
        <w:left w:val="none" w:sz="0" w:space="0" w:color="auto"/>
        <w:bottom w:val="none" w:sz="0" w:space="0" w:color="auto"/>
        <w:right w:val="none" w:sz="0" w:space="0" w:color="auto"/>
      </w:divBdr>
    </w:div>
    <w:div w:id="628976682">
      <w:bodyDiv w:val="1"/>
      <w:marLeft w:val="0"/>
      <w:marRight w:val="0"/>
      <w:marTop w:val="0"/>
      <w:marBottom w:val="0"/>
      <w:divBdr>
        <w:top w:val="none" w:sz="0" w:space="0" w:color="auto"/>
        <w:left w:val="none" w:sz="0" w:space="0" w:color="auto"/>
        <w:bottom w:val="none" w:sz="0" w:space="0" w:color="auto"/>
        <w:right w:val="none" w:sz="0" w:space="0" w:color="auto"/>
      </w:divBdr>
    </w:div>
    <w:div w:id="906764588">
      <w:bodyDiv w:val="1"/>
      <w:marLeft w:val="0"/>
      <w:marRight w:val="0"/>
      <w:marTop w:val="0"/>
      <w:marBottom w:val="0"/>
      <w:divBdr>
        <w:top w:val="none" w:sz="0" w:space="0" w:color="auto"/>
        <w:left w:val="none" w:sz="0" w:space="0" w:color="auto"/>
        <w:bottom w:val="none" w:sz="0" w:space="0" w:color="auto"/>
        <w:right w:val="none" w:sz="0" w:space="0" w:color="auto"/>
      </w:divBdr>
    </w:div>
    <w:div w:id="968583365">
      <w:bodyDiv w:val="1"/>
      <w:marLeft w:val="0"/>
      <w:marRight w:val="0"/>
      <w:marTop w:val="0"/>
      <w:marBottom w:val="0"/>
      <w:divBdr>
        <w:top w:val="none" w:sz="0" w:space="0" w:color="auto"/>
        <w:left w:val="none" w:sz="0" w:space="0" w:color="auto"/>
        <w:bottom w:val="none" w:sz="0" w:space="0" w:color="auto"/>
        <w:right w:val="none" w:sz="0" w:space="0" w:color="auto"/>
      </w:divBdr>
    </w:div>
    <w:div w:id="1040782898">
      <w:bodyDiv w:val="1"/>
      <w:marLeft w:val="0"/>
      <w:marRight w:val="0"/>
      <w:marTop w:val="0"/>
      <w:marBottom w:val="0"/>
      <w:divBdr>
        <w:top w:val="none" w:sz="0" w:space="0" w:color="auto"/>
        <w:left w:val="none" w:sz="0" w:space="0" w:color="auto"/>
        <w:bottom w:val="none" w:sz="0" w:space="0" w:color="auto"/>
        <w:right w:val="none" w:sz="0" w:space="0" w:color="auto"/>
      </w:divBdr>
    </w:div>
    <w:div w:id="1046101457">
      <w:bodyDiv w:val="1"/>
      <w:marLeft w:val="0"/>
      <w:marRight w:val="0"/>
      <w:marTop w:val="0"/>
      <w:marBottom w:val="0"/>
      <w:divBdr>
        <w:top w:val="none" w:sz="0" w:space="0" w:color="auto"/>
        <w:left w:val="none" w:sz="0" w:space="0" w:color="auto"/>
        <w:bottom w:val="none" w:sz="0" w:space="0" w:color="auto"/>
        <w:right w:val="none" w:sz="0" w:space="0" w:color="auto"/>
      </w:divBdr>
    </w:div>
    <w:div w:id="1291086027">
      <w:bodyDiv w:val="1"/>
      <w:marLeft w:val="0"/>
      <w:marRight w:val="0"/>
      <w:marTop w:val="0"/>
      <w:marBottom w:val="0"/>
      <w:divBdr>
        <w:top w:val="none" w:sz="0" w:space="0" w:color="auto"/>
        <w:left w:val="none" w:sz="0" w:space="0" w:color="auto"/>
        <w:bottom w:val="none" w:sz="0" w:space="0" w:color="auto"/>
        <w:right w:val="none" w:sz="0" w:space="0" w:color="auto"/>
      </w:divBdr>
    </w:div>
    <w:div w:id="1313294915">
      <w:bodyDiv w:val="1"/>
      <w:marLeft w:val="0"/>
      <w:marRight w:val="0"/>
      <w:marTop w:val="0"/>
      <w:marBottom w:val="0"/>
      <w:divBdr>
        <w:top w:val="none" w:sz="0" w:space="0" w:color="auto"/>
        <w:left w:val="none" w:sz="0" w:space="0" w:color="auto"/>
        <w:bottom w:val="none" w:sz="0" w:space="0" w:color="auto"/>
        <w:right w:val="none" w:sz="0" w:space="0" w:color="auto"/>
      </w:divBdr>
    </w:div>
    <w:div w:id="1385905389">
      <w:bodyDiv w:val="1"/>
      <w:marLeft w:val="0"/>
      <w:marRight w:val="0"/>
      <w:marTop w:val="0"/>
      <w:marBottom w:val="0"/>
      <w:divBdr>
        <w:top w:val="none" w:sz="0" w:space="0" w:color="auto"/>
        <w:left w:val="none" w:sz="0" w:space="0" w:color="auto"/>
        <w:bottom w:val="none" w:sz="0" w:space="0" w:color="auto"/>
        <w:right w:val="none" w:sz="0" w:space="0" w:color="auto"/>
      </w:divBdr>
      <w:divsChild>
        <w:div w:id="2027902607">
          <w:marLeft w:val="0"/>
          <w:marRight w:val="0"/>
          <w:marTop w:val="150"/>
          <w:marBottom w:val="150"/>
          <w:divBdr>
            <w:top w:val="none" w:sz="0" w:space="0" w:color="auto"/>
            <w:left w:val="none" w:sz="0" w:space="0" w:color="auto"/>
            <w:bottom w:val="single" w:sz="6" w:space="8" w:color="CCCCCC"/>
            <w:right w:val="none" w:sz="0" w:space="0" w:color="auto"/>
          </w:divBdr>
          <w:divsChild>
            <w:div w:id="789202355">
              <w:marLeft w:val="0"/>
              <w:marRight w:val="0"/>
              <w:marTop w:val="0"/>
              <w:marBottom w:val="0"/>
              <w:divBdr>
                <w:top w:val="none" w:sz="0" w:space="0" w:color="auto"/>
                <w:left w:val="none" w:sz="0" w:space="0" w:color="auto"/>
                <w:bottom w:val="none" w:sz="0" w:space="0" w:color="auto"/>
                <w:right w:val="none" w:sz="0" w:space="0" w:color="auto"/>
              </w:divBdr>
              <w:divsChild>
                <w:div w:id="820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454">
      <w:bodyDiv w:val="1"/>
      <w:marLeft w:val="0"/>
      <w:marRight w:val="0"/>
      <w:marTop w:val="0"/>
      <w:marBottom w:val="0"/>
      <w:divBdr>
        <w:top w:val="none" w:sz="0" w:space="0" w:color="auto"/>
        <w:left w:val="none" w:sz="0" w:space="0" w:color="auto"/>
        <w:bottom w:val="none" w:sz="0" w:space="0" w:color="auto"/>
        <w:right w:val="none" w:sz="0" w:space="0" w:color="auto"/>
      </w:divBdr>
    </w:div>
    <w:div w:id="1510557779">
      <w:bodyDiv w:val="1"/>
      <w:marLeft w:val="0"/>
      <w:marRight w:val="0"/>
      <w:marTop w:val="0"/>
      <w:marBottom w:val="0"/>
      <w:divBdr>
        <w:top w:val="none" w:sz="0" w:space="0" w:color="auto"/>
        <w:left w:val="none" w:sz="0" w:space="0" w:color="auto"/>
        <w:bottom w:val="none" w:sz="0" w:space="0" w:color="auto"/>
        <w:right w:val="none" w:sz="0" w:space="0" w:color="auto"/>
      </w:divBdr>
    </w:div>
    <w:div w:id="1838812771">
      <w:bodyDiv w:val="1"/>
      <w:marLeft w:val="0"/>
      <w:marRight w:val="0"/>
      <w:marTop w:val="0"/>
      <w:marBottom w:val="0"/>
      <w:divBdr>
        <w:top w:val="none" w:sz="0" w:space="0" w:color="auto"/>
        <w:left w:val="none" w:sz="0" w:space="0" w:color="auto"/>
        <w:bottom w:val="none" w:sz="0" w:space="0" w:color="auto"/>
        <w:right w:val="none" w:sz="0" w:space="0" w:color="auto"/>
      </w:divBdr>
    </w:div>
    <w:div w:id="2083213917">
      <w:bodyDiv w:val="1"/>
      <w:marLeft w:val="0"/>
      <w:marRight w:val="0"/>
      <w:marTop w:val="0"/>
      <w:marBottom w:val="0"/>
      <w:divBdr>
        <w:top w:val="none" w:sz="0" w:space="0" w:color="auto"/>
        <w:left w:val="none" w:sz="0" w:space="0" w:color="auto"/>
        <w:bottom w:val="none" w:sz="0" w:space="0" w:color="auto"/>
        <w:right w:val="none" w:sz="0" w:space="0" w:color="auto"/>
      </w:divBdr>
    </w:div>
    <w:div w:id="21185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ter\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031B-B296-47B6-97D9-3420A2C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Carter, Pea Meng</dc:creator>
  <cp:lastModifiedBy>SYSTEM</cp:lastModifiedBy>
  <cp:revision>2</cp:revision>
  <cp:lastPrinted>2008-09-11T16:49:00Z</cp:lastPrinted>
  <dcterms:created xsi:type="dcterms:W3CDTF">2019-11-15T16:30:00Z</dcterms:created>
  <dcterms:modified xsi:type="dcterms:W3CDTF">2019-11-15T16:30:00Z</dcterms:modified>
</cp:coreProperties>
</file>